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AF33F" w14:textId="7E9EFAE9" w:rsidR="00165025" w:rsidRPr="002971F3" w:rsidRDefault="00230348" w:rsidP="002971F3">
      <w:pPr>
        <w:pStyle w:val="ad"/>
        <w:spacing w:after="0" w:line="264" w:lineRule="auto"/>
        <w:outlineLvl w:val="0"/>
        <w:rPr>
          <w:rFonts w:asciiTheme="majorHAnsi" w:hAnsiTheme="majorHAnsi" w:cs="Times New Roman"/>
          <w:b/>
          <w:spacing w:val="6"/>
          <w:sz w:val="36"/>
          <w:szCs w:val="36"/>
        </w:rPr>
      </w:pPr>
      <w:bookmarkStart w:id="0" w:name="OLE_LINK31"/>
      <w:bookmarkStart w:id="1" w:name="OLE_LINK32"/>
      <w:bookmarkStart w:id="2" w:name="OLE_LINK33"/>
      <w:bookmarkStart w:id="3" w:name="OLE_LINK36"/>
      <w:bookmarkStart w:id="4" w:name="OLE_LINK113"/>
      <w:bookmarkStart w:id="5" w:name="OLE_LINK114"/>
      <w:r>
        <w:rPr>
          <w:rFonts w:asciiTheme="majorHAnsi" w:hAnsiTheme="majorHAnsi" w:cs="Times New Roman"/>
          <w:b/>
          <w:spacing w:val="6"/>
          <w:sz w:val="36"/>
          <w:szCs w:val="36"/>
        </w:rPr>
        <w:t>Personal Statement</w:t>
      </w:r>
      <w:bookmarkStart w:id="6" w:name="_GoBack"/>
      <w:bookmarkEnd w:id="6"/>
    </w:p>
    <w:p w14:paraId="7A0E4DB2" w14:textId="77777777" w:rsidR="002971F3" w:rsidRDefault="002971F3" w:rsidP="00E07190">
      <w:pPr>
        <w:pStyle w:val="ad"/>
        <w:spacing w:after="0" w:line="264" w:lineRule="auto"/>
        <w:rPr>
          <w:rFonts w:ascii="Times New Roman" w:hAnsi="Times New Roman" w:cs="Times New Roman"/>
          <w:sz w:val="20"/>
          <w:szCs w:val="20"/>
        </w:rPr>
      </w:pPr>
    </w:p>
    <w:p w14:paraId="672B5BB1" w14:textId="11C7A92B" w:rsidR="00893B4B" w:rsidRDefault="00893B4B" w:rsidP="00E07190">
      <w:pPr>
        <w:pStyle w:val="ad"/>
        <w:spacing w:after="0" w:line="264" w:lineRule="auto"/>
        <w:rPr>
          <w:rFonts w:ascii="Times New Roman" w:hAnsi="Times New Roman" w:cs="Times New Roman"/>
          <w:sz w:val="20"/>
          <w:szCs w:val="20"/>
        </w:rPr>
      </w:pPr>
    </w:p>
    <w:p w14:paraId="33B181B5" w14:textId="77777777" w:rsidR="002971F3" w:rsidRPr="00747572" w:rsidRDefault="002971F3" w:rsidP="00E07190">
      <w:pPr>
        <w:pStyle w:val="ad"/>
        <w:spacing w:after="0" w:line="264" w:lineRule="auto"/>
        <w:rPr>
          <w:rFonts w:ascii="Times New Roman" w:hAnsi="Times New Roman" w:cs="Times New Roman"/>
          <w:sz w:val="20"/>
          <w:szCs w:val="20"/>
        </w:rPr>
      </w:pPr>
    </w:p>
    <w:p w14:paraId="50199A6B" w14:textId="48936429"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b/>
          <w:szCs w:val="24"/>
        </w:rPr>
        <w:t xml:space="preserve">I.  </w:t>
      </w:r>
      <w:r w:rsidR="00B86F99">
        <w:rPr>
          <w:rFonts w:ascii="Times New Roman" w:hAnsi="Times New Roman" w:cs="Times New Roman"/>
          <w:b/>
          <w:szCs w:val="24"/>
        </w:rPr>
        <w:t xml:space="preserve">Why </w:t>
      </w:r>
      <w:r w:rsidR="00D05878">
        <w:rPr>
          <w:rFonts w:ascii="Times New Roman" w:hAnsi="Times New Roman" w:cs="Times New Roman"/>
          <w:b/>
          <w:szCs w:val="24"/>
        </w:rPr>
        <w:t>M.S. in</w:t>
      </w:r>
      <w:r w:rsidR="002D77C7">
        <w:rPr>
          <w:rFonts w:ascii="Times New Roman" w:hAnsi="Times New Roman" w:cs="Times New Roman"/>
          <w:b/>
          <w:szCs w:val="24"/>
        </w:rPr>
        <w:t xml:space="preserve"> </w:t>
      </w:r>
      <w:r w:rsidR="00B86F99">
        <w:rPr>
          <w:rFonts w:ascii="Times New Roman" w:hAnsi="Times New Roman" w:cs="Times New Roman"/>
          <w:b/>
          <w:szCs w:val="24"/>
        </w:rPr>
        <w:t xml:space="preserve">CS at Columbia </w:t>
      </w:r>
      <w:r w:rsidR="00192A1C">
        <w:rPr>
          <w:rFonts w:ascii="Times New Roman" w:hAnsi="Times New Roman" w:cs="Times New Roman"/>
          <w:b/>
          <w:szCs w:val="24"/>
        </w:rPr>
        <w:t>University</w:t>
      </w:r>
    </w:p>
    <w:p w14:paraId="0145DDA1" w14:textId="77777777" w:rsidR="00165025" w:rsidRDefault="00165025" w:rsidP="00E07190">
      <w:pPr>
        <w:pStyle w:val="ad"/>
        <w:spacing w:after="0" w:line="264" w:lineRule="auto"/>
        <w:jc w:val="both"/>
        <w:rPr>
          <w:rFonts w:ascii="Times New Roman" w:hAnsi="Times New Roman" w:cs="Times New Roman"/>
          <w:sz w:val="20"/>
          <w:szCs w:val="20"/>
        </w:rPr>
      </w:pPr>
      <w:bookmarkStart w:id="7" w:name="OLE_LINK37"/>
      <w:bookmarkStart w:id="8" w:name="OLE_LINK38"/>
    </w:p>
    <w:p w14:paraId="70542C66" w14:textId="0857146D" w:rsidR="00165025" w:rsidRPr="00747572" w:rsidRDefault="00165025" w:rsidP="00E07190">
      <w:pPr>
        <w:pStyle w:val="ad"/>
        <w:spacing w:after="0" w:line="264" w:lineRule="auto"/>
        <w:jc w:val="both"/>
        <w:rPr>
          <w:rFonts w:ascii="Times New Roman" w:hAnsi="Times New Roman" w:cs="Times New Roman"/>
          <w:sz w:val="20"/>
          <w:szCs w:val="20"/>
        </w:rPr>
      </w:pPr>
      <w:bookmarkStart w:id="9" w:name="OLE_LINK67"/>
      <w:bookmarkStart w:id="10" w:name="OLE_LINK69"/>
      <w:r>
        <w:rPr>
          <w:rFonts w:ascii="Times New Roman" w:hAnsi="Times New Roman" w:cs="Times New Roman"/>
          <w:sz w:val="20"/>
          <w:szCs w:val="20"/>
        </w:rPr>
        <w:t xml:space="preserve">During the summer vacation in 2017, I travelled </w:t>
      </w:r>
      <w:r w:rsidR="0055057A">
        <w:rPr>
          <w:rFonts w:ascii="Times New Roman" w:hAnsi="Times New Roman" w:cs="Times New Roman"/>
          <w:sz w:val="20"/>
          <w:szCs w:val="20"/>
        </w:rPr>
        <w:t xml:space="preserve">to </w:t>
      </w:r>
      <w:r>
        <w:rPr>
          <w:rFonts w:ascii="Times New Roman" w:hAnsi="Times New Roman" w:cs="Times New Roman"/>
          <w:sz w:val="20"/>
          <w:szCs w:val="20"/>
        </w:rPr>
        <w:t xml:space="preserve">the U.S. and </w:t>
      </w:r>
      <w:r w:rsidRPr="00747572">
        <w:rPr>
          <w:rFonts w:ascii="Times New Roman" w:hAnsi="Times New Roman" w:cs="Times New Roman"/>
          <w:sz w:val="20"/>
          <w:szCs w:val="20"/>
        </w:rPr>
        <w:t xml:space="preserve">visited </w:t>
      </w:r>
      <w:r w:rsidR="002D77C7">
        <w:rPr>
          <w:rFonts w:ascii="Times New Roman" w:hAnsi="Times New Roman" w:cs="Times New Roman" w:hint="eastAsia"/>
          <w:sz w:val="20"/>
          <w:szCs w:val="20"/>
        </w:rPr>
        <w:t>Columbia University</w:t>
      </w:r>
      <w:r w:rsidRPr="00747572">
        <w:rPr>
          <w:rFonts w:ascii="Times New Roman" w:hAnsi="Times New Roman" w:cs="Times New Roman"/>
          <w:sz w:val="20"/>
          <w:szCs w:val="20"/>
        </w:rPr>
        <w:t xml:space="preserve"> </w:t>
      </w:r>
      <w:r>
        <w:rPr>
          <w:rFonts w:ascii="Times New Roman" w:hAnsi="Times New Roman" w:cs="Times New Roman"/>
          <w:sz w:val="20"/>
          <w:szCs w:val="20"/>
        </w:rPr>
        <w:t>for the first time</w:t>
      </w:r>
      <w:r w:rsidRPr="00747572">
        <w:rPr>
          <w:rFonts w:ascii="Times New Roman" w:hAnsi="Times New Roman" w:cs="Times New Roman"/>
          <w:sz w:val="20"/>
          <w:szCs w:val="20"/>
        </w:rPr>
        <w:t xml:space="preserve">. </w:t>
      </w:r>
      <w:bookmarkStart w:id="11" w:name="OLE_LINK57"/>
      <w:bookmarkStart w:id="12" w:name="OLE_LINK58"/>
      <w:r>
        <w:rPr>
          <w:rFonts w:ascii="Times New Roman" w:hAnsi="Times New Roman" w:cs="Times New Roman"/>
          <w:sz w:val="20"/>
          <w:szCs w:val="20"/>
        </w:rPr>
        <w:t>The visit was love at first sight.</w:t>
      </w:r>
      <w:bookmarkEnd w:id="11"/>
      <w:bookmarkEnd w:id="12"/>
      <w:r>
        <w:rPr>
          <w:rFonts w:ascii="Times New Roman" w:hAnsi="Times New Roman" w:cs="Times New Roman"/>
          <w:sz w:val="20"/>
          <w:szCs w:val="20"/>
        </w:rPr>
        <w:t xml:space="preserve"> I</w:t>
      </w:r>
      <w:r w:rsidRPr="00747572">
        <w:rPr>
          <w:rFonts w:ascii="Times New Roman" w:hAnsi="Times New Roman" w:cs="Times New Roman"/>
          <w:sz w:val="20"/>
          <w:szCs w:val="20"/>
        </w:rPr>
        <w:t xml:space="preserve"> </w:t>
      </w:r>
      <w:r>
        <w:rPr>
          <w:rFonts w:ascii="Times New Roman" w:hAnsi="Times New Roman" w:cs="Times New Roman"/>
          <w:sz w:val="20"/>
          <w:szCs w:val="20"/>
        </w:rPr>
        <w:t>was drawn to</w:t>
      </w:r>
      <w:r w:rsidRPr="00747572">
        <w:rPr>
          <w:rFonts w:ascii="Times New Roman" w:hAnsi="Times New Roman" w:cs="Times New Roman"/>
          <w:sz w:val="20"/>
          <w:szCs w:val="20"/>
        </w:rPr>
        <w:t xml:space="preserve"> the gorgeous architecture and beautiful scenery </w:t>
      </w:r>
      <w:r w:rsidR="0055057A">
        <w:rPr>
          <w:rFonts w:ascii="Times New Roman" w:hAnsi="Times New Roman" w:cs="Times New Roman"/>
          <w:sz w:val="20"/>
          <w:szCs w:val="20"/>
        </w:rPr>
        <w:t>in</w:t>
      </w:r>
      <w:r w:rsidRPr="00747572">
        <w:rPr>
          <w:rFonts w:ascii="Times New Roman" w:hAnsi="Times New Roman" w:cs="Times New Roman"/>
          <w:sz w:val="20"/>
          <w:szCs w:val="20"/>
        </w:rPr>
        <w:t xml:space="preserve"> </w:t>
      </w:r>
      <w:r w:rsidR="002D77C7">
        <w:rPr>
          <w:rFonts w:ascii="Times New Roman" w:hAnsi="Times New Roman" w:cs="Times New Roman"/>
          <w:sz w:val="20"/>
          <w:szCs w:val="20"/>
        </w:rPr>
        <w:t>Columbia University</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The thought of studying at </w:t>
      </w:r>
      <w:r w:rsidR="002D77C7">
        <w:rPr>
          <w:rFonts w:ascii="Times New Roman" w:hAnsi="Times New Roman" w:cs="Times New Roman"/>
          <w:sz w:val="20"/>
          <w:szCs w:val="20"/>
        </w:rPr>
        <w:t>Columbia University</w:t>
      </w:r>
      <w:r>
        <w:rPr>
          <w:rFonts w:ascii="Times New Roman" w:hAnsi="Times New Roman" w:cs="Times New Roman"/>
          <w:sz w:val="20"/>
          <w:szCs w:val="20"/>
        </w:rPr>
        <w:t xml:space="preserve"> came to me after the visit.</w:t>
      </w:r>
      <w:r w:rsidRPr="00747572">
        <w:rPr>
          <w:rFonts w:ascii="Times New Roman" w:hAnsi="Times New Roman" w:cs="Times New Roman"/>
          <w:sz w:val="20"/>
          <w:szCs w:val="20"/>
        </w:rPr>
        <w:t xml:space="preserve"> </w:t>
      </w:r>
      <w:bookmarkStart w:id="13" w:name="OLE_LINK65"/>
      <w:bookmarkStart w:id="14" w:name="OLE_LINK66"/>
      <w:r>
        <w:rPr>
          <w:rFonts w:ascii="Times New Roman" w:hAnsi="Times New Roman" w:cs="Times New Roman"/>
          <w:sz w:val="20"/>
          <w:szCs w:val="20"/>
        </w:rPr>
        <w:t>After conducting some research afterwards</w:t>
      </w:r>
      <w:r w:rsidRPr="00747572">
        <w:rPr>
          <w:rFonts w:ascii="Times New Roman" w:hAnsi="Times New Roman" w:cs="Times New Roman"/>
          <w:sz w:val="20"/>
          <w:szCs w:val="20"/>
        </w:rPr>
        <w:t>,</w:t>
      </w:r>
      <w:bookmarkEnd w:id="13"/>
      <w:bookmarkEnd w:id="14"/>
      <w:r w:rsidRPr="00747572">
        <w:rPr>
          <w:rFonts w:ascii="Times New Roman" w:hAnsi="Times New Roman" w:cs="Times New Roman"/>
          <w:sz w:val="20"/>
          <w:szCs w:val="20"/>
        </w:rPr>
        <w:t xml:space="preserve"> I </w:t>
      </w:r>
      <w:r>
        <w:rPr>
          <w:rFonts w:ascii="Times New Roman" w:hAnsi="Times New Roman" w:cs="Times New Roman"/>
          <w:sz w:val="20"/>
          <w:szCs w:val="20"/>
        </w:rPr>
        <w:t>found</w:t>
      </w:r>
      <w:r w:rsidR="0055057A">
        <w:rPr>
          <w:rFonts w:ascii="Times New Roman" w:hAnsi="Times New Roman" w:cs="Times New Roman"/>
          <w:sz w:val="20"/>
          <w:szCs w:val="20"/>
        </w:rPr>
        <w:t xml:space="preserve"> </w:t>
      </w:r>
      <w:r w:rsidR="0055057A">
        <w:rPr>
          <w:rFonts w:ascii="Times New Roman" w:hAnsi="Times New Roman" w:cs="Times New Roman" w:hint="eastAsia"/>
          <w:sz w:val="20"/>
          <w:szCs w:val="20"/>
        </w:rPr>
        <w:t>that</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2D77C7">
        <w:rPr>
          <w:rFonts w:ascii="Times New Roman" w:hAnsi="Times New Roman" w:cs="Times New Roman"/>
          <w:sz w:val="20"/>
          <w:szCs w:val="20"/>
        </w:rPr>
        <w:t>M.S.</w:t>
      </w:r>
      <w:r w:rsidR="005E3264">
        <w:rPr>
          <w:rFonts w:ascii="Times New Roman" w:hAnsi="Times New Roman" w:cs="Times New Roman"/>
          <w:sz w:val="20"/>
          <w:szCs w:val="20"/>
        </w:rPr>
        <w:t xml:space="preserve"> in Computer Science</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t </w:t>
      </w:r>
      <w:r w:rsidR="002D77C7">
        <w:rPr>
          <w:rFonts w:ascii="Times New Roman" w:hAnsi="Times New Roman" w:cs="Times New Roman"/>
          <w:sz w:val="20"/>
          <w:szCs w:val="20"/>
        </w:rPr>
        <w:t>Columbia University</w:t>
      </w:r>
      <w:r w:rsidRPr="00747572">
        <w:rPr>
          <w:rFonts w:ascii="Times New Roman" w:hAnsi="Times New Roman" w:cs="Times New Roman"/>
          <w:sz w:val="20"/>
          <w:szCs w:val="20"/>
        </w:rPr>
        <w:t xml:space="preserve"> </w:t>
      </w:r>
      <w:r w:rsidR="0055057A">
        <w:rPr>
          <w:rFonts w:ascii="Times New Roman" w:hAnsi="Times New Roman" w:cs="Times New Roman"/>
          <w:sz w:val="20"/>
          <w:szCs w:val="20"/>
        </w:rPr>
        <w:t xml:space="preserve">is </w:t>
      </w:r>
      <w:r>
        <w:rPr>
          <w:rFonts w:ascii="Times New Roman" w:hAnsi="Times New Roman" w:cs="Times New Roman"/>
          <w:sz w:val="20"/>
          <w:szCs w:val="20"/>
        </w:rPr>
        <w:t>a great fit for me</w:t>
      </w:r>
      <w:r w:rsidR="0055057A">
        <w:rPr>
          <w:rFonts w:ascii="Times New Roman" w:hAnsi="Times New Roman" w:cs="Times New Roman"/>
          <w:sz w:val="20"/>
          <w:szCs w:val="20"/>
        </w:rPr>
        <w:t xml:space="preserve">, </w:t>
      </w:r>
      <w:r>
        <w:rPr>
          <w:rFonts w:ascii="Times New Roman" w:hAnsi="Times New Roman" w:cs="Times New Roman"/>
          <w:sz w:val="20"/>
          <w:szCs w:val="20"/>
        </w:rPr>
        <w:t xml:space="preserve">as I can make full use of my experiences to </w:t>
      </w:r>
      <w:r w:rsidR="0055057A">
        <w:rPr>
          <w:rFonts w:ascii="Times New Roman" w:hAnsi="Times New Roman" w:cs="Times New Roman"/>
          <w:sz w:val="20"/>
          <w:szCs w:val="20"/>
        </w:rPr>
        <w:t xml:space="preserve">better </w:t>
      </w:r>
      <w:r>
        <w:rPr>
          <w:rFonts w:ascii="Times New Roman" w:hAnsi="Times New Roman" w:cs="Times New Roman"/>
          <w:sz w:val="20"/>
          <w:szCs w:val="20"/>
        </w:rPr>
        <w:t xml:space="preserve">understand the theories taught in this program. </w:t>
      </w:r>
      <w:bookmarkStart w:id="15" w:name="OLE_LINK59"/>
      <w:bookmarkStart w:id="16" w:name="OLE_LINK60"/>
      <w:r>
        <w:rPr>
          <w:rFonts w:ascii="Times New Roman" w:hAnsi="Times New Roman" w:cs="Times New Roman"/>
          <w:sz w:val="20"/>
          <w:szCs w:val="20"/>
        </w:rPr>
        <w:t>In return</w:t>
      </w:r>
      <w:bookmarkEnd w:id="15"/>
      <w:bookmarkEnd w:id="16"/>
      <w:r>
        <w:rPr>
          <w:rFonts w:ascii="Times New Roman" w:hAnsi="Times New Roman" w:cs="Times New Roman"/>
          <w:sz w:val="20"/>
          <w:szCs w:val="20"/>
        </w:rPr>
        <w:t>,</w:t>
      </w:r>
      <w:r w:rsidRPr="00747572">
        <w:rPr>
          <w:rFonts w:ascii="Times New Roman" w:hAnsi="Times New Roman" w:cs="Times New Roman"/>
          <w:sz w:val="20"/>
          <w:szCs w:val="20"/>
        </w:rPr>
        <w:t xml:space="preserve"> </w:t>
      </w:r>
      <w:r w:rsidR="002D77C7">
        <w:rPr>
          <w:rFonts w:ascii="Times New Roman" w:hAnsi="Times New Roman" w:cs="Times New Roman"/>
          <w:sz w:val="20"/>
          <w:szCs w:val="20"/>
        </w:rPr>
        <w:t>Columbia University</w:t>
      </w:r>
      <w:r w:rsidRPr="00747572">
        <w:rPr>
          <w:rFonts w:ascii="Times New Roman" w:hAnsi="Times New Roman" w:cs="Times New Roman"/>
          <w:sz w:val="20"/>
          <w:szCs w:val="20"/>
        </w:rPr>
        <w:t>’s prestige faculty and wide platform will provide me with the opportunit</w:t>
      </w:r>
      <w:r w:rsidR="00C537A3">
        <w:rPr>
          <w:rFonts w:ascii="Times New Roman" w:hAnsi="Times New Roman" w:cs="Times New Roman"/>
          <w:sz w:val="20"/>
          <w:szCs w:val="20"/>
        </w:rPr>
        <w:t>ies</w:t>
      </w:r>
      <w:r w:rsidRPr="00747572">
        <w:rPr>
          <w:rFonts w:ascii="Times New Roman" w:hAnsi="Times New Roman" w:cs="Times New Roman"/>
          <w:sz w:val="20"/>
          <w:szCs w:val="20"/>
        </w:rPr>
        <w:t xml:space="preserve"> to study in-depth specialization about this subject</w:t>
      </w:r>
      <w:r w:rsidR="00821D88">
        <w:rPr>
          <w:rFonts w:ascii="Times New Roman" w:hAnsi="Times New Roman" w:cs="Times New Roman"/>
          <w:sz w:val="20"/>
          <w:szCs w:val="20"/>
        </w:rPr>
        <w:t xml:space="preserve">, </w:t>
      </w:r>
      <w:r w:rsidR="00821D88" w:rsidRPr="00821D88">
        <w:rPr>
          <w:rFonts w:ascii="Times New Roman" w:hAnsi="Times New Roman" w:cs="Times New Roman"/>
          <w:sz w:val="20"/>
          <w:szCs w:val="20"/>
        </w:rPr>
        <w:t xml:space="preserve">and the alumni network of </w:t>
      </w:r>
      <w:r w:rsidR="002D77C7">
        <w:rPr>
          <w:rFonts w:ascii="Times New Roman" w:hAnsi="Times New Roman" w:cs="Times New Roman"/>
          <w:sz w:val="20"/>
          <w:szCs w:val="20"/>
        </w:rPr>
        <w:t>Columbia University</w:t>
      </w:r>
      <w:r w:rsidR="00821D88" w:rsidRPr="00821D88">
        <w:rPr>
          <w:rFonts w:ascii="Times New Roman" w:hAnsi="Times New Roman" w:cs="Times New Roman"/>
          <w:sz w:val="20"/>
          <w:szCs w:val="20"/>
        </w:rPr>
        <w:t xml:space="preserve"> w</w:t>
      </w:r>
      <w:r w:rsidR="00396965">
        <w:rPr>
          <w:rFonts w:ascii="Times New Roman" w:hAnsi="Times New Roman" w:cs="Times New Roman"/>
          <w:sz w:val="20"/>
          <w:szCs w:val="20"/>
        </w:rPr>
        <w:t>ill</w:t>
      </w:r>
      <w:r w:rsidR="00821D88" w:rsidRPr="00821D88">
        <w:rPr>
          <w:rFonts w:ascii="Times New Roman" w:hAnsi="Times New Roman" w:cs="Times New Roman"/>
          <w:sz w:val="20"/>
          <w:szCs w:val="20"/>
        </w:rPr>
        <w:t xml:space="preserve"> also be a great asset to my development in the future</w:t>
      </w:r>
      <w:r w:rsidRPr="00747572">
        <w:rPr>
          <w:rFonts w:ascii="Times New Roman" w:hAnsi="Times New Roman" w:cs="Times New Roman"/>
          <w:sz w:val="20"/>
          <w:szCs w:val="20"/>
        </w:rPr>
        <w:t xml:space="preserve">. </w:t>
      </w:r>
      <w:r>
        <w:rPr>
          <w:rFonts w:ascii="Times New Roman" w:hAnsi="Times New Roman" w:cs="Times New Roman"/>
          <w:sz w:val="20"/>
          <w:szCs w:val="20"/>
        </w:rPr>
        <w:t>This is why I am</w:t>
      </w:r>
      <w:r w:rsidRPr="00747572">
        <w:rPr>
          <w:rFonts w:ascii="Times New Roman" w:hAnsi="Times New Roman" w:cs="Times New Roman"/>
          <w:sz w:val="20"/>
          <w:szCs w:val="20"/>
        </w:rPr>
        <w:t xml:space="preserve"> motivate</w:t>
      </w:r>
      <w:r>
        <w:rPr>
          <w:rFonts w:ascii="Times New Roman" w:hAnsi="Times New Roman" w:cs="Times New Roman"/>
          <w:sz w:val="20"/>
          <w:szCs w:val="20"/>
        </w:rPr>
        <w:t>d</w:t>
      </w:r>
      <w:r w:rsidRPr="00747572">
        <w:rPr>
          <w:rFonts w:ascii="Times New Roman" w:hAnsi="Times New Roman" w:cs="Times New Roman"/>
          <w:sz w:val="20"/>
          <w:szCs w:val="20"/>
        </w:rPr>
        <w:t xml:space="preserve"> to pursue </w:t>
      </w:r>
      <w:r w:rsidR="00444BB8">
        <w:rPr>
          <w:rFonts w:ascii="Times New Roman" w:hAnsi="Times New Roman" w:cs="Times New Roman"/>
          <w:sz w:val="20"/>
          <w:szCs w:val="20"/>
        </w:rPr>
        <w:t xml:space="preserve">the </w:t>
      </w:r>
      <w:bookmarkStart w:id="17" w:name="OLE_LINK82"/>
      <w:bookmarkStart w:id="18" w:name="OLE_LINK83"/>
      <w:r w:rsidR="002D77C7">
        <w:rPr>
          <w:rFonts w:ascii="Times New Roman" w:hAnsi="Times New Roman" w:cs="Times New Roman"/>
          <w:sz w:val="20"/>
          <w:szCs w:val="20"/>
        </w:rPr>
        <w:t>M.S.</w:t>
      </w:r>
      <w:r w:rsidR="00451354">
        <w:rPr>
          <w:rFonts w:ascii="Times New Roman" w:hAnsi="Times New Roman" w:cs="Times New Roman"/>
          <w:sz w:val="20"/>
          <w:szCs w:val="20"/>
        </w:rPr>
        <w:t xml:space="preserve"> in Computer Science</w:t>
      </w:r>
      <w:bookmarkEnd w:id="17"/>
      <w:bookmarkEnd w:id="18"/>
      <w:r w:rsidR="00AF6280">
        <w:rPr>
          <w:rFonts w:ascii="Times New Roman" w:hAnsi="Times New Roman" w:cs="Times New Roman"/>
          <w:sz w:val="20"/>
          <w:szCs w:val="20"/>
        </w:rPr>
        <w:t xml:space="preserve"> </w:t>
      </w:r>
      <w:r w:rsidRPr="00747572">
        <w:rPr>
          <w:rFonts w:ascii="Times New Roman" w:hAnsi="Times New Roman" w:cs="Times New Roman"/>
          <w:sz w:val="20"/>
          <w:szCs w:val="20"/>
        </w:rPr>
        <w:t xml:space="preserve">at </w:t>
      </w:r>
      <w:r w:rsidR="002D77C7">
        <w:rPr>
          <w:rFonts w:ascii="Times New Roman" w:hAnsi="Times New Roman" w:cs="Times New Roman"/>
          <w:sz w:val="20"/>
          <w:szCs w:val="20"/>
        </w:rPr>
        <w:t>Columbia University</w:t>
      </w:r>
      <w:r w:rsidRPr="00747572">
        <w:rPr>
          <w:rFonts w:ascii="Times New Roman" w:hAnsi="Times New Roman" w:cs="Times New Roman"/>
          <w:sz w:val="20"/>
          <w:szCs w:val="20"/>
        </w:rPr>
        <w:t>.</w:t>
      </w:r>
    </w:p>
    <w:bookmarkEnd w:id="9"/>
    <w:bookmarkEnd w:id="10"/>
    <w:p w14:paraId="683826C3" w14:textId="77777777" w:rsidR="00165025" w:rsidRDefault="00165025" w:rsidP="00E07190">
      <w:pPr>
        <w:pStyle w:val="ad"/>
        <w:spacing w:after="0" w:line="264" w:lineRule="auto"/>
        <w:jc w:val="both"/>
        <w:rPr>
          <w:rFonts w:ascii="Times New Roman" w:hAnsi="Times New Roman" w:cs="Times New Roman"/>
          <w:sz w:val="20"/>
          <w:szCs w:val="20"/>
        </w:rPr>
      </w:pPr>
    </w:p>
    <w:p w14:paraId="4D33E6D3"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5B2AFA47" w14:textId="070E1B16"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hint="eastAsia"/>
          <w:b/>
          <w:szCs w:val="24"/>
        </w:rPr>
        <w:t>I</w:t>
      </w:r>
      <w:r w:rsidRPr="00747572">
        <w:rPr>
          <w:rFonts w:ascii="Times New Roman" w:hAnsi="Times New Roman" w:cs="Times New Roman"/>
          <w:b/>
          <w:szCs w:val="24"/>
        </w:rPr>
        <w:t xml:space="preserve">I.  </w:t>
      </w:r>
      <w:r w:rsidR="00DC623A">
        <w:rPr>
          <w:rFonts w:ascii="Times New Roman" w:hAnsi="Times New Roman" w:cs="Times New Roman"/>
          <w:b/>
          <w:szCs w:val="24"/>
        </w:rPr>
        <w:t>Academic &amp; Professional Accomplishment</w:t>
      </w:r>
      <w:r w:rsidR="00AE4BF7">
        <w:rPr>
          <w:rFonts w:ascii="Times New Roman" w:hAnsi="Times New Roman" w:cs="Times New Roman"/>
          <w:b/>
          <w:szCs w:val="24"/>
        </w:rPr>
        <w:t>s</w:t>
      </w:r>
    </w:p>
    <w:p w14:paraId="1AD05687"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45943FA0" w14:textId="5A4F6A17" w:rsidR="00165025" w:rsidRPr="00056B7F"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 accumulated a fair amount of knowledge </w:t>
      </w:r>
      <w:r>
        <w:rPr>
          <w:rFonts w:ascii="Times New Roman" w:hAnsi="Times New Roman" w:cs="Times New Roman"/>
          <w:sz w:val="20"/>
          <w:szCs w:val="20"/>
        </w:rPr>
        <w:t xml:space="preserve">during my undergraduate studies </w:t>
      </w:r>
      <w:r w:rsidRPr="00747572">
        <w:rPr>
          <w:rFonts w:ascii="Times New Roman" w:hAnsi="Times New Roman" w:cs="Times New Roman"/>
          <w:sz w:val="20"/>
          <w:szCs w:val="20"/>
        </w:rPr>
        <w:t xml:space="preserve">and developed </w:t>
      </w:r>
      <w:r>
        <w:rPr>
          <w:rFonts w:ascii="Times New Roman" w:hAnsi="Times New Roman" w:cs="Times New Roman"/>
          <w:sz w:val="20"/>
          <w:szCs w:val="20"/>
        </w:rPr>
        <w:t xml:space="preserve">many </w:t>
      </w:r>
      <w:r w:rsidRPr="00747572">
        <w:rPr>
          <w:rFonts w:ascii="Times New Roman" w:hAnsi="Times New Roman" w:cs="Times New Roman"/>
          <w:sz w:val="20"/>
          <w:szCs w:val="20"/>
        </w:rPr>
        <w:t xml:space="preserve">interdisciplinary </w:t>
      </w:r>
      <w:r>
        <w:rPr>
          <w:rFonts w:ascii="Times New Roman" w:hAnsi="Times New Roman" w:cs="Times New Roman"/>
          <w:sz w:val="20"/>
          <w:szCs w:val="20"/>
        </w:rPr>
        <w:t>skills</w:t>
      </w:r>
      <w:r w:rsidRPr="00747572">
        <w:rPr>
          <w:rFonts w:ascii="Times New Roman" w:hAnsi="Times New Roman" w:cs="Times New Roman"/>
          <w:sz w:val="20"/>
          <w:szCs w:val="20"/>
        </w:rPr>
        <w:t xml:space="preserve"> </w:t>
      </w:r>
      <w:r>
        <w:rPr>
          <w:rFonts w:ascii="Times New Roman" w:hAnsi="Times New Roman" w:cs="Times New Roman"/>
          <w:sz w:val="20"/>
          <w:szCs w:val="20"/>
        </w:rPr>
        <w:t>from</w:t>
      </w:r>
      <w:r w:rsidRPr="00747572">
        <w:rPr>
          <w:rFonts w:ascii="Times New Roman" w:hAnsi="Times New Roman" w:cs="Times New Roman"/>
          <w:sz w:val="20"/>
          <w:szCs w:val="20"/>
        </w:rPr>
        <w:t xml:space="preserve"> my experiences </w:t>
      </w:r>
      <w:r>
        <w:rPr>
          <w:rFonts w:ascii="Times New Roman" w:hAnsi="Times New Roman" w:cs="Times New Roman"/>
          <w:sz w:val="20"/>
          <w:szCs w:val="20"/>
        </w:rPr>
        <w:t>in different areas</w:t>
      </w:r>
      <w:r w:rsidRPr="00747572">
        <w:rPr>
          <w:rFonts w:ascii="Times New Roman" w:hAnsi="Times New Roman" w:cs="Times New Roman"/>
          <w:sz w:val="20"/>
          <w:szCs w:val="20"/>
        </w:rPr>
        <w:t xml:space="preserve">. I believe </w:t>
      </w:r>
      <w:r>
        <w:rPr>
          <w:rFonts w:ascii="Times New Roman" w:hAnsi="Times New Roman" w:cs="Times New Roman"/>
          <w:sz w:val="20"/>
          <w:szCs w:val="20"/>
        </w:rPr>
        <w:t xml:space="preserve">I am qualified for </w:t>
      </w:r>
      <w:r w:rsidR="000D612A">
        <w:rPr>
          <w:rFonts w:ascii="Times New Roman" w:hAnsi="Times New Roman" w:cs="Times New Roman"/>
          <w:sz w:val="20"/>
          <w:szCs w:val="20"/>
        </w:rPr>
        <w:t xml:space="preserve">the </w:t>
      </w:r>
      <w:r w:rsidR="002D77C7">
        <w:rPr>
          <w:rFonts w:ascii="Times New Roman" w:hAnsi="Times New Roman" w:cs="Times New Roman"/>
          <w:sz w:val="20"/>
          <w:szCs w:val="20"/>
        </w:rPr>
        <w:t>M.S.</w:t>
      </w:r>
      <w:r w:rsidR="00451354">
        <w:rPr>
          <w:rFonts w:ascii="Times New Roman" w:hAnsi="Times New Roman" w:cs="Times New Roman"/>
          <w:sz w:val="20"/>
          <w:szCs w:val="20"/>
        </w:rPr>
        <w:t xml:space="preserve"> in Computer Science</w:t>
      </w:r>
      <w:r w:rsidR="00046365">
        <w:rPr>
          <w:rFonts w:ascii="Times New Roman" w:hAnsi="Times New Roman" w:cs="Times New Roman"/>
          <w:sz w:val="20"/>
          <w:szCs w:val="20"/>
        </w:rPr>
        <w:t xml:space="preserve"> at </w:t>
      </w:r>
      <w:r w:rsidR="002D77C7">
        <w:rPr>
          <w:rFonts w:ascii="Times New Roman" w:hAnsi="Times New Roman" w:cs="Times New Roman"/>
          <w:sz w:val="20"/>
          <w:szCs w:val="20"/>
        </w:rPr>
        <w:t>Columbia University</w:t>
      </w:r>
      <w:r>
        <w:rPr>
          <w:rFonts w:ascii="Times New Roman" w:hAnsi="Times New Roman" w:cs="Times New Roman"/>
          <w:sz w:val="20"/>
          <w:szCs w:val="20"/>
        </w:rPr>
        <w:t xml:space="preserve"> because of </w:t>
      </w:r>
      <w:r w:rsidRPr="00747572">
        <w:rPr>
          <w:rFonts w:ascii="Times New Roman" w:hAnsi="Times New Roman" w:cs="Times New Roman"/>
          <w:sz w:val="20"/>
          <w:szCs w:val="20"/>
        </w:rPr>
        <w:t xml:space="preserve">my strong will, hands-on skills, </w:t>
      </w:r>
      <w:r>
        <w:rPr>
          <w:rFonts w:ascii="Times New Roman" w:hAnsi="Times New Roman" w:cs="Times New Roman"/>
          <w:sz w:val="20"/>
          <w:szCs w:val="20"/>
        </w:rPr>
        <w:t>and</w:t>
      </w:r>
      <w:r w:rsidRPr="00747572">
        <w:rPr>
          <w:rFonts w:ascii="Times New Roman" w:hAnsi="Times New Roman" w:cs="Times New Roman"/>
          <w:sz w:val="20"/>
          <w:szCs w:val="20"/>
        </w:rPr>
        <w:t xml:space="preserve"> teamwork spirits</w:t>
      </w:r>
      <w:r w:rsidR="006675CD">
        <w:rPr>
          <w:rFonts w:ascii="Times New Roman" w:hAnsi="Times New Roman" w:cs="Times New Roman"/>
          <w:sz w:val="20"/>
          <w:szCs w:val="20"/>
        </w:rPr>
        <w:t xml:space="preserve"> shown </w:t>
      </w:r>
      <w:r w:rsidR="0055057A">
        <w:rPr>
          <w:rFonts w:ascii="Times New Roman" w:hAnsi="Times New Roman" w:cs="Times New Roman"/>
          <w:sz w:val="20"/>
          <w:szCs w:val="20"/>
        </w:rPr>
        <w:t>from</w:t>
      </w:r>
      <w:r w:rsidR="006675CD">
        <w:rPr>
          <w:rFonts w:ascii="Times New Roman" w:hAnsi="Times New Roman" w:cs="Times New Roman"/>
          <w:sz w:val="20"/>
          <w:szCs w:val="20"/>
        </w:rPr>
        <w:t xml:space="preserve"> the following experiences</w:t>
      </w:r>
      <w:r>
        <w:rPr>
          <w:rFonts w:ascii="Times New Roman" w:hAnsi="Times New Roman" w:cs="Times New Roman"/>
          <w:sz w:val="20"/>
          <w:szCs w:val="20"/>
        </w:rPr>
        <w:t>.</w:t>
      </w:r>
    </w:p>
    <w:p w14:paraId="6359BB02"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4682C6C" w14:textId="4F4524B4" w:rsidR="00165025" w:rsidRPr="00747572" w:rsidRDefault="00165025" w:rsidP="00E07190">
      <w:pPr>
        <w:pStyle w:val="ad"/>
        <w:spacing w:after="0" w:line="264" w:lineRule="auto"/>
        <w:jc w:val="both"/>
        <w:rPr>
          <w:rFonts w:ascii="Times New Roman" w:hAnsi="Times New Roman" w:cs="Times New Roman"/>
          <w:b/>
          <w:i/>
          <w:sz w:val="20"/>
          <w:szCs w:val="20"/>
        </w:rPr>
      </w:pPr>
      <w:bookmarkStart w:id="19" w:name="OLE_LINK5"/>
      <w:bookmarkStart w:id="20" w:name="OLE_LINK6"/>
      <w:r w:rsidRPr="00747572">
        <w:rPr>
          <w:rFonts w:ascii="Times New Roman" w:hAnsi="Times New Roman" w:cs="Times New Roman"/>
          <w:b/>
          <w:i/>
          <w:sz w:val="20"/>
          <w:szCs w:val="20"/>
        </w:rPr>
        <w:t xml:space="preserve">Learning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Competitions</w:t>
      </w:r>
    </w:p>
    <w:p w14:paraId="2B7CE5E8" w14:textId="6B04722A" w:rsidR="0016502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My knowledge </w:t>
      </w:r>
      <w:r>
        <w:rPr>
          <w:rFonts w:ascii="Times New Roman" w:hAnsi="Times New Roman" w:cs="Times New Roman"/>
          <w:sz w:val="20"/>
          <w:szCs w:val="20"/>
        </w:rPr>
        <w:t>of</w:t>
      </w:r>
      <w:r w:rsidRPr="00747572">
        <w:rPr>
          <w:rFonts w:ascii="Times New Roman" w:hAnsi="Times New Roman" w:cs="Times New Roman"/>
          <w:sz w:val="20"/>
          <w:szCs w:val="20"/>
        </w:rPr>
        <w:t xml:space="preserve"> Machine Learning mainly </w:t>
      </w:r>
      <w:r>
        <w:rPr>
          <w:rFonts w:ascii="Times New Roman" w:hAnsi="Times New Roman" w:cs="Times New Roman"/>
          <w:sz w:val="20"/>
          <w:szCs w:val="20"/>
        </w:rPr>
        <w:t>derives</w:t>
      </w:r>
      <w:r w:rsidRPr="00747572">
        <w:rPr>
          <w:rFonts w:ascii="Times New Roman" w:hAnsi="Times New Roman" w:cs="Times New Roman"/>
          <w:sz w:val="20"/>
          <w:szCs w:val="20"/>
        </w:rPr>
        <w:t xml:space="preserve"> from my undergraduate courses and </w:t>
      </w:r>
      <w:r>
        <w:rPr>
          <w:rFonts w:ascii="Times New Roman" w:hAnsi="Times New Roman" w:cs="Times New Roman"/>
          <w:sz w:val="20"/>
          <w:szCs w:val="20"/>
        </w:rPr>
        <w:t xml:space="preserve">academic </w:t>
      </w:r>
      <w:r w:rsidRPr="00747572">
        <w:rPr>
          <w:rFonts w:ascii="Times New Roman" w:hAnsi="Times New Roman" w:cs="Times New Roman"/>
          <w:sz w:val="20"/>
          <w:szCs w:val="20"/>
        </w:rPr>
        <w:t xml:space="preserve">competitions. In 2019 Mathematical Contest in Modeling, </w:t>
      </w:r>
      <w:r w:rsidR="0082055B">
        <w:rPr>
          <w:rFonts w:ascii="Times New Roman" w:hAnsi="Times New Roman" w:cs="Times New Roman"/>
          <w:sz w:val="20"/>
          <w:szCs w:val="20"/>
        </w:rPr>
        <w:t>I led my teammates to</w:t>
      </w:r>
      <w:r w:rsidRPr="00747572">
        <w:rPr>
          <w:rFonts w:ascii="Times New Roman" w:hAnsi="Times New Roman" w:cs="Times New Roman"/>
          <w:sz w:val="20"/>
          <w:szCs w:val="20"/>
        </w:rPr>
        <w:t xml:space="preserve"> complete a </w:t>
      </w:r>
      <w:r>
        <w:rPr>
          <w:rFonts w:ascii="Times New Roman" w:hAnsi="Times New Roman" w:cs="Times New Roman"/>
          <w:sz w:val="20"/>
          <w:szCs w:val="20"/>
        </w:rPr>
        <w:t xml:space="preserve">Data Mining </w:t>
      </w:r>
      <w:r w:rsidRPr="00747572">
        <w:rPr>
          <w:rFonts w:ascii="Times New Roman" w:hAnsi="Times New Roman" w:cs="Times New Roman"/>
          <w:sz w:val="20"/>
          <w:szCs w:val="20"/>
        </w:rPr>
        <w:t xml:space="preserve">project about Opioid Crisis. We analyzed the data from National Forensic Laboratory Information System, and </w:t>
      </w:r>
      <w:r w:rsidRPr="000E437E">
        <w:rPr>
          <w:rFonts w:ascii="Times New Roman" w:hAnsi="Times New Roman" w:cs="Times New Roman"/>
          <w:sz w:val="20"/>
          <w:szCs w:val="20"/>
        </w:rPr>
        <w:t>found the growth pattern of drug reported quantity</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747572">
        <w:rPr>
          <w:rFonts w:ascii="Times New Roman" w:hAnsi="Times New Roman" w:cs="Times New Roman"/>
          <w:sz w:val="20"/>
          <w:szCs w:val="20"/>
        </w:rPr>
        <w:t xml:space="preserve">important demographic features to make a breakouts prediction,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when and where a drug epidemic will occur. </w:t>
      </w:r>
      <w:r>
        <w:rPr>
          <w:rFonts w:ascii="Times New Roman" w:hAnsi="Times New Roman" w:cs="Times New Roman"/>
          <w:sz w:val="20"/>
          <w:szCs w:val="20"/>
        </w:rPr>
        <w:t>Besides, in</w:t>
      </w:r>
      <w:r w:rsidRPr="00747572">
        <w:rPr>
          <w:rFonts w:ascii="Times New Roman" w:hAnsi="Times New Roman" w:cs="Times New Roman"/>
          <w:sz w:val="20"/>
          <w:szCs w:val="20"/>
        </w:rPr>
        <w:t xml:space="preserve"> my final projects </w:t>
      </w:r>
      <w:r>
        <w:rPr>
          <w:rFonts w:ascii="Times New Roman" w:hAnsi="Times New Roman" w:cs="Times New Roman"/>
          <w:sz w:val="20"/>
          <w:szCs w:val="20"/>
        </w:rPr>
        <w:t>in</w:t>
      </w:r>
      <w:r w:rsidRPr="00747572">
        <w:rPr>
          <w:rFonts w:ascii="Times New Roman" w:hAnsi="Times New Roman" w:cs="Times New Roman"/>
          <w:sz w:val="20"/>
          <w:szCs w:val="20"/>
        </w:rPr>
        <w:t xml:space="preserve"> </w:t>
      </w:r>
      <w:r w:rsidRPr="000E437E">
        <w:rPr>
          <w:rFonts w:ascii="Times New Roman" w:hAnsi="Times New Roman" w:cs="Times New Roman"/>
          <w:i/>
          <w:iCs/>
          <w:sz w:val="20"/>
          <w:szCs w:val="20"/>
        </w:rPr>
        <w:t>Introduction to Data Mining</w:t>
      </w:r>
      <w:r w:rsidRPr="00747572">
        <w:rPr>
          <w:rFonts w:ascii="Times New Roman" w:hAnsi="Times New Roman" w:cs="Times New Roman"/>
          <w:sz w:val="20"/>
          <w:szCs w:val="20"/>
        </w:rPr>
        <w:t xml:space="preserve"> course (scored 99, ranked 1st), I made a prediction for NBA players’ salary by analyzing the correlation </w:t>
      </w:r>
      <w:r>
        <w:rPr>
          <w:rFonts w:ascii="Times New Roman" w:hAnsi="Times New Roman" w:cs="Times New Roman"/>
          <w:sz w:val="20"/>
          <w:szCs w:val="20"/>
        </w:rPr>
        <w:t>between</w:t>
      </w:r>
      <w:r w:rsidRPr="00747572">
        <w:rPr>
          <w:rFonts w:ascii="Times New Roman" w:hAnsi="Times New Roman" w:cs="Times New Roman"/>
          <w:sz w:val="20"/>
          <w:szCs w:val="20"/>
        </w:rPr>
        <w:t xml:space="preserve"> their performance and earnings from Basketball Reference records. </w:t>
      </w:r>
      <w:bookmarkStart w:id="21" w:name="OLE_LINK40"/>
      <w:bookmarkStart w:id="22" w:name="OLE_LINK41"/>
      <w:r w:rsidRPr="00747572">
        <w:rPr>
          <w:rFonts w:ascii="Times New Roman" w:hAnsi="Times New Roman" w:cs="Times New Roman"/>
          <w:sz w:val="20"/>
          <w:szCs w:val="20"/>
        </w:rPr>
        <w:t xml:space="preserve">From these experiences, </w:t>
      </w:r>
      <w:bookmarkStart w:id="23" w:name="OLE_LINK70"/>
      <w:bookmarkStart w:id="24" w:name="OLE_LINK71"/>
      <w:r w:rsidRPr="00747572">
        <w:rPr>
          <w:rFonts w:ascii="Times New Roman" w:hAnsi="Times New Roman" w:cs="Times New Roman"/>
          <w:sz w:val="20"/>
          <w:szCs w:val="20"/>
        </w:rPr>
        <w:t>I become familiar with the process and methods of D</w:t>
      </w:r>
      <w:r>
        <w:rPr>
          <w:rFonts w:ascii="Times New Roman" w:hAnsi="Times New Roman" w:cs="Times New Roman"/>
          <w:sz w:val="20"/>
          <w:szCs w:val="20"/>
        </w:rPr>
        <w:t>ata Mining</w:t>
      </w:r>
      <w:r w:rsidRPr="00747572">
        <w:rPr>
          <w:rFonts w:ascii="Times New Roman" w:hAnsi="Times New Roman" w:cs="Times New Roman"/>
          <w:sz w:val="20"/>
          <w:szCs w:val="20"/>
        </w:rPr>
        <w:t xml:space="preserve">, </w:t>
      </w:r>
      <w:r w:rsidR="0059171F" w:rsidRPr="0059171F">
        <w:rPr>
          <w:rFonts w:ascii="Times New Roman" w:hAnsi="Times New Roman" w:cs="Times New Roman"/>
          <w:i/>
          <w:sz w:val="20"/>
          <w:szCs w:val="20"/>
        </w:rPr>
        <w:t>e.g.</w:t>
      </w:r>
      <w:r w:rsidR="0059171F">
        <w:rPr>
          <w:rFonts w:ascii="Times New Roman" w:hAnsi="Times New Roman" w:cs="Times New Roman"/>
          <w:sz w:val="20"/>
          <w:szCs w:val="20"/>
        </w:rPr>
        <w:t>,</w:t>
      </w:r>
      <w:r w:rsidRPr="00747572">
        <w:rPr>
          <w:rFonts w:ascii="Times New Roman" w:hAnsi="Times New Roman" w:cs="Times New Roman"/>
          <w:sz w:val="20"/>
          <w:szCs w:val="20"/>
        </w:rPr>
        <w:t xml:space="preserve"> data prep</w:t>
      </w:r>
      <w:r w:rsidR="0059171F">
        <w:rPr>
          <w:rFonts w:ascii="Times New Roman" w:hAnsi="Times New Roman" w:cs="Times New Roman"/>
          <w:sz w:val="20"/>
          <w:szCs w:val="20"/>
        </w:rPr>
        <w:t>rocessing</w:t>
      </w:r>
      <w:r w:rsidRPr="00747572">
        <w:rPr>
          <w:rFonts w:ascii="Times New Roman" w:hAnsi="Times New Roman" w:cs="Times New Roman"/>
          <w:sz w:val="20"/>
          <w:szCs w:val="20"/>
        </w:rPr>
        <w:t>, correlation analysis, classification algorithms</w:t>
      </w:r>
      <w:bookmarkEnd w:id="23"/>
      <w:bookmarkEnd w:id="24"/>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which could be of great value to </w:t>
      </w:r>
      <w:r w:rsidRPr="00747572">
        <w:rPr>
          <w:rFonts w:ascii="Times New Roman" w:hAnsi="Times New Roman" w:cs="Times New Roman" w:hint="eastAsia"/>
          <w:sz w:val="20"/>
          <w:szCs w:val="20"/>
        </w:rPr>
        <w:t>th</w:t>
      </w:r>
      <w:r w:rsidRPr="00747572">
        <w:rPr>
          <w:rFonts w:ascii="Times New Roman" w:hAnsi="Times New Roman" w:cs="Times New Roman"/>
          <w:sz w:val="20"/>
          <w:szCs w:val="20"/>
        </w:rPr>
        <w:t xml:space="preserve">e concentration of Prof. </w:t>
      </w:r>
      <w:r w:rsidR="003C7FE0">
        <w:rPr>
          <w:rFonts w:ascii="Times New Roman" w:hAnsi="Times New Roman" w:cs="Times New Roman"/>
          <w:sz w:val="20"/>
          <w:szCs w:val="20"/>
        </w:rPr>
        <w:t>Cannon,</w:t>
      </w:r>
      <w:r w:rsidRPr="00747572">
        <w:rPr>
          <w:rFonts w:ascii="Times New Roman" w:hAnsi="Times New Roman" w:cs="Times New Roman"/>
          <w:sz w:val="20"/>
          <w:szCs w:val="20"/>
        </w:rPr>
        <w:t xml:space="preserve"> </w:t>
      </w:r>
      <w:r w:rsidR="003C7FE0">
        <w:rPr>
          <w:rFonts w:ascii="Times New Roman" w:hAnsi="Times New Roman" w:cs="Times New Roman"/>
          <w:sz w:val="20"/>
          <w:szCs w:val="20"/>
        </w:rPr>
        <w:t>Ansaf</w:t>
      </w:r>
      <w:r w:rsidR="007150CE">
        <w:rPr>
          <w:rFonts w:ascii="Times New Roman" w:hAnsi="Times New Roman" w:cs="Times New Roman"/>
          <w:sz w:val="20"/>
          <w:szCs w:val="20"/>
        </w:rPr>
        <w:t>, and Stolfo</w:t>
      </w:r>
      <w:r w:rsidRPr="00747572">
        <w:rPr>
          <w:rFonts w:ascii="Times New Roman" w:hAnsi="Times New Roman" w:cs="Times New Roman"/>
          <w:sz w:val="20"/>
          <w:szCs w:val="20"/>
        </w:rPr>
        <w:t xml:space="preserve"> in </w:t>
      </w:r>
      <w:r w:rsidR="00191E94">
        <w:rPr>
          <w:rFonts w:ascii="Times New Roman" w:hAnsi="Times New Roman" w:cs="Times New Roman"/>
          <w:sz w:val="20"/>
          <w:szCs w:val="20"/>
        </w:rPr>
        <w:t>Data Mining</w:t>
      </w:r>
      <w:r w:rsidRPr="00747572">
        <w:rPr>
          <w:rFonts w:ascii="Times New Roman" w:hAnsi="Times New Roman" w:cs="Times New Roman"/>
          <w:sz w:val="20"/>
          <w:szCs w:val="20"/>
        </w:rPr>
        <w:t>.</w:t>
      </w:r>
    </w:p>
    <w:p w14:paraId="718CB15F"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3D7D7D47" w14:textId="27DF4497"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My interest</w:t>
      </w:r>
      <w:r w:rsidR="0055057A">
        <w:rPr>
          <w:rFonts w:ascii="Times New Roman" w:hAnsi="Times New Roman" w:cs="Times New Roman"/>
          <w:sz w:val="20"/>
          <w:szCs w:val="20"/>
        </w:rPr>
        <w:t>s</w:t>
      </w:r>
      <w:r>
        <w:rPr>
          <w:rFonts w:ascii="Times New Roman" w:hAnsi="Times New Roman" w:cs="Times New Roman"/>
          <w:sz w:val="20"/>
          <w:szCs w:val="20"/>
        </w:rPr>
        <w:t xml:space="preserve"> in Machine Learning involve other fields, too</w:t>
      </w:r>
      <w:r w:rsidRPr="00747572">
        <w:rPr>
          <w:rFonts w:ascii="Times New Roman" w:hAnsi="Times New Roman" w:cs="Times New Roman"/>
          <w:sz w:val="20"/>
          <w:szCs w:val="20"/>
        </w:rPr>
        <w:t>.</w:t>
      </w:r>
      <w:bookmarkEnd w:id="21"/>
      <w:bookmarkEnd w:id="22"/>
      <w:r w:rsidRPr="00747572">
        <w:rPr>
          <w:rFonts w:ascii="Times New Roman" w:hAnsi="Times New Roman" w:cs="Times New Roman"/>
          <w:sz w:val="20"/>
          <w:szCs w:val="20"/>
        </w:rPr>
        <w:t xml:space="preserve"> </w:t>
      </w:r>
      <w:r>
        <w:rPr>
          <w:rFonts w:ascii="Times New Roman" w:hAnsi="Times New Roman" w:cs="Times New Roman"/>
          <w:sz w:val="20"/>
          <w:szCs w:val="20"/>
        </w:rPr>
        <w:t>I started to learn</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about </w:t>
      </w:r>
      <w:r w:rsidRPr="00747572">
        <w:rPr>
          <w:rFonts w:ascii="Times New Roman" w:hAnsi="Times New Roman" w:cs="Times New Roman"/>
          <w:sz w:val="20"/>
          <w:szCs w:val="20"/>
        </w:rPr>
        <w:t>C</w:t>
      </w:r>
      <w:r>
        <w:rPr>
          <w:rFonts w:ascii="Times New Roman" w:hAnsi="Times New Roman" w:cs="Times New Roman"/>
          <w:sz w:val="20"/>
          <w:szCs w:val="20"/>
        </w:rPr>
        <w:t>omputer Vision</w:t>
      </w:r>
      <w:r w:rsidRPr="00747572">
        <w:rPr>
          <w:rFonts w:ascii="Times New Roman" w:hAnsi="Times New Roman" w:cs="Times New Roman"/>
          <w:sz w:val="20"/>
          <w:szCs w:val="20"/>
        </w:rPr>
        <w:t xml:space="preserve"> from my </w:t>
      </w:r>
      <w:r w:rsidRPr="00747572">
        <w:rPr>
          <w:rFonts w:ascii="Times New Roman" w:hAnsi="Times New Roman" w:cs="Times New Roman"/>
          <w:i/>
          <w:sz w:val="20"/>
          <w:szCs w:val="20"/>
        </w:rPr>
        <w:t>Artificial Neural Networks</w:t>
      </w:r>
      <w:r w:rsidRPr="00747572">
        <w:rPr>
          <w:rFonts w:ascii="Times New Roman" w:hAnsi="Times New Roman" w:cs="Times New Roman"/>
          <w:sz w:val="20"/>
          <w:szCs w:val="20"/>
        </w:rPr>
        <w:t xml:space="preserve"> course (scored 99, ranked 1st), where I practiced many kinds of neural networks. To </w:t>
      </w:r>
      <w:r>
        <w:rPr>
          <w:rFonts w:ascii="Times New Roman" w:hAnsi="Times New Roman" w:cs="Times New Roman"/>
          <w:sz w:val="20"/>
          <w:szCs w:val="20"/>
        </w:rPr>
        <w:t>further study</w:t>
      </w:r>
      <w:r w:rsidRPr="00747572">
        <w:rPr>
          <w:rFonts w:ascii="Times New Roman" w:hAnsi="Times New Roman" w:cs="Times New Roman"/>
          <w:sz w:val="20"/>
          <w:szCs w:val="20"/>
        </w:rPr>
        <w:t>, I led a team in a Kaggle competition relevant to cactus identification and achieved a 99.97% accuracy in the test set. After</w:t>
      </w:r>
      <w:r>
        <w:rPr>
          <w:rFonts w:ascii="Times New Roman" w:hAnsi="Times New Roman" w:cs="Times New Roman"/>
          <w:sz w:val="20"/>
          <w:szCs w:val="20"/>
        </w:rPr>
        <w:t>wards</w:t>
      </w:r>
      <w:r w:rsidRPr="00747572">
        <w:rPr>
          <w:rFonts w:ascii="Times New Roman" w:hAnsi="Times New Roman" w:cs="Times New Roman"/>
          <w:sz w:val="20"/>
          <w:szCs w:val="20"/>
        </w:rPr>
        <w:t>, I extended my stud</w:t>
      </w:r>
      <w:r>
        <w:rPr>
          <w:rFonts w:ascii="Times New Roman" w:hAnsi="Times New Roman" w:cs="Times New Roman"/>
          <w:sz w:val="20"/>
          <w:szCs w:val="20"/>
        </w:rPr>
        <w:t>ies</w:t>
      </w:r>
      <w:r w:rsidRPr="00747572">
        <w:rPr>
          <w:rFonts w:ascii="Times New Roman" w:hAnsi="Times New Roman" w:cs="Times New Roman"/>
          <w:sz w:val="20"/>
          <w:szCs w:val="20"/>
        </w:rPr>
        <w:t xml:space="preserve"> to dynamic objects capture through my research in China University of Mining &amp; Technology. I employed Back Propagation Neural Network and Partial Swarm Optimization to track targets and </w:t>
      </w:r>
      <w:r>
        <w:rPr>
          <w:rFonts w:ascii="Times New Roman" w:hAnsi="Times New Roman" w:cs="Times New Roman"/>
          <w:sz w:val="20"/>
          <w:szCs w:val="20"/>
        </w:rPr>
        <w:t>published a paper</w:t>
      </w:r>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Optimal Analysis of Target Dynamic Tracking Strategy Based on Computer Vision</w:t>
      </w:r>
      <w:r w:rsidRPr="00747572">
        <w:rPr>
          <w:rFonts w:ascii="Times New Roman" w:hAnsi="Times New Roman" w:cs="Times New Roman"/>
          <w:sz w:val="20"/>
          <w:szCs w:val="20"/>
        </w:rPr>
        <w:t xml:space="preserve">. I believe aforementioned experiences has prepared me well for Prof. </w:t>
      </w:r>
      <w:r w:rsidR="00A72347">
        <w:rPr>
          <w:rFonts w:ascii="Times New Roman" w:hAnsi="Times New Roman" w:cs="Times New Roman"/>
          <w:sz w:val="20"/>
          <w:szCs w:val="20"/>
        </w:rPr>
        <w:t xml:space="preserve">Chang and </w:t>
      </w:r>
      <w:r w:rsidR="009D6B4B">
        <w:rPr>
          <w:rFonts w:ascii="Times New Roman" w:hAnsi="Times New Roman" w:cs="Times New Roman"/>
          <w:sz w:val="20"/>
          <w:szCs w:val="20"/>
        </w:rPr>
        <w:t>Belhumeur</w:t>
      </w:r>
      <w:r w:rsidRPr="00747572">
        <w:rPr>
          <w:rFonts w:ascii="Times New Roman" w:hAnsi="Times New Roman" w:cs="Times New Roman"/>
          <w:sz w:val="20"/>
          <w:szCs w:val="20"/>
        </w:rPr>
        <w:t xml:space="preserve">’s focus on </w:t>
      </w:r>
      <w:r w:rsidR="00A72347">
        <w:rPr>
          <w:rFonts w:ascii="Times New Roman" w:hAnsi="Times New Roman" w:cs="Times New Roman"/>
          <w:sz w:val="20"/>
          <w:szCs w:val="20"/>
        </w:rPr>
        <w:t>Computer Vision</w:t>
      </w:r>
      <w:r w:rsidRPr="00747572">
        <w:rPr>
          <w:rFonts w:ascii="Times New Roman" w:hAnsi="Times New Roman" w:cs="Times New Roman"/>
          <w:sz w:val="20"/>
          <w:szCs w:val="20"/>
        </w:rPr>
        <w:t>, and I look forward to exploring this are</w:t>
      </w:r>
      <w:r>
        <w:rPr>
          <w:rFonts w:ascii="Times New Roman" w:hAnsi="Times New Roman" w:cs="Times New Roman" w:hint="eastAsia"/>
          <w:sz w:val="20"/>
          <w:szCs w:val="20"/>
        </w:rPr>
        <w:t>a</w:t>
      </w:r>
      <w:r w:rsidR="00B10FA6">
        <w:rPr>
          <w:rFonts w:ascii="Times New Roman" w:hAnsi="Times New Roman" w:cs="Times New Roman"/>
          <w:sz w:val="20"/>
          <w:szCs w:val="20"/>
        </w:rPr>
        <w:t xml:space="preserve"> under their instruction</w:t>
      </w:r>
      <w:r w:rsidRPr="00747572">
        <w:rPr>
          <w:rFonts w:ascii="Times New Roman" w:hAnsi="Times New Roman" w:cs="Times New Roman"/>
          <w:sz w:val="20"/>
          <w:szCs w:val="20"/>
        </w:rPr>
        <w:t>.</w:t>
      </w:r>
    </w:p>
    <w:bookmarkEnd w:id="0"/>
    <w:bookmarkEnd w:id="1"/>
    <w:bookmarkEnd w:id="2"/>
    <w:bookmarkEnd w:id="3"/>
    <w:bookmarkEnd w:id="7"/>
    <w:bookmarkEnd w:id="8"/>
    <w:bookmarkEnd w:id="19"/>
    <w:bookmarkEnd w:id="20"/>
    <w:p w14:paraId="71839570" w14:textId="0E503A2C" w:rsidR="005B6CD7" w:rsidRDefault="005B6CD7" w:rsidP="00E07190">
      <w:pPr>
        <w:pStyle w:val="ad"/>
        <w:spacing w:after="0" w:line="264" w:lineRule="auto"/>
        <w:jc w:val="both"/>
        <w:rPr>
          <w:rFonts w:ascii="Times New Roman" w:hAnsi="Times New Roman" w:cs="Times New Roman"/>
          <w:sz w:val="20"/>
          <w:szCs w:val="20"/>
        </w:rPr>
      </w:pPr>
    </w:p>
    <w:p w14:paraId="0C4BC6F5" w14:textId="77777777" w:rsidR="005B6CD7" w:rsidRPr="00747572" w:rsidRDefault="005B6CD7" w:rsidP="005B6CD7">
      <w:pPr>
        <w:pStyle w:val="ad"/>
        <w:spacing w:after="0" w:line="264" w:lineRule="auto"/>
        <w:jc w:val="both"/>
        <w:rPr>
          <w:rFonts w:ascii="Times New Roman" w:hAnsi="Times New Roman" w:cs="Times New Roman"/>
          <w:b/>
          <w:i/>
          <w:sz w:val="20"/>
          <w:szCs w:val="20"/>
        </w:rPr>
      </w:pPr>
      <w:bookmarkStart w:id="25" w:name="OLE_LINK26"/>
      <w:bookmarkStart w:id="26" w:name="OLE_LINK27"/>
      <w:r w:rsidRPr="00747572">
        <w:rPr>
          <w:rFonts w:ascii="Times New Roman" w:hAnsi="Times New Roman" w:cs="Times New Roman"/>
          <w:b/>
          <w:i/>
          <w:sz w:val="20"/>
          <w:szCs w:val="20"/>
        </w:rPr>
        <w:t xml:space="preserve">Research </w:t>
      </w:r>
      <w:r>
        <w:rPr>
          <w:rFonts w:ascii="Times New Roman" w:hAnsi="Times New Roman" w:cs="Times New Roman"/>
          <w:b/>
          <w:i/>
          <w:sz w:val="20"/>
          <w:szCs w:val="20"/>
        </w:rPr>
        <w:t>&amp;</w:t>
      </w:r>
      <w:r w:rsidRPr="00747572">
        <w:rPr>
          <w:rFonts w:ascii="Times New Roman" w:hAnsi="Times New Roman" w:cs="Times New Roman"/>
          <w:b/>
          <w:i/>
          <w:sz w:val="20"/>
          <w:szCs w:val="20"/>
        </w:rPr>
        <w:t xml:space="preserve"> Publications</w:t>
      </w:r>
    </w:p>
    <w:bookmarkEnd w:id="25"/>
    <w:bookmarkEnd w:id="26"/>
    <w:p w14:paraId="521C5256" w14:textId="2BC657EF" w:rsidR="005B6CD7" w:rsidRPr="00747572" w:rsidRDefault="005B6CD7" w:rsidP="005B6CD7">
      <w:pPr>
        <w:pStyle w:val="ad"/>
        <w:spacing w:after="0" w:line="264" w:lineRule="auto"/>
        <w:jc w:val="both"/>
        <w:rPr>
          <w:rFonts w:ascii="Times New Roman" w:hAnsi="Times New Roman" w:cs="Times New Roman"/>
          <w:sz w:val="20"/>
          <w:szCs w:val="20"/>
        </w:rPr>
      </w:pPr>
      <w:r>
        <w:rPr>
          <w:rFonts w:ascii="Times New Roman" w:hAnsi="Times New Roman" w:cs="Times New Roman" w:hint="eastAsia"/>
          <w:sz w:val="20"/>
          <w:szCs w:val="20"/>
        </w:rPr>
        <w:t>Sin</w:t>
      </w:r>
      <w:r>
        <w:rPr>
          <w:rFonts w:ascii="Times New Roman" w:hAnsi="Times New Roman" w:cs="Times New Roman"/>
          <w:sz w:val="20"/>
          <w:szCs w:val="20"/>
        </w:rPr>
        <w:t>ce</w:t>
      </w:r>
      <w:r w:rsidRPr="00747572">
        <w:rPr>
          <w:rFonts w:ascii="Times New Roman" w:hAnsi="Times New Roman" w:cs="Times New Roman"/>
          <w:sz w:val="20"/>
          <w:szCs w:val="20"/>
        </w:rPr>
        <w:t xml:space="preserve"> my sophomore year, I </w:t>
      </w:r>
      <w:r>
        <w:rPr>
          <w:rFonts w:ascii="Times New Roman" w:hAnsi="Times New Roman" w:cs="Times New Roman"/>
          <w:sz w:val="20"/>
          <w:szCs w:val="20"/>
        </w:rPr>
        <w:t>have</w:t>
      </w:r>
      <w:r w:rsidR="0055057A">
        <w:rPr>
          <w:rFonts w:ascii="Times New Roman" w:hAnsi="Times New Roman" w:cs="Times New Roman"/>
          <w:sz w:val="20"/>
          <w:szCs w:val="20"/>
        </w:rPr>
        <w:t xml:space="preserve"> conducted</w:t>
      </w:r>
      <w:r>
        <w:rPr>
          <w:rFonts w:ascii="Times New Roman" w:hAnsi="Times New Roman" w:cs="Times New Roman"/>
          <w:sz w:val="20"/>
          <w:szCs w:val="20"/>
        </w:rPr>
        <w:t xml:space="preserve"> research in</w:t>
      </w:r>
      <w:r w:rsidRPr="00747572">
        <w:rPr>
          <w:rFonts w:ascii="Times New Roman" w:hAnsi="Times New Roman" w:cs="Times New Roman"/>
          <w:sz w:val="20"/>
          <w:szCs w:val="20"/>
        </w:rPr>
        <w:t xml:space="preserve"> Prof</w:t>
      </w:r>
      <w:r>
        <w:rPr>
          <w:rFonts w:ascii="Times New Roman" w:hAnsi="Times New Roman" w:cs="Times New Roman"/>
          <w:sz w:val="20"/>
          <w:szCs w:val="20"/>
        </w:rPr>
        <w:t>.</w:t>
      </w:r>
      <w:r w:rsidRPr="00747572">
        <w:rPr>
          <w:rFonts w:ascii="Times New Roman" w:hAnsi="Times New Roman" w:cs="Times New Roman"/>
          <w:sz w:val="20"/>
          <w:szCs w:val="20"/>
        </w:rPr>
        <w:t xml:space="preserve"> Chen’s Inplus Lab </w:t>
      </w:r>
      <w:r>
        <w:rPr>
          <w:rFonts w:ascii="Times New Roman" w:hAnsi="Times New Roman" w:cs="Times New Roman"/>
          <w:sz w:val="20"/>
          <w:szCs w:val="20"/>
        </w:rPr>
        <w:t>and focused on</w:t>
      </w:r>
      <w:r w:rsidRPr="00747572">
        <w:rPr>
          <w:rFonts w:ascii="Times New Roman" w:hAnsi="Times New Roman" w:cs="Times New Roman"/>
          <w:sz w:val="20"/>
          <w:szCs w:val="20"/>
        </w:rPr>
        <w:t xml:space="preserve"> the contract and application layer of Blockchain technology. Referring to theories in </w:t>
      </w:r>
      <w:r w:rsidRPr="00747572">
        <w:rPr>
          <w:rFonts w:ascii="Times New Roman" w:hAnsi="Times New Roman" w:cs="Times New Roman"/>
          <w:i/>
          <w:sz w:val="20"/>
          <w:szCs w:val="20"/>
        </w:rPr>
        <w:t>A Primer in Game Theory</w:t>
      </w:r>
      <w:r w:rsidRPr="00747572">
        <w:rPr>
          <w:rFonts w:ascii="Times New Roman" w:hAnsi="Times New Roman" w:cs="Times New Roman"/>
          <w:sz w:val="20"/>
          <w:szCs w:val="20"/>
        </w:rPr>
        <w:t xml:space="preserve"> and </w:t>
      </w:r>
      <w:r w:rsidRPr="00747572">
        <w:rPr>
          <w:rFonts w:ascii="Times New Roman" w:hAnsi="Times New Roman" w:cs="Times New Roman"/>
          <w:i/>
          <w:sz w:val="20"/>
          <w:szCs w:val="20"/>
        </w:rPr>
        <w:t>Convex Optimization</w:t>
      </w:r>
      <w:r w:rsidRPr="00747572">
        <w:rPr>
          <w:rFonts w:ascii="Times New Roman" w:hAnsi="Times New Roman" w:cs="Times New Roman"/>
          <w:sz w:val="20"/>
          <w:szCs w:val="20"/>
        </w:rPr>
        <w:t>, I proposed a two-layer Stackelberg Game data trading mechanism in Blockchain-based Internet of Vehicles</w:t>
      </w:r>
      <w:r w:rsidR="00D008D8">
        <w:rPr>
          <w:rFonts w:ascii="Times New Roman" w:hAnsi="Times New Roman" w:cs="Times New Roman"/>
          <w:sz w:val="20"/>
          <w:szCs w:val="20"/>
        </w:rPr>
        <w:t xml:space="preserve"> (IoV)</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nd evaluated the robustness and efficiency of </w:t>
      </w:r>
      <w:r>
        <w:rPr>
          <w:rFonts w:ascii="Times New Roman" w:hAnsi="Times New Roman" w:cs="Times New Roman"/>
          <w:sz w:val="20"/>
          <w:szCs w:val="20"/>
        </w:rPr>
        <w:t>my</w:t>
      </w:r>
      <w:r w:rsidRPr="00747572">
        <w:rPr>
          <w:rFonts w:ascii="Times New Roman" w:hAnsi="Times New Roman" w:cs="Times New Roman"/>
          <w:sz w:val="20"/>
          <w:szCs w:val="20"/>
        </w:rPr>
        <w:t xml:space="preserve"> algorithms by implementing several smart contracts on Rinkeby, a test net of Ethereum. </w:t>
      </w:r>
      <w:r>
        <w:rPr>
          <w:rFonts w:ascii="Times New Roman" w:hAnsi="Times New Roman" w:cs="Times New Roman"/>
          <w:sz w:val="20"/>
          <w:szCs w:val="20"/>
        </w:rPr>
        <w:t>I</w:t>
      </w:r>
      <w:r w:rsidRPr="00747572">
        <w:rPr>
          <w:rFonts w:ascii="Times New Roman" w:hAnsi="Times New Roman" w:cs="Times New Roman"/>
          <w:sz w:val="20"/>
          <w:szCs w:val="20"/>
        </w:rPr>
        <w:t xml:space="preserve"> completed a paper </w:t>
      </w:r>
      <w:r w:rsidRPr="00747572">
        <w:rPr>
          <w:rFonts w:ascii="Times New Roman" w:hAnsi="Times New Roman" w:cs="Times New Roman"/>
          <w:i/>
          <w:sz w:val="20"/>
          <w:szCs w:val="20"/>
        </w:rPr>
        <w:t>Blockchain-Based Digital Goods Trading Mechanism in Internet of Vehicles: A Stackelberg Game Approach</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with my colleagues </w:t>
      </w:r>
      <w:r w:rsidRPr="00747572">
        <w:rPr>
          <w:rFonts w:ascii="Times New Roman" w:hAnsi="Times New Roman" w:cs="Times New Roman"/>
          <w:sz w:val="20"/>
          <w:szCs w:val="20"/>
        </w:rPr>
        <w:t xml:space="preserve">and submitted it to 2020 IEEE Cloud. During this process, I realized that </w:t>
      </w:r>
      <w:r w:rsidRPr="00747572">
        <w:rPr>
          <w:rFonts w:ascii="Times New Roman" w:hAnsi="Times New Roman" w:cs="Times New Roman"/>
          <w:sz w:val="20"/>
          <w:szCs w:val="20"/>
        </w:rPr>
        <w:lastRenderedPageBreak/>
        <w:t xml:space="preserve">there </w:t>
      </w:r>
      <w:r w:rsidR="00F07B86">
        <w:rPr>
          <w:rFonts w:ascii="Times New Roman" w:hAnsi="Times New Roman" w:cs="Times New Roman"/>
          <w:sz w:val="20"/>
          <w:szCs w:val="20"/>
        </w:rPr>
        <w:t>is</w:t>
      </w:r>
      <w:r w:rsidRPr="00747572">
        <w:rPr>
          <w:rFonts w:ascii="Times New Roman" w:hAnsi="Times New Roman" w:cs="Times New Roman"/>
          <w:sz w:val="20"/>
          <w:szCs w:val="20"/>
        </w:rPr>
        <w:t xml:space="preserve"> a big gap between idea origination and perfect implementation. Specifically, we need to take more factors into consideration</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to ensure the stability and efficiency of operation in the system, such as security and cost of execution and storage,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gas cost. </w:t>
      </w:r>
      <w:r w:rsidR="00D008D8" w:rsidRPr="00D008D8">
        <w:rPr>
          <w:rFonts w:ascii="Times New Roman" w:hAnsi="Times New Roman" w:cs="Times New Roman"/>
          <w:sz w:val="20"/>
          <w:szCs w:val="20"/>
        </w:rPr>
        <w:t xml:space="preserve">As this work employs a consortium Blockchain to guarantee IoV security and uses Game Theory methods to facilitate trading, </w:t>
      </w:r>
      <w:r w:rsidR="00C26A45">
        <w:rPr>
          <w:rFonts w:ascii="Times New Roman" w:hAnsi="Times New Roman" w:cs="Times New Roman"/>
          <w:sz w:val="20"/>
          <w:szCs w:val="20"/>
        </w:rPr>
        <w:t xml:space="preserve">I believe </w:t>
      </w:r>
      <w:r w:rsidR="00D008D8" w:rsidRPr="00D008D8">
        <w:rPr>
          <w:rFonts w:ascii="Times New Roman" w:hAnsi="Times New Roman" w:cs="Times New Roman"/>
          <w:sz w:val="20"/>
          <w:szCs w:val="20"/>
        </w:rPr>
        <w:t>it is aligned with the studies</w:t>
      </w:r>
      <w:r w:rsidR="00C26A45">
        <w:rPr>
          <w:rFonts w:ascii="Times New Roman" w:hAnsi="Times New Roman" w:cs="Times New Roman"/>
          <w:sz w:val="20"/>
          <w:szCs w:val="20"/>
        </w:rPr>
        <w:t xml:space="preserve"> of Prof. Chen in Game </w:t>
      </w:r>
      <w:r w:rsidR="00C26A45">
        <w:rPr>
          <w:rFonts w:ascii="Times New Roman" w:hAnsi="Times New Roman" w:cs="Times New Roman" w:hint="eastAsia"/>
          <w:sz w:val="20"/>
          <w:szCs w:val="20"/>
        </w:rPr>
        <w:t>T</w:t>
      </w:r>
      <w:r w:rsidR="00C26A45">
        <w:rPr>
          <w:rFonts w:ascii="Times New Roman" w:hAnsi="Times New Roman" w:cs="Times New Roman"/>
          <w:sz w:val="20"/>
          <w:szCs w:val="20"/>
        </w:rPr>
        <w:t>heory</w:t>
      </w:r>
      <w:r w:rsidR="00AA6CC5">
        <w:rPr>
          <w:rFonts w:ascii="Times New Roman" w:hAnsi="Times New Roman" w:cs="Times New Roman"/>
          <w:sz w:val="20"/>
          <w:szCs w:val="20"/>
        </w:rPr>
        <w:t xml:space="preserve"> and Prof. Geambasu in Security and Privacy</w:t>
      </w:r>
      <w:r w:rsidR="00D008D8" w:rsidRPr="00D008D8">
        <w:rPr>
          <w:rFonts w:ascii="Times New Roman" w:hAnsi="Times New Roman" w:cs="Times New Roman"/>
          <w:sz w:val="20"/>
          <w:szCs w:val="20"/>
        </w:rPr>
        <w:t>.</w:t>
      </w:r>
      <w:r w:rsidR="00D008D8">
        <w:rPr>
          <w:rFonts w:ascii="Times New Roman" w:hAnsi="Times New Roman" w:cs="Times New Roman"/>
          <w:sz w:val="20"/>
          <w:szCs w:val="20"/>
        </w:rPr>
        <w:t xml:space="preserve"> </w:t>
      </w:r>
      <w:r w:rsidRPr="00747572">
        <w:rPr>
          <w:rFonts w:ascii="Times New Roman" w:hAnsi="Times New Roman" w:cs="Times New Roman"/>
          <w:sz w:val="20"/>
          <w:szCs w:val="20"/>
        </w:rPr>
        <w:t xml:space="preserve">During my research in Inplus, I also participated in </w:t>
      </w:r>
      <w:r w:rsidRPr="0036559F">
        <w:rPr>
          <w:rFonts w:ascii="Times New Roman" w:hAnsi="Times New Roman" w:cs="Times New Roman"/>
          <w:i/>
          <w:sz w:val="20"/>
          <w:szCs w:val="20"/>
        </w:rPr>
        <w:t>Perishable Digital Goods Trading Mechanism for Blockchain-based Vehicular Network</w:t>
      </w:r>
      <w:r w:rsidRPr="00747572">
        <w:rPr>
          <w:rFonts w:ascii="Times New Roman" w:hAnsi="Times New Roman" w:cs="Times New Roman"/>
          <w:sz w:val="20"/>
          <w:szCs w:val="20"/>
        </w:rPr>
        <w:t xml:space="preserve"> and </w:t>
      </w:r>
      <w:r>
        <w:rPr>
          <w:rFonts w:ascii="Times New Roman" w:hAnsi="Times New Roman" w:cs="Times New Roman"/>
          <w:sz w:val="20"/>
          <w:szCs w:val="20"/>
        </w:rPr>
        <w:t>published</w:t>
      </w:r>
      <w:r w:rsidRPr="00747572">
        <w:rPr>
          <w:rFonts w:ascii="Times New Roman" w:hAnsi="Times New Roman" w:cs="Times New Roman"/>
          <w:sz w:val="20"/>
          <w:szCs w:val="20"/>
        </w:rPr>
        <w:t xml:space="preserve"> a survey </w:t>
      </w:r>
      <w:r w:rsidRPr="0036559F">
        <w:rPr>
          <w:rFonts w:ascii="Times New Roman" w:hAnsi="Times New Roman" w:cs="Times New Roman"/>
          <w:i/>
          <w:sz w:val="20"/>
          <w:szCs w:val="20"/>
        </w:rPr>
        <w:t>Application of Blockchain in IoT Data Trust and Information Available Technology</w:t>
      </w:r>
      <w:r w:rsidRPr="00747572">
        <w:rPr>
          <w:rFonts w:ascii="Times New Roman" w:hAnsi="Times New Roman" w:cs="Times New Roman"/>
          <w:sz w:val="20"/>
          <w:szCs w:val="20"/>
        </w:rPr>
        <w:t xml:space="preserve">. Currently, I am working on </w:t>
      </w:r>
      <w:r w:rsidRPr="005536AC">
        <w:rPr>
          <w:rFonts w:ascii="Times New Roman" w:hAnsi="Times New Roman" w:cs="Times New Roman" w:hint="eastAsia"/>
          <w:i/>
          <w:sz w:val="20"/>
          <w:szCs w:val="20"/>
        </w:rPr>
        <w:t>BCS</w:t>
      </w:r>
      <w:r w:rsidRPr="005536AC">
        <w:rPr>
          <w:rFonts w:ascii="Times New Roman" w:hAnsi="Times New Roman" w:cs="Times New Roman"/>
          <w:i/>
          <w:sz w:val="20"/>
          <w:szCs w:val="20"/>
        </w:rPr>
        <w:t>hare</w:t>
      </w:r>
      <w:r>
        <w:rPr>
          <w:rFonts w:ascii="Times New Roman" w:hAnsi="Times New Roman" w:cs="Times New Roman"/>
          <w:i/>
          <w:sz w:val="20"/>
          <w:szCs w:val="20"/>
        </w:rPr>
        <w:t>: A D</w:t>
      </w:r>
      <w:r w:rsidRPr="005536AC">
        <w:rPr>
          <w:rFonts w:ascii="Times New Roman" w:hAnsi="Times New Roman" w:cs="Times New Roman"/>
          <w:i/>
          <w:sz w:val="20"/>
          <w:szCs w:val="20"/>
        </w:rPr>
        <w:t>ecentralized Data Storage and Sharing on Blockchain</w:t>
      </w:r>
      <w:r w:rsidRPr="00747572">
        <w:rPr>
          <w:rFonts w:ascii="Times New Roman" w:hAnsi="Times New Roman" w:cs="Times New Roman"/>
          <w:sz w:val="20"/>
          <w:szCs w:val="20"/>
        </w:rPr>
        <w:t xml:space="preserve">, which employs InterPlanetary File System and certificateless cryptography to address the control on user data from the giant companies. The research in Inplus Lab not only </w:t>
      </w:r>
      <w:r>
        <w:rPr>
          <w:rFonts w:ascii="Times New Roman" w:hAnsi="Times New Roman" w:cs="Times New Roman"/>
          <w:sz w:val="20"/>
          <w:szCs w:val="20"/>
        </w:rPr>
        <w:t>helps me to master</w:t>
      </w:r>
      <w:r w:rsidRPr="00747572">
        <w:rPr>
          <w:rFonts w:ascii="Times New Roman" w:hAnsi="Times New Roman" w:cs="Times New Roman"/>
          <w:sz w:val="20"/>
          <w:szCs w:val="20"/>
        </w:rPr>
        <w:t xml:space="preserve"> Blockchain technology, but also deepens my understanding of </w:t>
      </w:r>
      <w:r w:rsidR="00C26A45">
        <w:rPr>
          <w:rFonts w:ascii="Times New Roman" w:hAnsi="Times New Roman" w:cs="Times New Roman"/>
          <w:sz w:val="20"/>
          <w:szCs w:val="20"/>
        </w:rPr>
        <w:t>Game Theory</w:t>
      </w:r>
      <w:r w:rsidRPr="00747572">
        <w:rPr>
          <w:rFonts w:ascii="Times New Roman" w:hAnsi="Times New Roman" w:cs="Times New Roman"/>
          <w:sz w:val="20"/>
          <w:szCs w:val="20"/>
        </w:rPr>
        <w:t xml:space="preserve">, Cryptography, </w:t>
      </w:r>
      <w:r w:rsidR="0035177C">
        <w:rPr>
          <w:rFonts w:ascii="Times New Roman" w:hAnsi="Times New Roman" w:cs="Times New Roman"/>
          <w:sz w:val="20"/>
          <w:szCs w:val="20"/>
        </w:rPr>
        <w:t xml:space="preserve">Security and </w:t>
      </w:r>
      <w:r w:rsidR="00430309">
        <w:rPr>
          <w:rFonts w:ascii="Times New Roman" w:hAnsi="Times New Roman" w:cs="Times New Roman"/>
          <w:sz w:val="20"/>
          <w:szCs w:val="20"/>
        </w:rPr>
        <w:t>Privacy</w:t>
      </w:r>
      <w:r w:rsidRPr="00747572">
        <w:rPr>
          <w:rFonts w:ascii="Times New Roman" w:hAnsi="Times New Roman" w:cs="Times New Roman"/>
          <w:sz w:val="20"/>
          <w:szCs w:val="20"/>
        </w:rPr>
        <w:t>,</w:t>
      </w:r>
      <w:r w:rsidR="00430309">
        <w:rPr>
          <w:rFonts w:ascii="Times New Roman" w:hAnsi="Times New Roman" w:cs="Times New Roman"/>
          <w:sz w:val="20"/>
          <w:szCs w:val="20"/>
        </w:rPr>
        <w:t xml:space="preserve"> </w:t>
      </w:r>
      <w:r w:rsidRPr="001D0F2B">
        <w:rPr>
          <w:rFonts w:ascii="Times New Roman" w:hAnsi="Times New Roman" w:cs="Times New Roman"/>
          <w:i/>
          <w:sz w:val="20"/>
          <w:szCs w:val="20"/>
        </w:rPr>
        <w:t>etc</w:t>
      </w:r>
      <w:r w:rsidRPr="00747572">
        <w:rPr>
          <w:rFonts w:ascii="Times New Roman" w:hAnsi="Times New Roman" w:cs="Times New Roman"/>
          <w:sz w:val="20"/>
          <w:szCs w:val="20"/>
        </w:rPr>
        <w:t>.</w:t>
      </w:r>
      <w:r w:rsidR="0035177C">
        <w:rPr>
          <w:rFonts w:ascii="Times New Roman" w:hAnsi="Times New Roman" w:cs="Times New Roman"/>
          <w:sz w:val="20"/>
          <w:szCs w:val="20"/>
        </w:rPr>
        <w:t xml:space="preserve">, which </w:t>
      </w:r>
      <w:r w:rsidR="00E06E9C">
        <w:rPr>
          <w:rFonts w:ascii="Times New Roman" w:hAnsi="Times New Roman" w:cs="Times New Roman"/>
          <w:sz w:val="20"/>
          <w:szCs w:val="20"/>
        </w:rPr>
        <w:t>inspires me to explore these topics at Columbia University</w:t>
      </w:r>
      <w:r w:rsidR="00086A3F">
        <w:rPr>
          <w:rFonts w:ascii="Times New Roman" w:hAnsi="Times New Roman" w:cs="Times New Roman"/>
          <w:sz w:val="20"/>
          <w:szCs w:val="20"/>
        </w:rPr>
        <w:t xml:space="preserve"> in the future.</w:t>
      </w:r>
    </w:p>
    <w:p w14:paraId="36D45EF6" w14:textId="77777777" w:rsidR="005B6CD7" w:rsidRPr="005B6CD7" w:rsidRDefault="005B6CD7" w:rsidP="00E07190">
      <w:pPr>
        <w:pStyle w:val="ad"/>
        <w:spacing w:after="0" w:line="264" w:lineRule="auto"/>
        <w:jc w:val="both"/>
        <w:rPr>
          <w:rFonts w:ascii="Times New Roman" w:hAnsi="Times New Roman" w:cs="Times New Roman"/>
          <w:sz w:val="20"/>
          <w:szCs w:val="20"/>
        </w:rPr>
      </w:pPr>
    </w:p>
    <w:p w14:paraId="1CF4FE95" w14:textId="77777777" w:rsidR="00165025" w:rsidRPr="00747572" w:rsidRDefault="00165025" w:rsidP="00E07190">
      <w:pPr>
        <w:pStyle w:val="ad"/>
        <w:spacing w:after="0" w:line="264" w:lineRule="auto"/>
        <w:jc w:val="both"/>
        <w:rPr>
          <w:rFonts w:ascii="Times New Roman" w:hAnsi="Times New Roman" w:cs="Times New Roman"/>
          <w:b/>
          <w:i/>
          <w:sz w:val="20"/>
          <w:szCs w:val="20"/>
        </w:rPr>
      </w:pPr>
      <w:r w:rsidRPr="00747572">
        <w:rPr>
          <w:rFonts w:ascii="Times New Roman" w:hAnsi="Times New Roman" w:cs="Times New Roman"/>
          <w:b/>
          <w:i/>
          <w:sz w:val="20"/>
          <w:szCs w:val="20"/>
        </w:rPr>
        <w:t>Internship</w:t>
      </w:r>
    </w:p>
    <w:p w14:paraId="7DD74C67" w14:textId="0C1DE278" w:rsidR="00165025" w:rsidRPr="00747572" w:rsidRDefault="00A718C2" w:rsidP="00E07190">
      <w:pPr>
        <w:pStyle w:val="ad"/>
        <w:spacing w:after="0" w:line="264" w:lineRule="auto"/>
        <w:jc w:val="both"/>
        <w:rPr>
          <w:rFonts w:ascii="Times New Roman" w:hAnsi="Times New Roman" w:cs="Times New Roman"/>
          <w:sz w:val="20"/>
          <w:szCs w:val="20"/>
        </w:rPr>
      </w:pPr>
      <w:bookmarkStart w:id="27" w:name="OLE_LINK22"/>
      <w:bookmarkStart w:id="28" w:name="OLE_LINK23"/>
      <w:bookmarkStart w:id="29" w:name="OLE_LINK99"/>
      <w:bookmarkStart w:id="30" w:name="OLE_LINK61"/>
      <w:bookmarkStart w:id="31" w:name="OLE_LINK62"/>
      <w:r w:rsidRPr="00A718C2">
        <w:rPr>
          <w:rFonts w:ascii="Times New Roman" w:hAnsi="Times New Roman" w:cs="Times New Roman"/>
          <w:sz w:val="20"/>
          <w:szCs w:val="20"/>
        </w:rPr>
        <w:t>Based on my knowledge and experiences in Machine Learning,</w:t>
      </w:r>
      <w:r w:rsidR="00165025" w:rsidRPr="00747572">
        <w:rPr>
          <w:rFonts w:ascii="Times New Roman" w:hAnsi="Times New Roman" w:cs="Times New Roman"/>
          <w:sz w:val="20"/>
          <w:szCs w:val="20"/>
        </w:rPr>
        <w:t xml:space="preserve"> I </w:t>
      </w:r>
      <w:r w:rsidR="00F07B86">
        <w:rPr>
          <w:rFonts w:ascii="Times New Roman" w:hAnsi="Times New Roman" w:cs="Times New Roman"/>
          <w:sz w:val="20"/>
          <w:szCs w:val="20"/>
        </w:rPr>
        <w:t xml:space="preserve">put into practice </w:t>
      </w:r>
      <w:r w:rsidR="007F5D23">
        <w:rPr>
          <w:rFonts w:ascii="Times New Roman" w:hAnsi="Times New Roman" w:cs="Times New Roman"/>
          <w:sz w:val="20"/>
          <w:szCs w:val="20"/>
        </w:rPr>
        <w:t>the</w:t>
      </w:r>
      <w:r w:rsidR="002F23E1">
        <w:rPr>
          <w:rFonts w:ascii="Times New Roman" w:hAnsi="Times New Roman" w:cs="Times New Roman"/>
          <w:sz w:val="20"/>
          <w:szCs w:val="20"/>
        </w:rPr>
        <w:t xml:space="preserve"> knowledge of </w:t>
      </w:r>
      <w:r w:rsidR="00165025" w:rsidRPr="00747572">
        <w:rPr>
          <w:rFonts w:ascii="Times New Roman" w:hAnsi="Times New Roman" w:cs="Times New Roman"/>
          <w:sz w:val="20"/>
          <w:szCs w:val="20"/>
        </w:rPr>
        <w:t xml:space="preserve">Reinforcement Learning </w:t>
      </w:r>
      <w:bookmarkEnd w:id="27"/>
      <w:bookmarkEnd w:id="28"/>
      <w:r w:rsidR="00165025" w:rsidRPr="00747572">
        <w:rPr>
          <w:rFonts w:ascii="Times New Roman" w:hAnsi="Times New Roman" w:cs="Times New Roman"/>
          <w:sz w:val="20"/>
          <w:szCs w:val="20"/>
        </w:rPr>
        <w:t xml:space="preserve">while interning in the Institute of Automation, Chinese Academy of Sciences. Because of my interests in Game AI, I participated in StarCraft team to build StarCraft </w:t>
      </w:r>
      <w:r w:rsidR="00E96507">
        <w:rPr>
          <w:rFonts w:ascii="Times New Roman" w:hAnsi="Times New Roman" w:cs="Times New Roman"/>
          <w:sz w:val="20"/>
          <w:szCs w:val="20"/>
        </w:rPr>
        <w:t>II</w:t>
      </w:r>
      <w:r w:rsidR="00165025" w:rsidRPr="00747572">
        <w:rPr>
          <w:rFonts w:ascii="Times New Roman" w:hAnsi="Times New Roman" w:cs="Times New Roman"/>
          <w:sz w:val="20"/>
          <w:szCs w:val="20"/>
        </w:rPr>
        <w:t xml:space="preserve"> Learning Environment</w:t>
      </w:r>
      <w:r w:rsidR="00165025" w:rsidRPr="00747572">
        <w:rPr>
          <w:rFonts w:ascii="Times New Roman" w:hAnsi="Times New Roman" w:cs="Times New Roman"/>
          <w:i/>
          <w:sz w:val="20"/>
          <w:szCs w:val="20"/>
        </w:rPr>
        <w:t xml:space="preserve"> </w:t>
      </w:r>
      <w:r w:rsidR="00165025" w:rsidRPr="00747572">
        <w:rPr>
          <w:rFonts w:ascii="Times New Roman" w:hAnsi="Times New Roman" w:cs="Times New Roman"/>
          <w:sz w:val="20"/>
          <w:szCs w:val="20"/>
        </w:rPr>
        <w:t xml:space="preserve">with Tensorflow. Initially, I trained the soldiers with Advantage-Actor-Critic and </w:t>
      </w:r>
      <w:bookmarkStart w:id="32" w:name="OLE_LINK50"/>
      <w:r w:rsidR="00165025" w:rsidRPr="00747572">
        <w:rPr>
          <w:rFonts w:ascii="Times New Roman" w:hAnsi="Times New Roman" w:cs="Times New Roman"/>
          <w:sz w:val="20"/>
          <w:szCs w:val="20"/>
        </w:rPr>
        <w:t>Deep Deterministic Policy Gradient (DDPG) algorithms</w:t>
      </w:r>
      <w:bookmarkEnd w:id="32"/>
      <w:r w:rsidR="00165025" w:rsidRPr="00747572">
        <w:rPr>
          <w:rFonts w:ascii="Times New Roman" w:hAnsi="Times New Roman" w:cs="Times New Roman"/>
          <w:sz w:val="20"/>
          <w:szCs w:val="20"/>
        </w:rPr>
        <w:t xml:space="preserve">, but neither brought satisfactory outcomes. After communicating with my advisor and colleagues, I enhanced my DDPG-based work by allowing the soldiers to cooperate. By referring to </w:t>
      </w:r>
      <w:r w:rsidR="00165025" w:rsidRPr="00747572">
        <w:rPr>
          <w:rFonts w:ascii="Times New Roman" w:hAnsi="Times New Roman" w:cs="Times New Roman"/>
          <w:i/>
          <w:sz w:val="20"/>
          <w:szCs w:val="20"/>
        </w:rPr>
        <w:t>Multi-Agent Actor-Critic for Mixed Cooperative-Competitive Environments</w:t>
      </w:r>
      <w:r w:rsidR="00165025" w:rsidRPr="00747572">
        <w:rPr>
          <w:rFonts w:ascii="Times New Roman" w:hAnsi="Times New Roman" w:cs="Times New Roman"/>
          <w:sz w:val="20"/>
          <w:szCs w:val="20"/>
        </w:rPr>
        <w:t>, I applied the novel Multi-Agents Deep Deterministic Policy Gradient (MADDPG) algorithm to this scenario and took more factors into consideration in the rewards. Derived from DDPG, the MADDPG critic not only inputs its own state and action, but also includes others’ information to make a global optimization. Due to this revision, the average winning rate of soldiers was improved from 26% to 43% with only 120 training epochs. From this internship, I picked up more knowledge in reinforcement learning, including traditional algorithms, training methods, evaluating criteria,</w:t>
      </w:r>
      <w:r w:rsidR="00165025">
        <w:rPr>
          <w:rFonts w:ascii="Times New Roman" w:hAnsi="Times New Roman" w:cs="Times New Roman"/>
          <w:sz w:val="20"/>
          <w:szCs w:val="20"/>
        </w:rPr>
        <w:t xml:space="preserve"> </w:t>
      </w:r>
      <w:r w:rsidR="00165025" w:rsidRPr="00747572">
        <w:rPr>
          <w:rFonts w:ascii="Times New Roman" w:hAnsi="Times New Roman" w:cs="Times New Roman"/>
          <w:i/>
          <w:sz w:val="20"/>
          <w:szCs w:val="20"/>
        </w:rPr>
        <w:t>etc</w:t>
      </w:r>
      <w:r w:rsidR="00165025" w:rsidRPr="00747572">
        <w:rPr>
          <w:rFonts w:ascii="Times New Roman" w:hAnsi="Times New Roman" w:cs="Times New Roman"/>
          <w:sz w:val="20"/>
          <w:szCs w:val="20"/>
        </w:rPr>
        <w:t xml:space="preserve">. Furthermore, I learned more about business cases where Reinforcement Learning methods are being applied, which inspires me to integrate them into other studies in the future. </w:t>
      </w:r>
      <w:bookmarkStart w:id="33" w:name="OLE_LINK13"/>
      <w:bookmarkStart w:id="34" w:name="OLE_LINK14"/>
      <w:r w:rsidR="00165025">
        <w:rPr>
          <w:rFonts w:ascii="Times New Roman" w:hAnsi="Times New Roman" w:cs="Times New Roman"/>
          <w:sz w:val="20"/>
          <w:szCs w:val="20"/>
        </w:rPr>
        <w:t xml:space="preserve">I </w:t>
      </w:r>
      <w:r w:rsidR="00914131">
        <w:rPr>
          <w:rFonts w:ascii="Times New Roman" w:hAnsi="Times New Roman" w:cs="Times New Roman"/>
          <w:sz w:val="20"/>
          <w:szCs w:val="20"/>
        </w:rPr>
        <w:t>believe</w:t>
      </w:r>
      <w:r w:rsidR="00165025">
        <w:rPr>
          <w:rFonts w:ascii="Times New Roman" w:hAnsi="Times New Roman" w:cs="Times New Roman"/>
          <w:sz w:val="20"/>
          <w:szCs w:val="20"/>
        </w:rPr>
        <w:t xml:space="preserve"> </w:t>
      </w:r>
      <w:bookmarkStart w:id="35" w:name="OLE_LINK74"/>
      <w:bookmarkStart w:id="36" w:name="OLE_LINK75"/>
      <w:r w:rsidR="00165025">
        <w:rPr>
          <w:rFonts w:ascii="Times New Roman" w:hAnsi="Times New Roman" w:cs="Times New Roman"/>
          <w:sz w:val="20"/>
          <w:szCs w:val="20"/>
        </w:rPr>
        <w:t>my work in this internship</w:t>
      </w:r>
      <w:bookmarkEnd w:id="35"/>
      <w:bookmarkEnd w:id="36"/>
      <w:r w:rsidR="00165025" w:rsidRPr="00747572">
        <w:rPr>
          <w:rFonts w:ascii="Times New Roman" w:hAnsi="Times New Roman" w:cs="Times New Roman"/>
          <w:sz w:val="20"/>
          <w:szCs w:val="20"/>
        </w:rPr>
        <w:t xml:space="preserve"> matches well with the </w:t>
      </w:r>
      <w:r w:rsidR="00DE2056">
        <w:rPr>
          <w:rFonts w:ascii="Times New Roman" w:hAnsi="Times New Roman" w:cs="Times New Roman"/>
          <w:sz w:val="20"/>
          <w:szCs w:val="20"/>
        </w:rPr>
        <w:t>studies</w:t>
      </w:r>
      <w:r w:rsidR="00165025" w:rsidRPr="00747572">
        <w:rPr>
          <w:rFonts w:ascii="Times New Roman" w:hAnsi="Times New Roman" w:cs="Times New Roman"/>
          <w:sz w:val="20"/>
          <w:szCs w:val="20"/>
        </w:rPr>
        <w:t xml:space="preserve"> of </w:t>
      </w:r>
      <w:bookmarkStart w:id="37" w:name="OLE_LINK7"/>
      <w:bookmarkEnd w:id="33"/>
      <w:bookmarkEnd w:id="34"/>
      <w:r w:rsidR="003F6404">
        <w:rPr>
          <w:rFonts w:ascii="Times New Roman" w:hAnsi="Times New Roman" w:cs="Times New Roman"/>
          <w:sz w:val="20"/>
          <w:szCs w:val="20"/>
        </w:rPr>
        <w:t>Artificial Intelligence</w:t>
      </w:r>
      <w:r w:rsidR="00DE2056">
        <w:rPr>
          <w:rFonts w:ascii="Times New Roman" w:hAnsi="Times New Roman" w:cs="Times New Roman"/>
          <w:sz w:val="20"/>
          <w:szCs w:val="20"/>
        </w:rPr>
        <w:t xml:space="preserve"> at Columbia University</w:t>
      </w:r>
      <w:r w:rsidR="00165025" w:rsidRPr="00747572">
        <w:rPr>
          <w:rFonts w:ascii="Times New Roman" w:hAnsi="Times New Roman" w:cs="Times New Roman"/>
          <w:sz w:val="20"/>
          <w:szCs w:val="20"/>
        </w:rPr>
        <w:t xml:space="preserve">, and I would like to engage myself in </w:t>
      </w:r>
      <w:r w:rsidR="001C38B9">
        <w:rPr>
          <w:rFonts w:ascii="Times New Roman" w:hAnsi="Times New Roman" w:cs="Times New Roman"/>
          <w:sz w:val="20"/>
          <w:szCs w:val="20"/>
        </w:rPr>
        <w:t>this area</w:t>
      </w:r>
      <w:r w:rsidR="00165025" w:rsidRPr="00747572">
        <w:rPr>
          <w:rFonts w:ascii="Times New Roman" w:hAnsi="Times New Roman" w:cs="Times New Roman"/>
          <w:sz w:val="20"/>
          <w:szCs w:val="20"/>
        </w:rPr>
        <w:t>.</w:t>
      </w:r>
    </w:p>
    <w:p w14:paraId="479B070D"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216A4C79" w14:textId="445FE688"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After this internship</w:t>
      </w:r>
      <w:r w:rsidRPr="00747572">
        <w:rPr>
          <w:rFonts w:ascii="Times New Roman" w:hAnsi="Times New Roman" w:cs="Times New Roman"/>
          <w:sz w:val="20"/>
          <w:szCs w:val="20"/>
        </w:rPr>
        <w:t xml:space="preserve">, I was attracted to Computer Networks, which </w:t>
      </w:r>
      <w:r>
        <w:rPr>
          <w:rFonts w:ascii="Times New Roman" w:hAnsi="Times New Roman" w:cs="Times New Roman"/>
          <w:sz w:val="20"/>
          <w:szCs w:val="20"/>
        </w:rPr>
        <w:t>i</w:t>
      </w:r>
      <w:r w:rsidR="003224F3">
        <w:rPr>
          <w:rFonts w:ascii="Times New Roman" w:hAnsi="Times New Roman" w:cs="Times New Roman"/>
          <w:sz w:val="20"/>
          <w:szCs w:val="20"/>
        </w:rPr>
        <w:t>nspired me</w:t>
      </w:r>
      <w:r w:rsidRPr="00747572">
        <w:rPr>
          <w:rFonts w:ascii="Times New Roman" w:hAnsi="Times New Roman" w:cs="Times New Roman"/>
          <w:sz w:val="20"/>
          <w:szCs w:val="20"/>
        </w:rPr>
        <w:t xml:space="preserve"> to explore other application scenario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s I realized how powerful and scalable this technology could be. After many rounds of interviews, I </w:t>
      </w:r>
      <w:r w:rsidR="002A66CA">
        <w:rPr>
          <w:rFonts w:ascii="Times New Roman" w:hAnsi="Times New Roman" w:cs="Times New Roman"/>
          <w:sz w:val="20"/>
          <w:szCs w:val="20"/>
        </w:rPr>
        <w:t>seized</w:t>
      </w:r>
      <w:r w:rsidRPr="00747572">
        <w:rPr>
          <w:rFonts w:ascii="Times New Roman" w:hAnsi="Times New Roman" w:cs="Times New Roman"/>
          <w:sz w:val="20"/>
          <w:szCs w:val="20"/>
        </w:rPr>
        <w:t xml:space="preserve"> the chance to intern at Microsoft to work on the </w:t>
      </w:r>
      <w:r w:rsidRPr="00AE3D12">
        <w:rPr>
          <w:rFonts w:ascii="Times New Roman" w:hAnsi="Times New Roman" w:cs="Times New Roman"/>
          <w:i/>
          <w:sz w:val="20"/>
          <w:szCs w:val="20"/>
        </w:rPr>
        <w:t xml:space="preserve">Predictable Remote Direct Memory Access (RDMA) for AI Training </w:t>
      </w:r>
      <w:r w:rsidRPr="00747572">
        <w:rPr>
          <w:rFonts w:ascii="Times New Roman" w:hAnsi="Times New Roman" w:cs="Times New Roman"/>
          <w:sz w:val="20"/>
          <w:szCs w:val="20"/>
        </w:rPr>
        <w:t>project</w:t>
      </w:r>
      <w:r>
        <w:rPr>
          <w:rFonts w:ascii="Times New Roman" w:hAnsi="Times New Roman" w:cs="Times New Roman"/>
          <w:sz w:val="20"/>
          <w:szCs w:val="20"/>
        </w:rPr>
        <w:t>, which aims</w:t>
      </w:r>
      <w:r w:rsidRPr="00747572">
        <w:rPr>
          <w:rFonts w:ascii="Times New Roman" w:hAnsi="Times New Roman" w:cs="Times New Roman"/>
          <w:sz w:val="20"/>
          <w:szCs w:val="20"/>
        </w:rPr>
        <w:t xml:space="preserve"> at guaranteeing bandwidth for Data Manipulation Language training tasks in RDMA networks. In this project, I managed to implement the central logic controller and the adaptive data backup mechanism,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adaptively specifying the traffic classes of VM-pairs to guarantee the bandwidth of users. Unlike the previous internship, corporate assignments place more emphasis on </w:t>
      </w:r>
      <w:r>
        <w:rPr>
          <w:rFonts w:ascii="Times New Roman" w:hAnsi="Times New Roman" w:cs="Times New Roman"/>
          <w:sz w:val="20"/>
          <w:szCs w:val="20"/>
        </w:rPr>
        <w:t>teamwork</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project </w:t>
      </w:r>
      <w:r w:rsidRPr="00747572">
        <w:rPr>
          <w:rFonts w:ascii="Times New Roman" w:hAnsi="Times New Roman" w:cs="Times New Roman"/>
          <w:sz w:val="20"/>
          <w:szCs w:val="20"/>
        </w:rPr>
        <w:t xml:space="preserve">integrity, so it is necessary for the team to work closely together to ensure smooth progress. </w:t>
      </w:r>
      <w:r w:rsidR="007D18B7" w:rsidRPr="007D18B7">
        <w:rPr>
          <w:rFonts w:ascii="Times New Roman" w:hAnsi="Times New Roman" w:cs="Times New Roman"/>
          <w:sz w:val="20"/>
          <w:szCs w:val="20"/>
        </w:rPr>
        <w:t>It was a great teamwork experience, which taught me to respect others’ roles in the team and to be responsible both at work and in life.</w:t>
      </w:r>
    </w:p>
    <w:p w14:paraId="166438A7" w14:textId="77777777" w:rsidR="00165025" w:rsidRDefault="00165025" w:rsidP="00E07190">
      <w:pPr>
        <w:pStyle w:val="ad"/>
        <w:spacing w:after="0" w:line="264" w:lineRule="auto"/>
        <w:jc w:val="both"/>
        <w:rPr>
          <w:rFonts w:ascii="Times New Roman" w:hAnsi="Times New Roman" w:cs="Times New Roman"/>
          <w:sz w:val="20"/>
          <w:szCs w:val="20"/>
        </w:rPr>
      </w:pPr>
      <w:bookmarkStart w:id="38" w:name="OLE_LINK93"/>
      <w:bookmarkStart w:id="39" w:name="OLE_LINK94"/>
      <w:bookmarkStart w:id="40" w:name="OLE_LINK68"/>
      <w:bookmarkStart w:id="41" w:name="OLE_LINK63"/>
      <w:bookmarkStart w:id="42" w:name="OLE_LINK64"/>
      <w:bookmarkEnd w:id="29"/>
      <w:bookmarkEnd w:id="30"/>
      <w:bookmarkEnd w:id="31"/>
      <w:bookmarkEnd w:id="37"/>
    </w:p>
    <w:p w14:paraId="1DDE172B"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C2B7E72" w14:textId="2D4221AF" w:rsidR="00165025" w:rsidRPr="00083FB9" w:rsidRDefault="00165025" w:rsidP="00E07190">
      <w:pPr>
        <w:pStyle w:val="ad"/>
        <w:spacing w:after="0" w:line="264" w:lineRule="auto"/>
        <w:jc w:val="both"/>
        <w:rPr>
          <w:rFonts w:ascii="Times New Roman" w:hAnsi="Times New Roman" w:cs="Times New Roman"/>
          <w:b/>
          <w:szCs w:val="24"/>
        </w:rPr>
      </w:pPr>
      <w:r w:rsidRPr="00083FB9">
        <w:rPr>
          <w:rFonts w:ascii="Times New Roman" w:hAnsi="Times New Roman" w:cs="Times New Roman"/>
          <w:b/>
          <w:szCs w:val="24"/>
        </w:rPr>
        <w:t xml:space="preserve">III.  </w:t>
      </w:r>
      <w:r w:rsidR="003D7394">
        <w:rPr>
          <w:rFonts w:ascii="Times New Roman" w:hAnsi="Times New Roman" w:cs="Times New Roman"/>
          <w:b/>
          <w:szCs w:val="24"/>
        </w:rPr>
        <w:t>Interest</w:t>
      </w:r>
      <w:r w:rsidR="00F10393">
        <w:rPr>
          <w:rFonts w:ascii="Times New Roman" w:hAnsi="Times New Roman" w:cs="Times New Roman"/>
          <w:b/>
          <w:szCs w:val="24"/>
        </w:rPr>
        <w:t>s</w:t>
      </w:r>
      <w:r w:rsidRPr="00083FB9">
        <w:rPr>
          <w:rFonts w:ascii="Times New Roman" w:hAnsi="Times New Roman" w:cs="Times New Roman"/>
          <w:b/>
          <w:szCs w:val="24"/>
        </w:rPr>
        <w:t xml:space="preserve"> &amp; Goals</w:t>
      </w:r>
    </w:p>
    <w:p w14:paraId="5B9ED399"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8FF4281" w14:textId="5258143A" w:rsidR="00D04297" w:rsidRDefault="00165025" w:rsidP="00E07190">
      <w:pPr>
        <w:pStyle w:val="ad"/>
        <w:spacing w:after="0" w:line="264" w:lineRule="auto"/>
        <w:jc w:val="both"/>
        <w:rPr>
          <w:rFonts w:ascii="Times New Roman" w:hAnsi="Times New Roman" w:cs="Times New Roman"/>
          <w:sz w:val="20"/>
          <w:szCs w:val="20"/>
        </w:rPr>
      </w:pPr>
      <w:bookmarkStart w:id="43" w:name="OLE_LINK39"/>
      <w:bookmarkStart w:id="44" w:name="OLE_LINK42"/>
      <w:bookmarkEnd w:id="38"/>
      <w:bookmarkEnd w:id="39"/>
      <w:r w:rsidRPr="00747572">
        <w:rPr>
          <w:rFonts w:ascii="Times New Roman" w:hAnsi="Times New Roman" w:cs="Times New Roman"/>
          <w:sz w:val="20"/>
          <w:szCs w:val="20"/>
        </w:rPr>
        <w:t xml:space="preserve">If admitted with honor, </w:t>
      </w:r>
      <w:bookmarkStart w:id="45" w:name="OLE_LINK34"/>
      <w:bookmarkStart w:id="46" w:name="OLE_LINK35"/>
      <w:r w:rsidR="0049282D">
        <w:rPr>
          <w:rFonts w:ascii="Times New Roman" w:hAnsi="Times New Roman" w:cs="Times New Roman" w:hint="eastAsia"/>
          <w:sz w:val="20"/>
          <w:szCs w:val="20"/>
        </w:rPr>
        <w:t>I</w:t>
      </w:r>
      <w:r w:rsidR="0049282D">
        <w:rPr>
          <w:rFonts w:ascii="Times New Roman" w:hAnsi="Times New Roman" w:cs="Times New Roman"/>
          <w:sz w:val="20"/>
          <w:szCs w:val="20"/>
        </w:rPr>
        <w:t xml:space="preserve"> am </w:t>
      </w:r>
      <w:r w:rsidR="001D7FB3">
        <w:rPr>
          <w:rFonts w:ascii="Times New Roman" w:hAnsi="Times New Roman" w:cs="Times New Roman" w:hint="eastAsia"/>
          <w:sz w:val="20"/>
          <w:szCs w:val="20"/>
        </w:rPr>
        <w:t>most</w:t>
      </w:r>
      <w:r w:rsidR="001D7FB3">
        <w:rPr>
          <w:rFonts w:ascii="Times New Roman" w:hAnsi="Times New Roman" w:cs="Times New Roman"/>
          <w:sz w:val="20"/>
          <w:szCs w:val="20"/>
        </w:rPr>
        <w:t xml:space="preserve"> </w:t>
      </w:r>
      <w:r w:rsidR="0049282D">
        <w:rPr>
          <w:rFonts w:ascii="Times New Roman" w:hAnsi="Times New Roman" w:cs="Times New Roman"/>
          <w:sz w:val="20"/>
          <w:szCs w:val="20"/>
        </w:rPr>
        <w:t xml:space="preserve">inclined to </w:t>
      </w:r>
      <w:bookmarkEnd w:id="45"/>
      <w:bookmarkEnd w:id="46"/>
      <w:r w:rsidR="001D7FB3">
        <w:rPr>
          <w:rFonts w:ascii="Times New Roman" w:hAnsi="Times New Roman" w:cs="Times New Roman"/>
          <w:sz w:val="20"/>
          <w:szCs w:val="20"/>
        </w:rPr>
        <w:t>focus on</w:t>
      </w:r>
      <w:r w:rsidR="0049282D">
        <w:rPr>
          <w:rFonts w:ascii="Times New Roman" w:hAnsi="Times New Roman" w:cs="Times New Roman"/>
          <w:sz w:val="20"/>
          <w:szCs w:val="20"/>
        </w:rPr>
        <w:t xml:space="preserve"> Machine Learning</w:t>
      </w:r>
      <w:r w:rsidR="0080028E">
        <w:rPr>
          <w:rFonts w:ascii="Times New Roman" w:hAnsi="Times New Roman" w:cs="Times New Roman"/>
          <w:sz w:val="20"/>
          <w:szCs w:val="20"/>
        </w:rPr>
        <w:t xml:space="preserve"> and Vision, Graphics, Inter</w:t>
      </w:r>
      <w:r w:rsidR="0080028E">
        <w:rPr>
          <w:rFonts w:ascii="Times New Roman" w:hAnsi="Times New Roman" w:cs="Times New Roman" w:hint="eastAsia"/>
          <w:sz w:val="20"/>
          <w:szCs w:val="20"/>
        </w:rPr>
        <w:t>act</w:t>
      </w:r>
      <w:r w:rsidR="0080028E">
        <w:rPr>
          <w:rFonts w:ascii="Times New Roman" w:hAnsi="Times New Roman" w:cs="Times New Roman"/>
          <w:sz w:val="20"/>
          <w:szCs w:val="20"/>
        </w:rPr>
        <w:t xml:space="preserve">ion, and Robotics </w:t>
      </w:r>
      <w:r w:rsidR="0049282D">
        <w:rPr>
          <w:rFonts w:ascii="Times New Roman" w:hAnsi="Times New Roman" w:cs="Times New Roman"/>
          <w:sz w:val="20"/>
          <w:szCs w:val="20"/>
        </w:rPr>
        <w:t>as my concentration track</w:t>
      </w:r>
      <w:r w:rsidR="0080028E">
        <w:rPr>
          <w:rFonts w:ascii="Times New Roman" w:hAnsi="Times New Roman" w:cs="Times New Roman"/>
          <w:sz w:val="20"/>
          <w:szCs w:val="20"/>
        </w:rPr>
        <w:t>s</w:t>
      </w:r>
      <w:r w:rsidR="0049282D">
        <w:rPr>
          <w:rFonts w:ascii="Times New Roman" w:hAnsi="Times New Roman" w:cs="Times New Roman"/>
          <w:sz w:val="20"/>
          <w:szCs w:val="20"/>
        </w:rPr>
        <w:t>.</w:t>
      </w:r>
      <w:r w:rsidR="009A0726">
        <w:rPr>
          <w:rFonts w:ascii="Times New Roman" w:hAnsi="Times New Roman" w:cs="Times New Roman"/>
          <w:sz w:val="20"/>
          <w:szCs w:val="20"/>
        </w:rPr>
        <w:t xml:space="preserve"> I </w:t>
      </w:r>
      <w:r w:rsidR="00BD4F76">
        <w:rPr>
          <w:rFonts w:ascii="Times New Roman" w:hAnsi="Times New Roman" w:cs="Times New Roman"/>
          <w:sz w:val="20"/>
          <w:szCs w:val="20"/>
        </w:rPr>
        <w:t xml:space="preserve">am also willing to </w:t>
      </w:r>
      <w:r w:rsidR="002F5350">
        <w:rPr>
          <w:rFonts w:ascii="Times New Roman" w:hAnsi="Times New Roman" w:cs="Times New Roman"/>
          <w:sz w:val="20"/>
          <w:szCs w:val="20"/>
        </w:rPr>
        <w:t>work</w:t>
      </w:r>
      <w:r w:rsidR="00BD4F76">
        <w:rPr>
          <w:rFonts w:ascii="Times New Roman" w:hAnsi="Times New Roman" w:cs="Times New Roman"/>
          <w:sz w:val="20"/>
          <w:szCs w:val="20"/>
        </w:rPr>
        <w:t xml:space="preserve"> on</w:t>
      </w:r>
      <w:r w:rsidR="004F407A">
        <w:rPr>
          <w:rFonts w:ascii="Times New Roman" w:hAnsi="Times New Roman" w:cs="Times New Roman"/>
          <w:sz w:val="20"/>
          <w:szCs w:val="20"/>
        </w:rPr>
        <w:t xml:space="preserve"> </w:t>
      </w:r>
      <w:r w:rsidR="000F50BD">
        <w:rPr>
          <w:rFonts w:ascii="Times New Roman" w:hAnsi="Times New Roman" w:cs="Times New Roman"/>
          <w:sz w:val="20"/>
          <w:szCs w:val="20"/>
        </w:rPr>
        <w:t>Computer Security</w:t>
      </w:r>
      <w:r w:rsidR="00196FAF">
        <w:rPr>
          <w:rFonts w:ascii="Times New Roman" w:hAnsi="Times New Roman" w:cs="Times New Roman"/>
          <w:sz w:val="20"/>
          <w:szCs w:val="20"/>
        </w:rPr>
        <w:t>,</w:t>
      </w:r>
      <w:r w:rsidR="000C3BAC">
        <w:rPr>
          <w:rFonts w:ascii="Times New Roman" w:hAnsi="Times New Roman" w:cs="Times New Roman"/>
          <w:sz w:val="20"/>
          <w:szCs w:val="20"/>
        </w:rPr>
        <w:t xml:space="preserve"> Network System</w:t>
      </w:r>
      <w:r w:rsidR="00196FAF">
        <w:rPr>
          <w:rFonts w:ascii="Times New Roman" w:hAnsi="Times New Roman" w:cs="Times New Roman"/>
          <w:sz w:val="20"/>
          <w:szCs w:val="20"/>
        </w:rPr>
        <w:t xml:space="preserve">s, </w:t>
      </w:r>
      <w:r w:rsidR="004125CD">
        <w:rPr>
          <w:rFonts w:ascii="Times New Roman" w:hAnsi="Times New Roman" w:cs="Times New Roman"/>
          <w:sz w:val="20"/>
          <w:szCs w:val="20"/>
        </w:rPr>
        <w:t>and</w:t>
      </w:r>
      <w:r w:rsidR="00196FAF">
        <w:rPr>
          <w:rFonts w:ascii="Times New Roman" w:hAnsi="Times New Roman" w:cs="Times New Roman"/>
          <w:sz w:val="20"/>
          <w:szCs w:val="20"/>
        </w:rPr>
        <w:t xml:space="preserve"> Natur</w:t>
      </w:r>
      <w:r w:rsidR="001438FE">
        <w:rPr>
          <w:rFonts w:ascii="Times New Roman" w:hAnsi="Times New Roman" w:cs="Times New Roman"/>
          <w:sz w:val="20"/>
          <w:szCs w:val="20"/>
        </w:rPr>
        <w:t>al</w:t>
      </w:r>
      <w:r w:rsidR="00196FAF">
        <w:rPr>
          <w:rFonts w:ascii="Times New Roman" w:hAnsi="Times New Roman" w:cs="Times New Roman"/>
          <w:sz w:val="20"/>
          <w:szCs w:val="20"/>
        </w:rPr>
        <w:t xml:space="preserve"> Language Processing </w:t>
      </w:r>
      <w:r w:rsidR="00BD4F76">
        <w:rPr>
          <w:rFonts w:ascii="Times New Roman" w:hAnsi="Times New Roman" w:cs="Times New Roman"/>
          <w:sz w:val="20"/>
          <w:szCs w:val="20"/>
        </w:rPr>
        <w:t xml:space="preserve">as </w:t>
      </w:r>
      <w:r w:rsidR="005707CE">
        <w:rPr>
          <w:rFonts w:ascii="Times New Roman" w:hAnsi="Times New Roman" w:cs="Times New Roman"/>
          <w:sz w:val="20"/>
          <w:szCs w:val="20"/>
        </w:rPr>
        <w:t xml:space="preserve">my </w:t>
      </w:r>
      <w:r w:rsidR="00BD4F76">
        <w:rPr>
          <w:rFonts w:ascii="Times New Roman" w:hAnsi="Times New Roman" w:cs="Times New Roman"/>
          <w:sz w:val="20"/>
          <w:szCs w:val="20"/>
        </w:rPr>
        <w:t>secondary choice</w:t>
      </w:r>
      <w:r w:rsidR="003066EA">
        <w:rPr>
          <w:rFonts w:ascii="Times New Roman" w:hAnsi="Times New Roman" w:cs="Times New Roman"/>
          <w:sz w:val="20"/>
          <w:szCs w:val="20"/>
        </w:rPr>
        <w:t>s.</w:t>
      </w:r>
      <w:r w:rsidR="00C5016E">
        <w:rPr>
          <w:rFonts w:ascii="Times New Roman" w:hAnsi="Times New Roman" w:cs="Times New Roman"/>
          <w:sz w:val="20"/>
          <w:szCs w:val="20"/>
        </w:rPr>
        <w:t xml:space="preserve"> </w:t>
      </w:r>
    </w:p>
    <w:p w14:paraId="779BE616" w14:textId="77777777" w:rsidR="00D04297" w:rsidRDefault="00D04297" w:rsidP="00E07190">
      <w:pPr>
        <w:pStyle w:val="ad"/>
        <w:spacing w:after="0" w:line="264" w:lineRule="auto"/>
        <w:jc w:val="both"/>
        <w:rPr>
          <w:rFonts w:ascii="Times New Roman" w:hAnsi="Times New Roman" w:cs="Times New Roman"/>
          <w:sz w:val="20"/>
          <w:szCs w:val="20"/>
        </w:rPr>
      </w:pPr>
    </w:p>
    <w:p w14:paraId="7D600C78" w14:textId="208AB5F0" w:rsidR="00A35A4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n the short term, upon obtaining my </w:t>
      </w:r>
      <w:r w:rsidR="00217644">
        <w:rPr>
          <w:rFonts w:ascii="Times New Roman" w:hAnsi="Times New Roman" w:cs="Times New Roman"/>
          <w:sz w:val="20"/>
          <w:szCs w:val="20"/>
        </w:rPr>
        <w:t>M</w:t>
      </w:r>
      <w:r w:rsidRPr="00747572">
        <w:rPr>
          <w:rFonts w:ascii="Times New Roman" w:hAnsi="Times New Roman" w:cs="Times New Roman"/>
          <w:sz w:val="20"/>
          <w:szCs w:val="20"/>
        </w:rPr>
        <w:t xml:space="preserve">aster degree, I expect to complete my program with excellent performance to broaden my horizon and consolidate my knowledge. In the next 3-5 year, I aspire to become a reliable researcher by pursuing </w:t>
      </w:r>
      <w:r w:rsidR="00AE1B1F">
        <w:rPr>
          <w:rFonts w:ascii="Times New Roman" w:hAnsi="Times New Roman" w:cs="Times New Roman"/>
          <w:sz w:val="20"/>
          <w:szCs w:val="20"/>
        </w:rPr>
        <w:t>my</w:t>
      </w:r>
      <w:r w:rsidRPr="00747572">
        <w:rPr>
          <w:rFonts w:ascii="Times New Roman" w:hAnsi="Times New Roman" w:cs="Times New Roman"/>
          <w:sz w:val="20"/>
          <w:szCs w:val="20"/>
        </w:rPr>
        <w:t xml:space="preserve"> </w:t>
      </w:r>
      <w:r w:rsidR="00387EAE">
        <w:rPr>
          <w:rFonts w:ascii="Times New Roman" w:hAnsi="Times New Roman" w:cs="Times New Roman"/>
          <w:sz w:val="20"/>
          <w:szCs w:val="20"/>
        </w:rPr>
        <w:t>D</w:t>
      </w:r>
      <w:r w:rsidRPr="00747572">
        <w:rPr>
          <w:rFonts w:ascii="Times New Roman" w:hAnsi="Times New Roman" w:cs="Times New Roman"/>
          <w:sz w:val="20"/>
          <w:szCs w:val="20"/>
        </w:rPr>
        <w:t xml:space="preserve">octor degree. In the long run, I would like to work as a professor to </w:t>
      </w:r>
      <w:r w:rsidR="00E77D4E">
        <w:rPr>
          <w:rFonts w:ascii="Times New Roman" w:hAnsi="Times New Roman" w:cs="Times New Roman" w:hint="eastAsia"/>
          <w:sz w:val="20"/>
          <w:szCs w:val="20"/>
        </w:rPr>
        <w:t>guide</w:t>
      </w:r>
      <w:r w:rsidR="00E77D4E">
        <w:rPr>
          <w:rFonts w:ascii="Times New Roman" w:hAnsi="Times New Roman" w:cs="Times New Roman"/>
          <w:sz w:val="20"/>
          <w:szCs w:val="20"/>
        </w:rPr>
        <w:t xml:space="preserve"> the </w:t>
      </w:r>
      <w:r w:rsidRPr="00747572">
        <w:rPr>
          <w:rFonts w:ascii="Times New Roman" w:hAnsi="Times New Roman" w:cs="Times New Roman"/>
          <w:sz w:val="20"/>
          <w:szCs w:val="20"/>
        </w:rPr>
        <w:t>students and to promote promising technologies to better our lives.</w:t>
      </w:r>
      <w:bookmarkStart w:id="47" w:name="OLE_LINK72"/>
      <w:bookmarkStart w:id="48" w:name="OLE_LINK73"/>
      <w:r w:rsidR="003120FE">
        <w:rPr>
          <w:rFonts w:ascii="Times New Roman" w:hAnsi="Times New Roman" w:cs="Times New Roman"/>
          <w:sz w:val="20"/>
          <w:szCs w:val="20"/>
        </w:rPr>
        <w:t xml:space="preserve"> </w:t>
      </w:r>
      <w:r w:rsidRPr="00747572">
        <w:rPr>
          <w:rFonts w:ascii="Times New Roman" w:hAnsi="Times New Roman" w:cs="Times New Roman"/>
          <w:sz w:val="20"/>
          <w:szCs w:val="20"/>
        </w:rPr>
        <w:t xml:space="preserve"> I </w:t>
      </w:r>
      <w:r w:rsidR="0004752F">
        <w:rPr>
          <w:rFonts w:ascii="Times New Roman" w:hAnsi="Times New Roman" w:cs="Times New Roman"/>
          <w:sz w:val="20"/>
          <w:szCs w:val="20"/>
        </w:rPr>
        <w:t>firmly believe I can lay a solid foundation and learn useful skills at Columbia University to achieve my dream</w:t>
      </w:r>
      <w:r w:rsidRPr="00747572">
        <w:rPr>
          <w:rFonts w:ascii="Times New Roman" w:hAnsi="Times New Roman" w:cs="Times New Roman"/>
          <w:sz w:val="20"/>
          <w:szCs w:val="20"/>
        </w:rPr>
        <w:t>.</w:t>
      </w:r>
      <w:bookmarkEnd w:id="4"/>
      <w:bookmarkEnd w:id="5"/>
      <w:bookmarkEnd w:id="40"/>
      <w:bookmarkEnd w:id="41"/>
      <w:bookmarkEnd w:id="42"/>
      <w:bookmarkEnd w:id="43"/>
      <w:bookmarkEnd w:id="44"/>
      <w:bookmarkEnd w:id="47"/>
      <w:bookmarkEnd w:id="48"/>
    </w:p>
    <w:sectPr w:rsidR="00A35A45" w:rsidRPr="00747572" w:rsidSect="006675CD">
      <w:headerReference w:type="even" r:id="rId9"/>
      <w:headerReference w:type="first" r:id="rId10"/>
      <w:pgSz w:w="11906" w:h="16838"/>
      <w:pgMar w:top="1440" w:right="1800" w:bottom="1440" w:left="1800" w:header="737"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6C69" w14:textId="77777777" w:rsidR="00730324" w:rsidRDefault="00730324" w:rsidP="00735E3B">
      <w:pPr>
        <w:spacing w:after="0"/>
      </w:pPr>
      <w:r>
        <w:separator/>
      </w:r>
    </w:p>
  </w:endnote>
  <w:endnote w:type="continuationSeparator" w:id="0">
    <w:p w14:paraId="720D4407" w14:textId="77777777" w:rsidR="00730324" w:rsidRDefault="00730324" w:rsidP="0073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ngFangSC-Regular">
    <w:altName w:val="Segoe Print"/>
    <w:panose1 w:val="020B0604020202020204"/>
    <w:charset w:val="00"/>
    <w:family w:val="auto"/>
    <w:pitch w:val="default"/>
  </w:font>
  <w:font w:name=".SFUIText">
    <w:altName w:val="Segoe Print"/>
    <w:panose1 w:val="020B0604020202020204"/>
    <w:charset w:val="00"/>
    <w:family w:val="auto"/>
    <w:pitch w:val="default"/>
  </w:font>
  <w:font w:name=".pingfang sc">
    <w:altName w:val="Segoe Print"/>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F2DE" w14:textId="77777777" w:rsidR="00730324" w:rsidRDefault="00730324" w:rsidP="00735E3B">
      <w:pPr>
        <w:spacing w:after="0"/>
      </w:pPr>
      <w:r>
        <w:separator/>
      </w:r>
    </w:p>
  </w:footnote>
  <w:footnote w:type="continuationSeparator" w:id="0">
    <w:p w14:paraId="155FDDE1" w14:textId="77777777" w:rsidR="00730324" w:rsidRDefault="00730324" w:rsidP="0073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7E8" w14:textId="77777777" w:rsidR="00511941" w:rsidRDefault="00511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9A3" w14:textId="77777777" w:rsidR="00511941" w:rsidRDefault="00511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45A"/>
    <w:multiLevelType w:val="hybridMultilevel"/>
    <w:tmpl w:val="E9B09226"/>
    <w:lvl w:ilvl="0" w:tplc="73B6A34A">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B3FB0"/>
    <w:multiLevelType w:val="hybridMultilevel"/>
    <w:tmpl w:val="2EF2496A"/>
    <w:lvl w:ilvl="0" w:tplc="E60E3ACC">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F3542"/>
    <w:multiLevelType w:val="hybridMultilevel"/>
    <w:tmpl w:val="178A57E4"/>
    <w:lvl w:ilvl="0" w:tplc="9238037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A32F0"/>
    <w:multiLevelType w:val="hybridMultilevel"/>
    <w:tmpl w:val="F0E07038"/>
    <w:lvl w:ilvl="0" w:tplc="AFCA5F86">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86431"/>
    <w:multiLevelType w:val="hybridMultilevel"/>
    <w:tmpl w:val="DDB03090"/>
    <w:lvl w:ilvl="0" w:tplc="0C3822C2">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6247B"/>
    <w:multiLevelType w:val="hybridMultilevel"/>
    <w:tmpl w:val="27A8D3A8"/>
    <w:lvl w:ilvl="0" w:tplc="EE605E76">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51"/>
    <w:rsid w:val="00001556"/>
    <w:rsid w:val="00005136"/>
    <w:rsid w:val="00006F04"/>
    <w:rsid w:val="00010E6C"/>
    <w:rsid w:val="00011BEA"/>
    <w:rsid w:val="0001292E"/>
    <w:rsid w:val="00012A36"/>
    <w:rsid w:val="00014932"/>
    <w:rsid w:val="00014D1D"/>
    <w:rsid w:val="00014F28"/>
    <w:rsid w:val="00015C2A"/>
    <w:rsid w:val="000169E9"/>
    <w:rsid w:val="00016F3B"/>
    <w:rsid w:val="00020143"/>
    <w:rsid w:val="00020340"/>
    <w:rsid w:val="000210C3"/>
    <w:rsid w:val="00021C5B"/>
    <w:rsid w:val="00023BF6"/>
    <w:rsid w:val="00026892"/>
    <w:rsid w:val="00027528"/>
    <w:rsid w:val="000314E0"/>
    <w:rsid w:val="000316E2"/>
    <w:rsid w:val="000326A6"/>
    <w:rsid w:val="00034A09"/>
    <w:rsid w:val="00034F10"/>
    <w:rsid w:val="00037073"/>
    <w:rsid w:val="00040829"/>
    <w:rsid w:val="00041AA1"/>
    <w:rsid w:val="00042267"/>
    <w:rsid w:val="00042ECB"/>
    <w:rsid w:val="00043119"/>
    <w:rsid w:val="00044858"/>
    <w:rsid w:val="0004558E"/>
    <w:rsid w:val="00046365"/>
    <w:rsid w:val="00046378"/>
    <w:rsid w:val="0004752F"/>
    <w:rsid w:val="00047A39"/>
    <w:rsid w:val="00047B76"/>
    <w:rsid w:val="00050934"/>
    <w:rsid w:val="00050FB6"/>
    <w:rsid w:val="00051F85"/>
    <w:rsid w:val="00056B7F"/>
    <w:rsid w:val="000574B6"/>
    <w:rsid w:val="00060911"/>
    <w:rsid w:val="00060ACF"/>
    <w:rsid w:val="000615E0"/>
    <w:rsid w:val="00062929"/>
    <w:rsid w:val="00062F92"/>
    <w:rsid w:val="00063606"/>
    <w:rsid w:val="0006384B"/>
    <w:rsid w:val="0006398B"/>
    <w:rsid w:val="00065454"/>
    <w:rsid w:val="00066193"/>
    <w:rsid w:val="0006723A"/>
    <w:rsid w:val="00067A39"/>
    <w:rsid w:val="0007123F"/>
    <w:rsid w:val="000716C3"/>
    <w:rsid w:val="00071A09"/>
    <w:rsid w:val="00072621"/>
    <w:rsid w:val="00073869"/>
    <w:rsid w:val="00073896"/>
    <w:rsid w:val="000742FF"/>
    <w:rsid w:val="00075335"/>
    <w:rsid w:val="0007533C"/>
    <w:rsid w:val="00080425"/>
    <w:rsid w:val="00080984"/>
    <w:rsid w:val="00081151"/>
    <w:rsid w:val="00081BC0"/>
    <w:rsid w:val="0008340F"/>
    <w:rsid w:val="00083D97"/>
    <w:rsid w:val="00083FB9"/>
    <w:rsid w:val="000842BC"/>
    <w:rsid w:val="00084520"/>
    <w:rsid w:val="00085380"/>
    <w:rsid w:val="00086088"/>
    <w:rsid w:val="00086A3F"/>
    <w:rsid w:val="00092454"/>
    <w:rsid w:val="00092A7F"/>
    <w:rsid w:val="00092A99"/>
    <w:rsid w:val="000933AB"/>
    <w:rsid w:val="00093513"/>
    <w:rsid w:val="00093976"/>
    <w:rsid w:val="000940D7"/>
    <w:rsid w:val="000957F3"/>
    <w:rsid w:val="0009723B"/>
    <w:rsid w:val="00097281"/>
    <w:rsid w:val="000A005D"/>
    <w:rsid w:val="000A1042"/>
    <w:rsid w:val="000A29FA"/>
    <w:rsid w:val="000A357B"/>
    <w:rsid w:val="000A35DE"/>
    <w:rsid w:val="000A5030"/>
    <w:rsid w:val="000A621E"/>
    <w:rsid w:val="000B0826"/>
    <w:rsid w:val="000B0E86"/>
    <w:rsid w:val="000B2546"/>
    <w:rsid w:val="000B2F78"/>
    <w:rsid w:val="000B52BD"/>
    <w:rsid w:val="000B6700"/>
    <w:rsid w:val="000B764C"/>
    <w:rsid w:val="000C0DD4"/>
    <w:rsid w:val="000C2B08"/>
    <w:rsid w:val="000C3A0F"/>
    <w:rsid w:val="000C3BAC"/>
    <w:rsid w:val="000C4BA9"/>
    <w:rsid w:val="000C4C9A"/>
    <w:rsid w:val="000C5B62"/>
    <w:rsid w:val="000C5FD5"/>
    <w:rsid w:val="000C645F"/>
    <w:rsid w:val="000C65A4"/>
    <w:rsid w:val="000D02CC"/>
    <w:rsid w:val="000D18B4"/>
    <w:rsid w:val="000D4F9A"/>
    <w:rsid w:val="000D5FB0"/>
    <w:rsid w:val="000D612A"/>
    <w:rsid w:val="000E1E3D"/>
    <w:rsid w:val="000E2749"/>
    <w:rsid w:val="000E437E"/>
    <w:rsid w:val="000E6BE0"/>
    <w:rsid w:val="000E7D52"/>
    <w:rsid w:val="000F0ACC"/>
    <w:rsid w:val="000F40FC"/>
    <w:rsid w:val="000F445F"/>
    <w:rsid w:val="000F4EA0"/>
    <w:rsid w:val="000F50BD"/>
    <w:rsid w:val="000F51B7"/>
    <w:rsid w:val="000F5D8D"/>
    <w:rsid w:val="000F6687"/>
    <w:rsid w:val="000F6A4C"/>
    <w:rsid w:val="000F7543"/>
    <w:rsid w:val="00103330"/>
    <w:rsid w:val="0010657D"/>
    <w:rsid w:val="00106A0E"/>
    <w:rsid w:val="00106DE7"/>
    <w:rsid w:val="00110930"/>
    <w:rsid w:val="00110E9F"/>
    <w:rsid w:val="00112D39"/>
    <w:rsid w:val="001130E6"/>
    <w:rsid w:val="00113466"/>
    <w:rsid w:val="00114731"/>
    <w:rsid w:val="0011555C"/>
    <w:rsid w:val="00115B96"/>
    <w:rsid w:val="0011675A"/>
    <w:rsid w:val="0011700C"/>
    <w:rsid w:val="0012024C"/>
    <w:rsid w:val="00120907"/>
    <w:rsid w:val="001232EF"/>
    <w:rsid w:val="00126B7E"/>
    <w:rsid w:val="001278B0"/>
    <w:rsid w:val="00131A8D"/>
    <w:rsid w:val="00134008"/>
    <w:rsid w:val="00134D80"/>
    <w:rsid w:val="0013551F"/>
    <w:rsid w:val="00136553"/>
    <w:rsid w:val="00136C28"/>
    <w:rsid w:val="00137EC9"/>
    <w:rsid w:val="001428FE"/>
    <w:rsid w:val="001434D8"/>
    <w:rsid w:val="001435A3"/>
    <w:rsid w:val="001438FE"/>
    <w:rsid w:val="001445C6"/>
    <w:rsid w:val="001447F0"/>
    <w:rsid w:val="00144A63"/>
    <w:rsid w:val="00144DBB"/>
    <w:rsid w:val="001451A1"/>
    <w:rsid w:val="001476D5"/>
    <w:rsid w:val="00150AC3"/>
    <w:rsid w:val="00151046"/>
    <w:rsid w:val="0015191A"/>
    <w:rsid w:val="00151DFF"/>
    <w:rsid w:val="00152010"/>
    <w:rsid w:val="00153945"/>
    <w:rsid w:val="00154C3F"/>
    <w:rsid w:val="00157341"/>
    <w:rsid w:val="001574D0"/>
    <w:rsid w:val="0016064F"/>
    <w:rsid w:val="001626E4"/>
    <w:rsid w:val="001648CD"/>
    <w:rsid w:val="00164D6A"/>
    <w:rsid w:val="00165025"/>
    <w:rsid w:val="00165741"/>
    <w:rsid w:val="001677ED"/>
    <w:rsid w:val="00170447"/>
    <w:rsid w:val="00172E02"/>
    <w:rsid w:val="0017378E"/>
    <w:rsid w:val="00173924"/>
    <w:rsid w:val="00174B8C"/>
    <w:rsid w:val="00175E6C"/>
    <w:rsid w:val="00176D41"/>
    <w:rsid w:val="00176DAF"/>
    <w:rsid w:val="00181DAC"/>
    <w:rsid w:val="001825C7"/>
    <w:rsid w:val="00182A21"/>
    <w:rsid w:val="00185EA9"/>
    <w:rsid w:val="001908E9"/>
    <w:rsid w:val="00191E94"/>
    <w:rsid w:val="00192443"/>
    <w:rsid w:val="00192A1C"/>
    <w:rsid w:val="001933F2"/>
    <w:rsid w:val="001940F3"/>
    <w:rsid w:val="00194857"/>
    <w:rsid w:val="00194BE7"/>
    <w:rsid w:val="00194E94"/>
    <w:rsid w:val="00195F3D"/>
    <w:rsid w:val="00196FAF"/>
    <w:rsid w:val="001A07C2"/>
    <w:rsid w:val="001A1F7A"/>
    <w:rsid w:val="001A25DB"/>
    <w:rsid w:val="001A2895"/>
    <w:rsid w:val="001B071D"/>
    <w:rsid w:val="001B2C6C"/>
    <w:rsid w:val="001B4F4F"/>
    <w:rsid w:val="001B4FA2"/>
    <w:rsid w:val="001B570F"/>
    <w:rsid w:val="001B6A96"/>
    <w:rsid w:val="001B7738"/>
    <w:rsid w:val="001B7B8F"/>
    <w:rsid w:val="001C13AA"/>
    <w:rsid w:val="001C2D34"/>
    <w:rsid w:val="001C2EBE"/>
    <w:rsid w:val="001C38B9"/>
    <w:rsid w:val="001C641D"/>
    <w:rsid w:val="001C6E26"/>
    <w:rsid w:val="001D0F2B"/>
    <w:rsid w:val="001D2E3B"/>
    <w:rsid w:val="001D2EB3"/>
    <w:rsid w:val="001D3CEB"/>
    <w:rsid w:val="001D3D16"/>
    <w:rsid w:val="001D5810"/>
    <w:rsid w:val="001D5B02"/>
    <w:rsid w:val="001D6F2E"/>
    <w:rsid w:val="001D711D"/>
    <w:rsid w:val="001D7FB3"/>
    <w:rsid w:val="001E1163"/>
    <w:rsid w:val="001E1D85"/>
    <w:rsid w:val="001E2433"/>
    <w:rsid w:val="001E3642"/>
    <w:rsid w:val="001E3AD1"/>
    <w:rsid w:val="001E3B59"/>
    <w:rsid w:val="001E4F2B"/>
    <w:rsid w:val="001E5405"/>
    <w:rsid w:val="001E6887"/>
    <w:rsid w:val="001E7370"/>
    <w:rsid w:val="001E7580"/>
    <w:rsid w:val="001E7A75"/>
    <w:rsid w:val="001F1117"/>
    <w:rsid w:val="001F20ED"/>
    <w:rsid w:val="001F45D4"/>
    <w:rsid w:val="001F4F88"/>
    <w:rsid w:val="001F50FB"/>
    <w:rsid w:val="001F53D9"/>
    <w:rsid w:val="001F5E7F"/>
    <w:rsid w:val="001F6A29"/>
    <w:rsid w:val="001F7C22"/>
    <w:rsid w:val="00200B98"/>
    <w:rsid w:val="00203448"/>
    <w:rsid w:val="00204AC0"/>
    <w:rsid w:val="00204CB3"/>
    <w:rsid w:val="00205177"/>
    <w:rsid w:val="00213580"/>
    <w:rsid w:val="00214E3A"/>
    <w:rsid w:val="00214F3C"/>
    <w:rsid w:val="002162EE"/>
    <w:rsid w:val="00216F2A"/>
    <w:rsid w:val="00217644"/>
    <w:rsid w:val="00217F3A"/>
    <w:rsid w:val="00220B29"/>
    <w:rsid w:val="0022112F"/>
    <w:rsid w:val="0022130B"/>
    <w:rsid w:val="0022357F"/>
    <w:rsid w:val="00224768"/>
    <w:rsid w:val="00230348"/>
    <w:rsid w:val="00233000"/>
    <w:rsid w:val="00234FED"/>
    <w:rsid w:val="00235C1E"/>
    <w:rsid w:val="00240038"/>
    <w:rsid w:val="00242648"/>
    <w:rsid w:val="002426DD"/>
    <w:rsid w:val="00244FCC"/>
    <w:rsid w:val="00247783"/>
    <w:rsid w:val="0025049B"/>
    <w:rsid w:val="00250E82"/>
    <w:rsid w:val="002514CE"/>
    <w:rsid w:val="00252BD2"/>
    <w:rsid w:val="00253551"/>
    <w:rsid w:val="0025727D"/>
    <w:rsid w:val="002575E2"/>
    <w:rsid w:val="00257A80"/>
    <w:rsid w:val="0026162C"/>
    <w:rsid w:val="002624B2"/>
    <w:rsid w:val="00262EB1"/>
    <w:rsid w:val="00263192"/>
    <w:rsid w:val="00263670"/>
    <w:rsid w:val="00263917"/>
    <w:rsid w:val="002665FA"/>
    <w:rsid w:val="0026729A"/>
    <w:rsid w:val="00270230"/>
    <w:rsid w:val="00273640"/>
    <w:rsid w:val="00273E02"/>
    <w:rsid w:val="002746FA"/>
    <w:rsid w:val="0027664E"/>
    <w:rsid w:val="00277B37"/>
    <w:rsid w:val="00277E0B"/>
    <w:rsid w:val="00280393"/>
    <w:rsid w:val="002820D9"/>
    <w:rsid w:val="00282D97"/>
    <w:rsid w:val="00283814"/>
    <w:rsid w:val="002853EA"/>
    <w:rsid w:val="00285573"/>
    <w:rsid w:val="0028563F"/>
    <w:rsid w:val="00286DA4"/>
    <w:rsid w:val="00290011"/>
    <w:rsid w:val="00290FA6"/>
    <w:rsid w:val="00292480"/>
    <w:rsid w:val="00296470"/>
    <w:rsid w:val="00296EFC"/>
    <w:rsid w:val="002971F3"/>
    <w:rsid w:val="00297816"/>
    <w:rsid w:val="002978C1"/>
    <w:rsid w:val="00297D5F"/>
    <w:rsid w:val="002A01A9"/>
    <w:rsid w:val="002A081C"/>
    <w:rsid w:val="002A3AFD"/>
    <w:rsid w:val="002A3DAF"/>
    <w:rsid w:val="002A406A"/>
    <w:rsid w:val="002A42AF"/>
    <w:rsid w:val="002A497F"/>
    <w:rsid w:val="002A536F"/>
    <w:rsid w:val="002A5743"/>
    <w:rsid w:val="002A58E4"/>
    <w:rsid w:val="002A66CA"/>
    <w:rsid w:val="002A75A9"/>
    <w:rsid w:val="002B0B3B"/>
    <w:rsid w:val="002B453C"/>
    <w:rsid w:val="002B5C3F"/>
    <w:rsid w:val="002B69A4"/>
    <w:rsid w:val="002B7314"/>
    <w:rsid w:val="002B7667"/>
    <w:rsid w:val="002B7A5A"/>
    <w:rsid w:val="002C0D34"/>
    <w:rsid w:val="002C1921"/>
    <w:rsid w:val="002C288C"/>
    <w:rsid w:val="002C5504"/>
    <w:rsid w:val="002C5647"/>
    <w:rsid w:val="002D0DF7"/>
    <w:rsid w:val="002D0FC8"/>
    <w:rsid w:val="002D144C"/>
    <w:rsid w:val="002D1A0D"/>
    <w:rsid w:val="002D20B1"/>
    <w:rsid w:val="002D3D4A"/>
    <w:rsid w:val="002D4495"/>
    <w:rsid w:val="002D49F2"/>
    <w:rsid w:val="002D6579"/>
    <w:rsid w:val="002D77C7"/>
    <w:rsid w:val="002E013F"/>
    <w:rsid w:val="002E04F1"/>
    <w:rsid w:val="002E0F04"/>
    <w:rsid w:val="002E23CD"/>
    <w:rsid w:val="002E4FC9"/>
    <w:rsid w:val="002E6221"/>
    <w:rsid w:val="002E6C1C"/>
    <w:rsid w:val="002E7585"/>
    <w:rsid w:val="002E77DC"/>
    <w:rsid w:val="002F23E1"/>
    <w:rsid w:val="002F2DCB"/>
    <w:rsid w:val="002F3CF5"/>
    <w:rsid w:val="002F5350"/>
    <w:rsid w:val="002F5DC7"/>
    <w:rsid w:val="002F6C3C"/>
    <w:rsid w:val="002F6CAF"/>
    <w:rsid w:val="002F6DFA"/>
    <w:rsid w:val="002F762F"/>
    <w:rsid w:val="002F7D2A"/>
    <w:rsid w:val="003020E6"/>
    <w:rsid w:val="00302A90"/>
    <w:rsid w:val="00303270"/>
    <w:rsid w:val="0030567F"/>
    <w:rsid w:val="003066EA"/>
    <w:rsid w:val="00306850"/>
    <w:rsid w:val="00307B7B"/>
    <w:rsid w:val="0031044D"/>
    <w:rsid w:val="003105ED"/>
    <w:rsid w:val="00311145"/>
    <w:rsid w:val="00311AE5"/>
    <w:rsid w:val="00311B2E"/>
    <w:rsid w:val="003120FE"/>
    <w:rsid w:val="0031341F"/>
    <w:rsid w:val="00313B9F"/>
    <w:rsid w:val="003144FE"/>
    <w:rsid w:val="0031516D"/>
    <w:rsid w:val="00315F4E"/>
    <w:rsid w:val="0031659F"/>
    <w:rsid w:val="0031666C"/>
    <w:rsid w:val="00316B98"/>
    <w:rsid w:val="00316BC2"/>
    <w:rsid w:val="00317B3D"/>
    <w:rsid w:val="00321576"/>
    <w:rsid w:val="003224F3"/>
    <w:rsid w:val="00322A36"/>
    <w:rsid w:val="0032329E"/>
    <w:rsid w:val="00326A71"/>
    <w:rsid w:val="00331900"/>
    <w:rsid w:val="003322F4"/>
    <w:rsid w:val="003350A7"/>
    <w:rsid w:val="00336F90"/>
    <w:rsid w:val="00337762"/>
    <w:rsid w:val="00341ACD"/>
    <w:rsid w:val="00341B5A"/>
    <w:rsid w:val="00341CC1"/>
    <w:rsid w:val="00345EE6"/>
    <w:rsid w:val="00346252"/>
    <w:rsid w:val="003476F4"/>
    <w:rsid w:val="00347AE3"/>
    <w:rsid w:val="00347C3D"/>
    <w:rsid w:val="00350558"/>
    <w:rsid w:val="00350743"/>
    <w:rsid w:val="0035177C"/>
    <w:rsid w:val="00351ACC"/>
    <w:rsid w:val="00351C69"/>
    <w:rsid w:val="00351EB3"/>
    <w:rsid w:val="0035218D"/>
    <w:rsid w:val="00352F55"/>
    <w:rsid w:val="003542C0"/>
    <w:rsid w:val="0035441B"/>
    <w:rsid w:val="00356239"/>
    <w:rsid w:val="00357266"/>
    <w:rsid w:val="00360229"/>
    <w:rsid w:val="00360640"/>
    <w:rsid w:val="0036097D"/>
    <w:rsid w:val="00360A8C"/>
    <w:rsid w:val="00360B0E"/>
    <w:rsid w:val="00361AF3"/>
    <w:rsid w:val="0036410F"/>
    <w:rsid w:val="003643A9"/>
    <w:rsid w:val="0036559F"/>
    <w:rsid w:val="003672EB"/>
    <w:rsid w:val="00367BF2"/>
    <w:rsid w:val="00367C14"/>
    <w:rsid w:val="0037277D"/>
    <w:rsid w:val="00373994"/>
    <w:rsid w:val="003745E0"/>
    <w:rsid w:val="003748FA"/>
    <w:rsid w:val="00375066"/>
    <w:rsid w:val="00380406"/>
    <w:rsid w:val="00380ECF"/>
    <w:rsid w:val="00381111"/>
    <w:rsid w:val="00381262"/>
    <w:rsid w:val="00386745"/>
    <w:rsid w:val="00387269"/>
    <w:rsid w:val="00387294"/>
    <w:rsid w:val="00387527"/>
    <w:rsid w:val="00387EAE"/>
    <w:rsid w:val="00390A1F"/>
    <w:rsid w:val="003911EE"/>
    <w:rsid w:val="00391BB5"/>
    <w:rsid w:val="00392580"/>
    <w:rsid w:val="003928A0"/>
    <w:rsid w:val="00392DC9"/>
    <w:rsid w:val="00393A7C"/>
    <w:rsid w:val="00394B91"/>
    <w:rsid w:val="00396965"/>
    <w:rsid w:val="00396CEC"/>
    <w:rsid w:val="003A1463"/>
    <w:rsid w:val="003A2C6A"/>
    <w:rsid w:val="003A39E6"/>
    <w:rsid w:val="003A3B78"/>
    <w:rsid w:val="003A50A5"/>
    <w:rsid w:val="003A623B"/>
    <w:rsid w:val="003A6E1D"/>
    <w:rsid w:val="003A7C77"/>
    <w:rsid w:val="003B0262"/>
    <w:rsid w:val="003B061C"/>
    <w:rsid w:val="003B11CF"/>
    <w:rsid w:val="003B1FE7"/>
    <w:rsid w:val="003B2BB0"/>
    <w:rsid w:val="003B563B"/>
    <w:rsid w:val="003B7680"/>
    <w:rsid w:val="003C0AF1"/>
    <w:rsid w:val="003C15D0"/>
    <w:rsid w:val="003C2CE0"/>
    <w:rsid w:val="003C2D46"/>
    <w:rsid w:val="003C38E5"/>
    <w:rsid w:val="003C39D8"/>
    <w:rsid w:val="003C4073"/>
    <w:rsid w:val="003C424F"/>
    <w:rsid w:val="003C67F3"/>
    <w:rsid w:val="003C6B01"/>
    <w:rsid w:val="003C7FE0"/>
    <w:rsid w:val="003D1EBD"/>
    <w:rsid w:val="003D24F3"/>
    <w:rsid w:val="003D2CE6"/>
    <w:rsid w:val="003D5141"/>
    <w:rsid w:val="003D5556"/>
    <w:rsid w:val="003D6E8C"/>
    <w:rsid w:val="003D7394"/>
    <w:rsid w:val="003E1604"/>
    <w:rsid w:val="003E2DB0"/>
    <w:rsid w:val="003E466E"/>
    <w:rsid w:val="003E4DF7"/>
    <w:rsid w:val="003E5F4F"/>
    <w:rsid w:val="003E7479"/>
    <w:rsid w:val="003E7F4A"/>
    <w:rsid w:val="003F09AD"/>
    <w:rsid w:val="003F1666"/>
    <w:rsid w:val="003F26CC"/>
    <w:rsid w:val="003F3121"/>
    <w:rsid w:val="003F33FD"/>
    <w:rsid w:val="003F6404"/>
    <w:rsid w:val="003F6D40"/>
    <w:rsid w:val="003F6DC1"/>
    <w:rsid w:val="0040236F"/>
    <w:rsid w:val="004037F9"/>
    <w:rsid w:val="00404082"/>
    <w:rsid w:val="00404689"/>
    <w:rsid w:val="004064AA"/>
    <w:rsid w:val="004068C1"/>
    <w:rsid w:val="004074AB"/>
    <w:rsid w:val="00407803"/>
    <w:rsid w:val="004102F7"/>
    <w:rsid w:val="004118DF"/>
    <w:rsid w:val="00411FDE"/>
    <w:rsid w:val="004125CD"/>
    <w:rsid w:val="00412B4B"/>
    <w:rsid w:val="00412EC1"/>
    <w:rsid w:val="0041412E"/>
    <w:rsid w:val="00414335"/>
    <w:rsid w:val="00414778"/>
    <w:rsid w:val="004166E6"/>
    <w:rsid w:val="00420EFA"/>
    <w:rsid w:val="0042162F"/>
    <w:rsid w:val="00421DA4"/>
    <w:rsid w:val="00422CA2"/>
    <w:rsid w:val="004235A9"/>
    <w:rsid w:val="00423614"/>
    <w:rsid w:val="004237E6"/>
    <w:rsid w:val="00423EE3"/>
    <w:rsid w:val="00423F04"/>
    <w:rsid w:val="00427876"/>
    <w:rsid w:val="004278ED"/>
    <w:rsid w:val="004302BB"/>
    <w:rsid w:val="00430309"/>
    <w:rsid w:val="004314CA"/>
    <w:rsid w:val="00434D40"/>
    <w:rsid w:val="004360EC"/>
    <w:rsid w:val="0044114D"/>
    <w:rsid w:val="0044145A"/>
    <w:rsid w:val="00441B9B"/>
    <w:rsid w:val="00441C6A"/>
    <w:rsid w:val="00442617"/>
    <w:rsid w:val="00442D7E"/>
    <w:rsid w:val="0044309A"/>
    <w:rsid w:val="00443947"/>
    <w:rsid w:val="00443D71"/>
    <w:rsid w:val="00444BB8"/>
    <w:rsid w:val="00446555"/>
    <w:rsid w:val="00447184"/>
    <w:rsid w:val="00447467"/>
    <w:rsid w:val="004475A0"/>
    <w:rsid w:val="00447D87"/>
    <w:rsid w:val="00447F50"/>
    <w:rsid w:val="00450C35"/>
    <w:rsid w:val="00451354"/>
    <w:rsid w:val="004532B8"/>
    <w:rsid w:val="004533F4"/>
    <w:rsid w:val="00453839"/>
    <w:rsid w:val="00453939"/>
    <w:rsid w:val="0045585D"/>
    <w:rsid w:val="0046071C"/>
    <w:rsid w:val="00462CAE"/>
    <w:rsid w:val="00463120"/>
    <w:rsid w:val="004636C1"/>
    <w:rsid w:val="004642EA"/>
    <w:rsid w:val="004645A3"/>
    <w:rsid w:val="004645CB"/>
    <w:rsid w:val="004675E1"/>
    <w:rsid w:val="00467981"/>
    <w:rsid w:val="00472A15"/>
    <w:rsid w:val="00473EA8"/>
    <w:rsid w:val="00474CE6"/>
    <w:rsid w:val="00476CDE"/>
    <w:rsid w:val="00477263"/>
    <w:rsid w:val="00477275"/>
    <w:rsid w:val="00480D6B"/>
    <w:rsid w:val="004825D0"/>
    <w:rsid w:val="00482AB6"/>
    <w:rsid w:val="00482FDC"/>
    <w:rsid w:val="00485D20"/>
    <w:rsid w:val="00485FCE"/>
    <w:rsid w:val="00490ADB"/>
    <w:rsid w:val="00491A96"/>
    <w:rsid w:val="0049282D"/>
    <w:rsid w:val="00493D91"/>
    <w:rsid w:val="00494195"/>
    <w:rsid w:val="00495FBE"/>
    <w:rsid w:val="00496846"/>
    <w:rsid w:val="00496EC3"/>
    <w:rsid w:val="004A1C96"/>
    <w:rsid w:val="004A204B"/>
    <w:rsid w:val="004A396B"/>
    <w:rsid w:val="004A5191"/>
    <w:rsid w:val="004A527E"/>
    <w:rsid w:val="004A7342"/>
    <w:rsid w:val="004A7783"/>
    <w:rsid w:val="004B0170"/>
    <w:rsid w:val="004B172C"/>
    <w:rsid w:val="004B1B97"/>
    <w:rsid w:val="004B2791"/>
    <w:rsid w:val="004B27CC"/>
    <w:rsid w:val="004B3987"/>
    <w:rsid w:val="004B3ED7"/>
    <w:rsid w:val="004B68AF"/>
    <w:rsid w:val="004B7279"/>
    <w:rsid w:val="004B7E67"/>
    <w:rsid w:val="004C0F78"/>
    <w:rsid w:val="004C11EC"/>
    <w:rsid w:val="004C3934"/>
    <w:rsid w:val="004C66FD"/>
    <w:rsid w:val="004C6D91"/>
    <w:rsid w:val="004D0939"/>
    <w:rsid w:val="004D15F1"/>
    <w:rsid w:val="004D330C"/>
    <w:rsid w:val="004D434F"/>
    <w:rsid w:val="004D4467"/>
    <w:rsid w:val="004D4C9F"/>
    <w:rsid w:val="004D726E"/>
    <w:rsid w:val="004D7CD0"/>
    <w:rsid w:val="004E1606"/>
    <w:rsid w:val="004E2E77"/>
    <w:rsid w:val="004E3108"/>
    <w:rsid w:val="004E39DE"/>
    <w:rsid w:val="004E3C11"/>
    <w:rsid w:val="004E419E"/>
    <w:rsid w:val="004E6317"/>
    <w:rsid w:val="004E69A7"/>
    <w:rsid w:val="004F3D11"/>
    <w:rsid w:val="004F407A"/>
    <w:rsid w:val="004F4757"/>
    <w:rsid w:val="004F4F7D"/>
    <w:rsid w:val="004F58CD"/>
    <w:rsid w:val="004F7134"/>
    <w:rsid w:val="004F723B"/>
    <w:rsid w:val="00501598"/>
    <w:rsid w:val="00501DAF"/>
    <w:rsid w:val="00501DE1"/>
    <w:rsid w:val="00503702"/>
    <w:rsid w:val="00511941"/>
    <w:rsid w:val="00511AD3"/>
    <w:rsid w:val="00512CAF"/>
    <w:rsid w:val="00513171"/>
    <w:rsid w:val="00516503"/>
    <w:rsid w:val="0051737E"/>
    <w:rsid w:val="00522E27"/>
    <w:rsid w:val="00523972"/>
    <w:rsid w:val="00523CCA"/>
    <w:rsid w:val="00525F82"/>
    <w:rsid w:val="00527537"/>
    <w:rsid w:val="00527B59"/>
    <w:rsid w:val="00530042"/>
    <w:rsid w:val="00530AFC"/>
    <w:rsid w:val="00531DAB"/>
    <w:rsid w:val="00532808"/>
    <w:rsid w:val="005340E0"/>
    <w:rsid w:val="00534883"/>
    <w:rsid w:val="005354E0"/>
    <w:rsid w:val="00535558"/>
    <w:rsid w:val="005358B8"/>
    <w:rsid w:val="00535AD0"/>
    <w:rsid w:val="005367B4"/>
    <w:rsid w:val="005369F1"/>
    <w:rsid w:val="005371D1"/>
    <w:rsid w:val="0053759A"/>
    <w:rsid w:val="00540D10"/>
    <w:rsid w:val="00543606"/>
    <w:rsid w:val="00544EFE"/>
    <w:rsid w:val="0054521D"/>
    <w:rsid w:val="0054677B"/>
    <w:rsid w:val="0055015B"/>
    <w:rsid w:val="0055057A"/>
    <w:rsid w:val="005536AC"/>
    <w:rsid w:val="00553B32"/>
    <w:rsid w:val="00553E38"/>
    <w:rsid w:val="00554488"/>
    <w:rsid w:val="005549E2"/>
    <w:rsid w:val="00555EB4"/>
    <w:rsid w:val="005565AA"/>
    <w:rsid w:val="005568A9"/>
    <w:rsid w:val="005608D2"/>
    <w:rsid w:val="00560FA0"/>
    <w:rsid w:val="00562313"/>
    <w:rsid w:val="00562967"/>
    <w:rsid w:val="005659A3"/>
    <w:rsid w:val="00565C9A"/>
    <w:rsid w:val="00565FF8"/>
    <w:rsid w:val="005707CE"/>
    <w:rsid w:val="00570E19"/>
    <w:rsid w:val="00571C06"/>
    <w:rsid w:val="00572E4C"/>
    <w:rsid w:val="005731B4"/>
    <w:rsid w:val="00574677"/>
    <w:rsid w:val="00575476"/>
    <w:rsid w:val="0057616A"/>
    <w:rsid w:val="0057656E"/>
    <w:rsid w:val="00577FA2"/>
    <w:rsid w:val="00581451"/>
    <w:rsid w:val="005827D5"/>
    <w:rsid w:val="005831A0"/>
    <w:rsid w:val="00584F03"/>
    <w:rsid w:val="00586AE4"/>
    <w:rsid w:val="0059171F"/>
    <w:rsid w:val="00591E4E"/>
    <w:rsid w:val="00592933"/>
    <w:rsid w:val="00593E29"/>
    <w:rsid w:val="005945D6"/>
    <w:rsid w:val="00597ABF"/>
    <w:rsid w:val="005A14AC"/>
    <w:rsid w:val="005A150E"/>
    <w:rsid w:val="005A2A24"/>
    <w:rsid w:val="005A2B29"/>
    <w:rsid w:val="005A33CF"/>
    <w:rsid w:val="005A3754"/>
    <w:rsid w:val="005A420A"/>
    <w:rsid w:val="005A7559"/>
    <w:rsid w:val="005A79C1"/>
    <w:rsid w:val="005B0FFE"/>
    <w:rsid w:val="005B1746"/>
    <w:rsid w:val="005B1D9E"/>
    <w:rsid w:val="005B6CD7"/>
    <w:rsid w:val="005C0E4D"/>
    <w:rsid w:val="005C1722"/>
    <w:rsid w:val="005C5587"/>
    <w:rsid w:val="005C745F"/>
    <w:rsid w:val="005D03DE"/>
    <w:rsid w:val="005D0B45"/>
    <w:rsid w:val="005D0D37"/>
    <w:rsid w:val="005D1CB7"/>
    <w:rsid w:val="005D2919"/>
    <w:rsid w:val="005D2FC8"/>
    <w:rsid w:val="005D41F8"/>
    <w:rsid w:val="005D73CE"/>
    <w:rsid w:val="005E0557"/>
    <w:rsid w:val="005E0B81"/>
    <w:rsid w:val="005E1F8A"/>
    <w:rsid w:val="005E3264"/>
    <w:rsid w:val="005E3FD6"/>
    <w:rsid w:val="005E4421"/>
    <w:rsid w:val="005E61F4"/>
    <w:rsid w:val="005E66AE"/>
    <w:rsid w:val="005E76BD"/>
    <w:rsid w:val="005F2235"/>
    <w:rsid w:val="005F2780"/>
    <w:rsid w:val="005F3521"/>
    <w:rsid w:val="005F3989"/>
    <w:rsid w:val="005F6302"/>
    <w:rsid w:val="005F7178"/>
    <w:rsid w:val="0060015F"/>
    <w:rsid w:val="00600F7A"/>
    <w:rsid w:val="00601BCE"/>
    <w:rsid w:val="00602B04"/>
    <w:rsid w:val="0060476F"/>
    <w:rsid w:val="0060490E"/>
    <w:rsid w:val="00605FE7"/>
    <w:rsid w:val="006077FE"/>
    <w:rsid w:val="00607B46"/>
    <w:rsid w:val="0061012E"/>
    <w:rsid w:val="0061081C"/>
    <w:rsid w:val="00616162"/>
    <w:rsid w:val="00617AF1"/>
    <w:rsid w:val="00621F6B"/>
    <w:rsid w:val="00623252"/>
    <w:rsid w:val="006237FE"/>
    <w:rsid w:val="00623DA8"/>
    <w:rsid w:val="00625AE5"/>
    <w:rsid w:val="0062659E"/>
    <w:rsid w:val="00627272"/>
    <w:rsid w:val="00631C42"/>
    <w:rsid w:val="00632619"/>
    <w:rsid w:val="00632942"/>
    <w:rsid w:val="006359B2"/>
    <w:rsid w:val="00636EBD"/>
    <w:rsid w:val="006373DA"/>
    <w:rsid w:val="00637B27"/>
    <w:rsid w:val="00640DE3"/>
    <w:rsid w:val="0064238B"/>
    <w:rsid w:val="006423BB"/>
    <w:rsid w:val="00642FA7"/>
    <w:rsid w:val="006433FC"/>
    <w:rsid w:val="00643BD9"/>
    <w:rsid w:val="00647B97"/>
    <w:rsid w:val="00651C7F"/>
    <w:rsid w:val="0065370B"/>
    <w:rsid w:val="00654360"/>
    <w:rsid w:val="00654D2F"/>
    <w:rsid w:val="00655115"/>
    <w:rsid w:val="006551EA"/>
    <w:rsid w:val="00657C5A"/>
    <w:rsid w:val="00662B29"/>
    <w:rsid w:val="00662E5E"/>
    <w:rsid w:val="00663E51"/>
    <w:rsid w:val="006654DE"/>
    <w:rsid w:val="006655C9"/>
    <w:rsid w:val="00666B08"/>
    <w:rsid w:val="006675CD"/>
    <w:rsid w:val="00670CF2"/>
    <w:rsid w:val="00671040"/>
    <w:rsid w:val="00671F38"/>
    <w:rsid w:val="00672B68"/>
    <w:rsid w:val="0067313F"/>
    <w:rsid w:val="00673189"/>
    <w:rsid w:val="00674011"/>
    <w:rsid w:val="00674527"/>
    <w:rsid w:val="006747C2"/>
    <w:rsid w:val="00674B5C"/>
    <w:rsid w:val="00675492"/>
    <w:rsid w:val="00676D78"/>
    <w:rsid w:val="006774CF"/>
    <w:rsid w:val="00680023"/>
    <w:rsid w:val="006802A7"/>
    <w:rsid w:val="00682B00"/>
    <w:rsid w:val="00682DE4"/>
    <w:rsid w:val="00683A59"/>
    <w:rsid w:val="006841D8"/>
    <w:rsid w:val="00684831"/>
    <w:rsid w:val="00685211"/>
    <w:rsid w:val="00685966"/>
    <w:rsid w:val="00690789"/>
    <w:rsid w:val="00691934"/>
    <w:rsid w:val="00693245"/>
    <w:rsid w:val="00693F8A"/>
    <w:rsid w:val="00694DE2"/>
    <w:rsid w:val="00697F50"/>
    <w:rsid w:val="006A0652"/>
    <w:rsid w:val="006A1F43"/>
    <w:rsid w:val="006A482A"/>
    <w:rsid w:val="006A4F62"/>
    <w:rsid w:val="006A5A21"/>
    <w:rsid w:val="006A5DA7"/>
    <w:rsid w:val="006A744D"/>
    <w:rsid w:val="006A772F"/>
    <w:rsid w:val="006B17E3"/>
    <w:rsid w:val="006B2BEF"/>
    <w:rsid w:val="006B4235"/>
    <w:rsid w:val="006B4D4C"/>
    <w:rsid w:val="006B556D"/>
    <w:rsid w:val="006B5CEA"/>
    <w:rsid w:val="006B5E8D"/>
    <w:rsid w:val="006B6A41"/>
    <w:rsid w:val="006C040A"/>
    <w:rsid w:val="006C0B2B"/>
    <w:rsid w:val="006C0CC7"/>
    <w:rsid w:val="006C10E4"/>
    <w:rsid w:val="006C1466"/>
    <w:rsid w:val="006C18FE"/>
    <w:rsid w:val="006C2510"/>
    <w:rsid w:val="006C406D"/>
    <w:rsid w:val="006C40EC"/>
    <w:rsid w:val="006C583D"/>
    <w:rsid w:val="006C6ACF"/>
    <w:rsid w:val="006C71E9"/>
    <w:rsid w:val="006C73FC"/>
    <w:rsid w:val="006C7B49"/>
    <w:rsid w:val="006D2553"/>
    <w:rsid w:val="006D5CEC"/>
    <w:rsid w:val="006D5D87"/>
    <w:rsid w:val="006D68AC"/>
    <w:rsid w:val="006D73BE"/>
    <w:rsid w:val="006D7592"/>
    <w:rsid w:val="006E0A04"/>
    <w:rsid w:val="006E0E2E"/>
    <w:rsid w:val="006E10ED"/>
    <w:rsid w:val="006E13A6"/>
    <w:rsid w:val="006E164E"/>
    <w:rsid w:val="006E16E8"/>
    <w:rsid w:val="006E1C89"/>
    <w:rsid w:val="006E363E"/>
    <w:rsid w:val="006E4FFA"/>
    <w:rsid w:val="006E6228"/>
    <w:rsid w:val="006E689A"/>
    <w:rsid w:val="006E6B5D"/>
    <w:rsid w:val="006E6C94"/>
    <w:rsid w:val="006E7534"/>
    <w:rsid w:val="006E7F26"/>
    <w:rsid w:val="006F10DF"/>
    <w:rsid w:val="006F1A14"/>
    <w:rsid w:val="006F1C84"/>
    <w:rsid w:val="006F226F"/>
    <w:rsid w:val="006F2DD3"/>
    <w:rsid w:val="006F46C8"/>
    <w:rsid w:val="006F4D5E"/>
    <w:rsid w:val="006F58C2"/>
    <w:rsid w:val="006F6497"/>
    <w:rsid w:val="006F7341"/>
    <w:rsid w:val="006F740C"/>
    <w:rsid w:val="006F772A"/>
    <w:rsid w:val="0070105E"/>
    <w:rsid w:val="00702816"/>
    <w:rsid w:val="007044BE"/>
    <w:rsid w:val="0070496D"/>
    <w:rsid w:val="0070670E"/>
    <w:rsid w:val="00706EE7"/>
    <w:rsid w:val="007108D5"/>
    <w:rsid w:val="007123F7"/>
    <w:rsid w:val="00712993"/>
    <w:rsid w:val="00713A85"/>
    <w:rsid w:val="007150CE"/>
    <w:rsid w:val="00715448"/>
    <w:rsid w:val="00715826"/>
    <w:rsid w:val="00716E83"/>
    <w:rsid w:val="00717040"/>
    <w:rsid w:val="00721B68"/>
    <w:rsid w:val="00723459"/>
    <w:rsid w:val="007245AA"/>
    <w:rsid w:val="007247EF"/>
    <w:rsid w:val="0072573B"/>
    <w:rsid w:val="00725F4A"/>
    <w:rsid w:val="00726DFA"/>
    <w:rsid w:val="00730324"/>
    <w:rsid w:val="007305C5"/>
    <w:rsid w:val="00730D9E"/>
    <w:rsid w:val="007310A5"/>
    <w:rsid w:val="00731255"/>
    <w:rsid w:val="0073221C"/>
    <w:rsid w:val="00732FAF"/>
    <w:rsid w:val="007339A5"/>
    <w:rsid w:val="00734A3F"/>
    <w:rsid w:val="00735E3B"/>
    <w:rsid w:val="00737268"/>
    <w:rsid w:val="00737FDE"/>
    <w:rsid w:val="00742C14"/>
    <w:rsid w:val="00742C50"/>
    <w:rsid w:val="0074308D"/>
    <w:rsid w:val="007433DA"/>
    <w:rsid w:val="00747267"/>
    <w:rsid w:val="00747572"/>
    <w:rsid w:val="00750257"/>
    <w:rsid w:val="0075034A"/>
    <w:rsid w:val="00751F05"/>
    <w:rsid w:val="00752441"/>
    <w:rsid w:val="007528E3"/>
    <w:rsid w:val="007529B1"/>
    <w:rsid w:val="00753B58"/>
    <w:rsid w:val="0075510D"/>
    <w:rsid w:val="0075531F"/>
    <w:rsid w:val="007579D1"/>
    <w:rsid w:val="0076217D"/>
    <w:rsid w:val="00762420"/>
    <w:rsid w:val="0076295B"/>
    <w:rsid w:val="00764753"/>
    <w:rsid w:val="00764B82"/>
    <w:rsid w:val="00764DEB"/>
    <w:rsid w:val="007657C4"/>
    <w:rsid w:val="007667C3"/>
    <w:rsid w:val="00767869"/>
    <w:rsid w:val="00767D11"/>
    <w:rsid w:val="00770D24"/>
    <w:rsid w:val="00772953"/>
    <w:rsid w:val="00774296"/>
    <w:rsid w:val="0077534E"/>
    <w:rsid w:val="0077692C"/>
    <w:rsid w:val="00777262"/>
    <w:rsid w:val="0078031B"/>
    <w:rsid w:val="007805C3"/>
    <w:rsid w:val="00781CF0"/>
    <w:rsid w:val="00782186"/>
    <w:rsid w:val="00783963"/>
    <w:rsid w:val="0078590D"/>
    <w:rsid w:val="00786580"/>
    <w:rsid w:val="00790717"/>
    <w:rsid w:val="00790C1F"/>
    <w:rsid w:val="00790E55"/>
    <w:rsid w:val="0079483A"/>
    <w:rsid w:val="00795DB1"/>
    <w:rsid w:val="0079776B"/>
    <w:rsid w:val="00797D6B"/>
    <w:rsid w:val="007A014E"/>
    <w:rsid w:val="007A03EB"/>
    <w:rsid w:val="007A0888"/>
    <w:rsid w:val="007A1C6B"/>
    <w:rsid w:val="007A3D27"/>
    <w:rsid w:val="007A4727"/>
    <w:rsid w:val="007A5169"/>
    <w:rsid w:val="007A6507"/>
    <w:rsid w:val="007A6A07"/>
    <w:rsid w:val="007A6C0D"/>
    <w:rsid w:val="007B017B"/>
    <w:rsid w:val="007B086F"/>
    <w:rsid w:val="007B1E0F"/>
    <w:rsid w:val="007B262D"/>
    <w:rsid w:val="007B2A7B"/>
    <w:rsid w:val="007B2BDB"/>
    <w:rsid w:val="007B37F8"/>
    <w:rsid w:val="007B414E"/>
    <w:rsid w:val="007B4BE0"/>
    <w:rsid w:val="007B6E5D"/>
    <w:rsid w:val="007B7778"/>
    <w:rsid w:val="007C12A0"/>
    <w:rsid w:val="007C13D1"/>
    <w:rsid w:val="007C2D65"/>
    <w:rsid w:val="007C2F3F"/>
    <w:rsid w:val="007C6BFC"/>
    <w:rsid w:val="007C6F3A"/>
    <w:rsid w:val="007C72C9"/>
    <w:rsid w:val="007D18B7"/>
    <w:rsid w:val="007D3D48"/>
    <w:rsid w:val="007D5B5F"/>
    <w:rsid w:val="007D6023"/>
    <w:rsid w:val="007D64DD"/>
    <w:rsid w:val="007D727F"/>
    <w:rsid w:val="007E24E7"/>
    <w:rsid w:val="007E36D1"/>
    <w:rsid w:val="007E4B6D"/>
    <w:rsid w:val="007E57EF"/>
    <w:rsid w:val="007E644A"/>
    <w:rsid w:val="007F002C"/>
    <w:rsid w:val="007F16E6"/>
    <w:rsid w:val="007F2F7D"/>
    <w:rsid w:val="007F3565"/>
    <w:rsid w:val="007F45E5"/>
    <w:rsid w:val="007F4867"/>
    <w:rsid w:val="007F581B"/>
    <w:rsid w:val="007F5D23"/>
    <w:rsid w:val="0080028E"/>
    <w:rsid w:val="00800307"/>
    <w:rsid w:val="0080087A"/>
    <w:rsid w:val="00802231"/>
    <w:rsid w:val="0080376F"/>
    <w:rsid w:val="0080425A"/>
    <w:rsid w:val="00804E45"/>
    <w:rsid w:val="00807364"/>
    <w:rsid w:val="00807BC6"/>
    <w:rsid w:val="00807D2D"/>
    <w:rsid w:val="0081090D"/>
    <w:rsid w:val="0081093C"/>
    <w:rsid w:val="00811BBC"/>
    <w:rsid w:val="008120FA"/>
    <w:rsid w:val="00813B34"/>
    <w:rsid w:val="00813D89"/>
    <w:rsid w:val="00814F14"/>
    <w:rsid w:val="00814F4F"/>
    <w:rsid w:val="008154D5"/>
    <w:rsid w:val="00815B11"/>
    <w:rsid w:val="00815F80"/>
    <w:rsid w:val="0081687F"/>
    <w:rsid w:val="0082055B"/>
    <w:rsid w:val="00820A2D"/>
    <w:rsid w:val="00821BAB"/>
    <w:rsid w:val="00821D88"/>
    <w:rsid w:val="008228E7"/>
    <w:rsid w:val="008259B9"/>
    <w:rsid w:val="008279E2"/>
    <w:rsid w:val="00827F2F"/>
    <w:rsid w:val="00830987"/>
    <w:rsid w:val="00831880"/>
    <w:rsid w:val="00831BC7"/>
    <w:rsid w:val="008333BC"/>
    <w:rsid w:val="008335D7"/>
    <w:rsid w:val="00833F14"/>
    <w:rsid w:val="00834331"/>
    <w:rsid w:val="00834B74"/>
    <w:rsid w:val="00834FFB"/>
    <w:rsid w:val="0083501C"/>
    <w:rsid w:val="00837051"/>
    <w:rsid w:val="0084059F"/>
    <w:rsid w:val="00840630"/>
    <w:rsid w:val="00841272"/>
    <w:rsid w:val="0084246A"/>
    <w:rsid w:val="0084366A"/>
    <w:rsid w:val="00844A61"/>
    <w:rsid w:val="00845173"/>
    <w:rsid w:val="008504CD"/>
    <w:rsid w:val="00850E8F"/>
    <w:rsid w:val="008516AD"/>
    <w:rsid w:val="00851763"/>
    <w:rsid w:val="008540EE"/>
    <w:rsid w:val="0085646C"/>
    <w:rsid w:val="00857E73"/>
    <w:rsid w:val="00861300"/>
    <w:rsid w:val="008635DB"/>
    <w:rsid w:val="00865754"/>
    <w:rsid w:val="00865EC5"/>
    <w:rsid w:val="008678DD"/>
    <w:rsid w:val="00870565"/>
    <w:rsid w:val="00870807"/>
    <w:rsid w:val="008720DA"/>
    <w:rsid w:val="00874413"/>
    <w:rsid w:val="008757E7"/>
    <w:rsid w:val="008759C2"/>
    <w:rsid w:val="00875A83"/>
    <w:rsid w:val="00876061"/>
    <w:rsid w:val="00877683"/>
    <w:rsid w:val="008779D6"/>
    <w:rsid w:val="0088288B"/>
    <w:rsid w:val="008828E9"/>
    <w:rsid w:val="0088378C"/>
    <w:rsid w:val="0088528F"/>
    <w:rsid w:val="008860A7"/>
    <w:rsid w:val="00886BFD"/>
    <w:rsid w:val="00887671"/>
    <w:rsid w:val="00887A10"/>
    <w:rsid w:val="008927B5"/>
    <w:rsid w:val="00893B4B"/>
    <w:rsid w:val="00894C38"/>
    <w:rsid w:val="008951BC"/>
    <w:rsid w:val="008956EE"/>
    <w:rsid w:val="00896F50"/>
    <w:rsid w:val="008977ED"/>
    <w:rsid w:val="00897EDF"/>
    <w:rsid w:val="00897F1D"/>
    <w:rsid w:val="008A0E86"/>
    <w:rsid w:val="008A1F0C"/>
    <w:rsid w:val="008A4AC7"/>
    <w:rsid w:val="008A5C63"/>
    <w:rsid w:val="008A6587"/>
    <w:rsid w:val="008A7665"/>
    <w:rsid w:val="008A7714"/>
    <w:rsid w:val="008A7AAE"/>
    <w:rsid w:val="008A7F11"/>
    <w:rsid w:val="008A7F15"/>
    <w:rsid w:val="008B0679"/>
    <w:rsid w:val="008B1167"/>
    <w:rsid w:val="008B21FB"/>
    <w:rsid w:val="008B2D37"/>
    <w:rsid w:val="008B2E84"/>
    <w:rsid w:val="008B3867"/>
    <w:rsid w:val="008B4869"/>
    <w:rsid w:val="008B4C56"/>
    <w:rsid w:val="008B54ED"/>
    <w:rsid w:val="008B558E"/>
    <w:rsid w:val="008B5FCC"/>
    <w:rsid w:val="008B76D9"/>
    <w:rsid w:val="008C0AF4"/>
    <w:rsid w:val="008C0DA8"/>
    <w:rsid w:val="008C26B3"/>
    <w:rsid w:val="008C333F"/>
    <w:rsid w:val="008C48D3"/>
    <w:rsid w:val="008C4BB9"/>
    <w:rsid w:val="008C4BEA"/>
    <w:rsid w:val="008C4E62"/>
    <w:rsid w:val="008C68B2"/>
    <w:rsid w:val="008C6AB6"/>
    <w:rsid w:val="008C7127"/>
    <w:rsid w:val="008C751C"/>
    <w:rsid w:val="008C7CC3"/>
    <w:rsid w:val="008C7DFA"/>
    <w:rsid w:val="008D08D5"/>
    <w:rsid w:val="008D0D6D"/>
    <w:rsid w:val="008D0E4F"/>
    <w:rsid w:val="008D0E78"/>
    <w:rsid w:val="008D1047"/>
    <w:rsid w:val="008D10B0"/>
    <w:rsid w:val="008D1BF3"/>
    <w:rsid w:val="008D1F19"/>
    <w:rsid w:val="008D21FF"/>
    <w:rsid w:val="008D48A3"/>
    <w:rsid w:val="008E09A2"/>
    <w:rsid w:val="008E169B"/>
    <w:rsid w:val="008E2303"/>
    <w:rsid w:val="008E2870"/>
    <w:rsid w:val="008E3011"/>
    <w:rsid w:val="008E46C4"/>
    <w:rsid w:val="008E64DA"/>
    <w:rsid w:val="008E7C32"/>
    <w:rsid w:val="008E7DBC"/>
    <w:rsid w:val="008F1C37"/>
    <w:rsid w:val="008F2058"/>
    <w:rsid w:val="008F2280"/>
    <w:rsid w:val="008F2B7A"/>
    <w:rsid w:val="008F3F4C"/>
    <w:rsid w:val="008F4521"/>
    <w:rsid w:val="008F4E74"/>
    <w:rsid w:val="00900326"/>
    <w:rsid w:val="009043BF"/>
    <w:rsid w:val="0090494D"/>
    <w:rsid w:val="009062B5"/>
    <w:rsid w:val="00906BEB"/>
    <w:rsid w:val="00910AB6"/>
    <w:rsid w:val="00912983"/>
    <w:rsid w:val="00914131"/>
    <w:rsid w:val="009144A6"/>
    <w:rsid w:val="0091669D"/>
    <w:rsid w:val="00917A15"/>
    <w:rsid w:val="00917B75"/>
    <w:rsid w:val="009208B8"/>
    <w:rsid w:val="00922A07"/>
    <w:rsid w:val="009262F0"/>
    <w:rsid w:val="0092633B"/>
    <w:rsid w:val="009266D3"/>
    <w:rsid w:val="00926792"/>
    <w:rsid w:val="009269A6"/>
    <w:rsid w:val="00926B95"/>
    <w:rsid w:val="00935C41"/>
    <w:rsid w:val="00935E6C"/>
    <w:rsid w:val="00935E8E"/>
    <w:rsid w:val="00936AB3"/>
    <w:rsid w:val="00936B8D"/>
    <w:rsid w:val="00937017"/>
    <w:rsid w:val="00940094"/>
    <w:rsid w:val="0094116D"/>
    <w:rsid w:val="00941316"/>
    <w:rsid w:val="009413CB"/>
    <w:rsid w:val="00942359"/>
    <w:rsid w:val="00942844"/>
    <w:rsid w:val="00942CE0"/>
    <w:rsid w:val="00944316"/>
    <w:rsid w:val="00947886"/>
    <w:rsid w:val="009521E9"/>
    <w:rsid w:val="00952C7A"/>
    <w:rsid w:val="009530AE"/>
    <w:rsid w:val="009537B9"/>
    <w:rsid w:val="009544C7"/>
    <w:rsid w:val="0095774E"/>
    <w:rsid w:val="0096209A"/>
    <w:rsid w:val="009625A4"/>
    <w:rsid w:val="00962ABF"/>
    <w:rsid w:val="00963E73"/>
    <w:rsid w:val="00970E49"/>
    <w:rsid w:val="00972041"/>
    <w:rsid w:val="009728B9"/>
    <w:rsid w:val="009742F8"/>
    <w:rsid w:val="00974536"/>
    <w:rsid w:val="00974C67"/>
    <w:rsid w:val="009761F6"/>
    <w:rsid w:val="00980735"/>
    <w:rsid w:val="00982E58"/>
    <w:rsid w:val="009838CD"/>
    <w:rsid w:val="00983F4F"/>
    <w:rsid w:val="0098436E"/>
    <w:rsid w:val="009858BE"/>
    <w:rsid w:val="00985EAC"/>
    <w:rsid w:val="0098705C"/>
    <w:rsid w:val="009875CB"/>
    <w:rsid w:val="009878F2"/>
    <w:rsid w:val="0099047F"/>
    <w:rsid w:val="0099175B"/>
    <w:rsid w:val="00992BDF"/>
    <w:rsid w:val="00993747"/>
    <w:rsid w:val="00994641"/>
    <w:rsid w:val="00994CCE"/>
    <w:rsid w:val="009962DD"/>
    <w:rsid w:val="009A0726"/>
    <w:rsid w:val="009A1EA4"/>
    <w:rsid w:val="009A3677"/>
    <w:rsid w:val="009A4A8B"/>
    <w:rsid w:val="009A5718"/>
    <w:rsid w:val="009A5B30"/>
    <w:rsid w:val="009A66D4"/>
    <w:rsid w:val="009A6F54"/>
    <w:rsid w:val="009A7227"/>
    <w:rsid w:val="009A7E0B"/>
    <w:rsid w:val="009B19A4"/>
    <w:rsid w:val="009B2870"/>
    <w:rsid w:val="009B348A"/>
    <w:rsid w:val="009B4337"/>
    <w:rsid w:val="009B6373"/>
    <w:rsid w:val="009C177A"/>
    <w:rsid w:val="009C6E04"/>
    <w:rsid w:val="009D1055"/>
    <w:rsid w:val="009D32F6"/>
    <w:rsid w:val="009D4329"/>
    <w:rsid w:val="009D4893"/>
    <w:rsid w:val="009D4A4A"/>
    <w:rsid w:val="009D5972"/>
    <w:rsid w:val="009D5A64"/>
    <w:rsid w:val="009D6AAD"/>
    <w:rsid w:val="009D6B4B"/>
    <w:rsid w:val="009E0427"/>
    <w:rsid w:val="009E1137"/>
    <w:rsid w:val="009E1C02"/>
    <w:rsid w:val="009E2B8A"/>
    <w:rsid w:val="009E2CDE"/>
    <w:rsid w:val="009E4B53"/>
    <w:rsid w:val="009E5290"/>
    <w:rsid w:val="009F0672"/>
    <w:rsid w:val="009F08B3"/>
    <w:rsid w:val="009F1B95"/>
    <w:rsid w:val="009F21F0"/>
    <w:rsid w:val="009F27DA"/>
    <w:rsid w:val="009F3D1C"/>
    <w:rsid w:val="009F504B"/>
    <w:rsid w:val="009F5181"/>
    <w:rsid w:val="009F6795"/>
    <w:rsid w:val="009F68BC"/>
    <w:rsid w:val="009F7323"/>
    <w:rsid w:val="009F7AE0"/>
    <w:rsid w:val="00A02170"/>
    <w:rsid w:val="00A0289F"/>
    <w:rsid w:val="00A03394"/>
    <w:rsid w:val="00A03819"/>
    <w:rsid w:val="00A04911"/>
    <w:rsid w:val="00A04E9E"/>
    <w:rsid w:val="00A05FFE"/>
    <w:rsid w:val="00A0780F"/>
    <w:rsid w:val="00A13879"/>
    <w:rsid w:val="00A13C1E"/>
    <w:rsid w:val="00A13D89"/>
    <w:rsid w:val="00A168E3"/>
    <w:rsid w:val="00A200AC"/>
    <w:rsid w:val="00A206A8"/>
    <w:rsid w:val="00A21CB6"/>
    <w:rsid w:val="00A23815"/>
    <w:rsid w:val="00A238E8"/>
    <w:rsid w:val="00A26B3E"/>
    <w:rsid w:val="00A27670"/>
    <w:rsid w:val="00A34045"/>
    <w:rsid w:val="00A35029"/>
    <w:rsid w:val="00A35062"/>
    <w:rsid w:val="00A35A45"/>
    <w:rsid w:val="00A3634E"/>
    <w:rsid w:val="00A367D5"/>
    <w:rsid w:val="00A37FCD"/>
    <w:rsid w:val="00A41312"/>
    <w:rsid w:val="00A414C2"/>
    <w:rsid w:val="00A415B5"/>
    <w:rsid w:val="00A416FE"/>
    <w:rsid w:val="00A42A5B"/>
    <w:rsid w:val="00A455E6"/>
    <w:rsid w:val="00A45C62"/>
    <w:rsid w:val="00A463F6"/>
    <w:rsid w:val="00A50230"/>
    <w:rsid w:val="00A50CFF"/>
    <w:rsid w:val="00A5131F"/>
    <w:rsid w:val="00A52423"/>
    <w:rsid w:val="00A527CF"/>
    <w:rsid w:val="00A52DB1"/>
    <w:rsid w:val="00A52FC7"/>
    <w:rsid w:val="00A532DB"/>
    <w:rsid w:val="00A55146"/>
    <w:rsid w:val="00A55BB9"/>
    <w:rsid w:val="00A55F2E"/>
    <w:rsid w:val="00A5616D"/>
    <w:rsid w:val="00A6227E"/>
    <w:rsid w:val="00A62FA1"/>
    <w:rsid w:val="00A652C2"/>
    <w:rsid w:val="00A70F12"/>
    <w:rsid w:val="00A718C2"/>
    <w:rsid w:val="00A72347"/>
    <w:rsid w:val="00A723E9"/>
    <w:rsid w:val="00A72A72"/>
    <w:rsid w:val="00A72ECD"/>
    <w:rsid w:val="00A75B78"/>
    <w:rsid w:val="00A7628B"/>
    <w:rsid w:val="00A76300"/>
    <w:rsid w:val="00A778BA"/>
    <w:rsid w:val="00A77DC4"/>
    <w:rsid w:val="00A80672"/>
    <w:rsid w:val="00A8336A"/>
    <w:rsid w:val="00A8541A"/>
    <w:rsid w:val="00A85EA6"/>
    <w:rsid w:val="00A85FFA"/>
    <w:rsid w:val="00A869FD"/>
    <w:rsid w:val="00A926D8"/>
    <w:rsid w:val="00A941DD"/>
    <w:rsid w:val="00A95FA6"/>
    <w:rsid w:val="00A95FAB"/>
    <w:rsid w:val="00A967DF"/>
    <w:rsid w:val="00A97127"/>
    <w:rsid w:val="00A97EC0"/>
    <w:rsid w:val="00AA1D5D"/>
    <w:rsid w:val="00AA2F14"/>
    <w:rsid w:val="00AA360B"/>
    <w:rsid w:val="00AA6CC5"/>
    <w:rsid w:val="00AA7DB0"/>
    <w:rsid w:val="00AB07B0"/>
    <w:rsid w:val="00AB1CAE"/>
    <w:rsid w:val="00AB2790"/>
    <w:rsid w:val="00AB40B4"/>
    <w:rsid w:val="00AB79A9"/>
    <w:rsid w:val="00AC124E"/>
    <w:rsid w:val="00AC2519"/>
    <w:rsid w:val="00AC26B3"/>
    <w:rsid w:val="00AC313A"/>
    <w:rsid w:val="00AC46F4"/>
    <w:rsid w:val="00AC4AE0"/>
    <w:rsid w:val="00AC4D39"/>
    <w:rsid w:val="00AC702E"/>
    <w:rsid w:val="00AC7F01"/>
    <w:rsid w:val="00AD0130"/>
    <w:rsid w:val="00AD1273"/>
    <w:rsid w:val="00AD16A7"/>
    <w:rsid w:val="00AD1C75"/>
    <w:rsid w:val="00AD2A78"/>
    <w:rsid w:val="00AD32F9"/>
    <w:rsid w:val="00AD3810"/>
    <w:rsid w:val="00AD38E4"/>
    <w:rsid w:val="00AD57D6"/>
    <w:rsid w:val="00AD5EAA"/>
    <w:rsid w:val="00AD6FF0"/>
    <w:rsid w:val="00AD757F"/>
    <w:rsid w:val="00AE1B1F"/>
    <w:rsid w:val="00AE2718"/>
    <w:rsid w:val="00AE351E"/>
    <w:rsid w:val="00AE3D12"/>
    <w:rsid w:val="00AE4186"/>
    <w:rsid w:val="00AE4BF7"/>
    <w:rsid w:val="00AE64F7"/>
    <w:rsid w:val="00AE7317"/>
    <w:rsid w:val="00AE77C0"/>
    <w:rsid w:val="00AE7E0C"/>
    <w:rsid w:val="00AF0A77"/>
    <w:rsid w:val="00AF0F21"/>
    <w:rsid w:val="00AF1096"/>
    <w:rsid w:val="00AF3476"/>
    <w:rsid w:val="00AF586D"/>
    <w:rsid w:val="00AF6280"/>
    <w:rsid w:val="00AF659B"/>
    <w:rsid w:val="00AF7505"/>
    <w:rsid w:val="00B00127"/>
    <w:rsid w:val="00B02A38"/>
    <w:rsid w:val="00B03159"/>
    <w:rsid w:val="00B03ED0"/>
    <w:rsid w:val="00B04B14"/>
    <w:rsid w:val="00B04EF0"/>
    <w:rsid w:val="00B051EA"/>
    <w:rsid w:val="00B053F4"/>
    <w:rsid w:val="00B05506"/>
    <w:rsid w:val="00B05AFB"/>
    <w:rsid w:val="00B06C8E"/>
    <w:rsid w:val="00B06F09"/>
    <w:rsid w:val="00B1081A"/>
    <w:rsid w:val="00B10FA6"/>
    <w:rsid w:val="00B11A9D"/>
    <w:rsid w:val="00B12A06"/>
    <w:rsid w:val="00B16EFD"/>
    <w:rsid w:val="00B209B6"/>
    <w:rsid w:val="00B21ADB"/>
    <w:rsid w:val="00B22530"/>
    <w:rsid w:val="00B231A7"/>
    <w:rsid w:val="00B25112"/>
    <w:rsid w:val="00B25682"/>
    <w:rsid w:val="00B25A97"/>
    <w:rsid w:val="00B26223"/>
    <w:rsid w:val="00B26579"/>
    <w:rsid w:val="00B26E59"/>
    <w:rsid w:val="00B26F71"/>
    <w:rsid w:val="00B274C5"/>
    <w:rsid w:val="00B2752E"/>
    <w:rsid w:val="00B314FF"/>
    <w:rsid w:val="00B32298"/>
    <w:rsid w:val="00B32A50"/>
    <w:rsid w:val="00B34530"/>
    <w:rsid w:val="00B34B37"/>
    <w:rsid w:val="00B36B32"/>
    <w:rsid w:val="00B372F9"/>
    <w:rsid w:val="00B37311"/>
    <w:rsid w:val="00B40C35"/>
    <w:rsid w:val="00B416CA"/>
    <w:rsid w:val="00B42402"/>
    <w:rsid w:val="00B42FF0"/>
    <w:rsid w:val="00B448E7"/>
    <w:rsid w:val="00B45988"/>
    <w:rsid w:val="00B45D2F"/>
    <w:rsid w:val="00B463F1"/>
    <w:rsid w:val="00B466C1"/>
    <w:rsid w:val="00B50784"/>
    <w:rsid w:val="00B51C62"/>
    <w:rsid w:val="00B53760"/>
    <w:rsid w:val="00B55851"/>
    <w:rsid w:val="00B559E0"/>
    <w:rsid w:val="00B55A36"/>
    <w:rsid w:val="00B56115"/>
    <w:rsid w:val="00B571E6"/>
    <w:rsid w:val="00B57B01"/>
    <w:rsid w:val="00B62F35"/>
    <w:rsid w:val="00B64091"/>
    <w:rsid w:val="00B648D5"/>
    <w:rsid w:val="00B64A63"/>
    <w:rsid w:val="00B6562C"/>
    <w:rsid w:val="00B671F0"/>
    <w:rsid w:val="00B67EBA"/>
    <w:rsid w:val="00B70E66"/>
    <w:rsid w:val="00B721B5"/>
    <w:rsid w:val="00B72394"/>
    <w:rsid w:val="00B75089"/>
    <w:rsid w:val="00B75243"/>
    <w:rsid w:val="00B762C1"/>
    <w:rsid w:val="00B76384"/>
    <w:rsid w:val="00B76A72"/>
    <w:rsid w:val="00B779F5"/>
    <w:rsid w:val="00B77DED"/>
    <w:rsid w:val="00B8363C"/>
    <w:rsid w:val="00B85ED7"/>
    <w:rsid w:val="00B865EC"/>
    <w:rsid w:val="00B86F99"/>
    <w:rsid w:val="00B91926"/>
    <w:rsid w:val="00B9348A"/>
    <w:rsid w:val="00B9397B"/>
    <w:rsid w:val="00B94965"/>
    <w:rsid w:val="00B959FA"/>
    <w:rsid w:val="00B95A7F"/>
    <w:rsid w:val="00B95C13"/>
    <w:rsid w:val="00B97EAD"/>
    <w:rsid w:val="00BA00EA"/>
    <w:rsid w:val="00BA0F98"/>
    <w:rsid w:val="00BA1116"/>
    <w:rsid w:val="00BA19C4"/>
    <w:rsid w:val="00BA19E7"/>
    <w:rsid w:val="00BA2D94"/>
    <w:rsid w:val="00BA5D11"/>
    <w:rsid w:val="00BA62C2"/>
    <w:rsid w:val="00BA769F"/>
    <w:rsid w:val="00BA7C1D"/>
    <w:rsid w:val="00BA7C5A"/>
    <w:rsid w:val="00BA7E96"/>
    <w:rsid w:val="00BB0238"/>
    <w:rsid w:val="00BB02F9"/>
    <w:rsid w:val="00BB04B7"/>
    <w:rsid w:val="00BB06AC"/>
    <w:rsid w:val="00BB1009"/>
    <w:rsid w:val="00BB1A34"/>
    <w:rsid w:val="00BB33C7"/>
    <w:rsid w:val="00BB4A07"/>
    <w:rsid w:val="00BB53B3"/>
    <w:rsid w:val="00BB6AE5"/>
    <w:rsid w:val="00BB7870"/>
    <w:rsid w:val="00BC04F2"/>
    <w:rsid w:val="00BC0EBF"/>
    <w:rsid w:val="00BC1186"/>
    <w:rsid w:val="00BC3103"/>
    <w:rsid w:val="00BC42DC"/>
    <w:rsid w:val="00BD1D80"/>
    <w:rsid w:val="00BD1DD0"/>
    <w:rsid w:val="00BD2AA4"/>
    <w:rsid w:val="00BD2CD0"/>
    <w:rsid w:val="00BD2ECA"/>
    <w:rsid w:val="00BD357B"/>
    <w:rsid w:val="00BD3ED4"/>
    <w:rsid w:val="00BD4F76"/>
    <w:rsid w:val="00BD6C69"/>
    <w:rsid w:val="00BE1A2C"/>
    <w:rsid w:val="00BE208F"/>
    <w:rsid w:val="00BE2F4E"/>
    <w:rsid w:val="00BE3BAE"/>
    <w:rsid w:val="00BE40BA"/>
    <w:rsid w:val="00BE486D"/>
    <w:rsid w:val="00BE4ACE"/>
    <w:rsid w:val="00BE4BA0"/>
    <w:rsid w:val="00BE5F34"/>
    <w:rsid w:val="00BE6E97"/>
    <w:rsid w:val="00BE7C27"/>
    <w:rsid w:val="00BF11D1"/>
    <w:rsid w:val="00BF11E2"/>
    <w:rsid w:val="00BF178F"/>
    <w:rsid w:val="00BF2433"/>
    <w:rsid w:val="00BF2574"/>
    <w:rsid w:val="00BF3BCF"/>
    <w:rsid w:val="00BF4A57"/>
    <w:rsid w:val="00BF643C"/>
    <w:rsid w:val="00BF6F17"/>
    <w:rsid w:val="00BF72C7"/>
    <w:rsid w:val="00C010F0"/>
    <w:rsid w:val="00C03583"/>
    <w:rsid w:val="00C045E0"/>
    <w:rsid w:val="00C04680"/>
    <w:rsid w:val="00C05729"/>
    <w:rsid w:val="00C066B4"/>
    <w:rsid w:val="00C07F19"/>
    <w:rsid w:val="00C102D2"/>
    <w:rsid w:val="00C105C9"/>
    <w:rsid w:val="00C11C9A"/>
    <w:rsid w:val="00C121AD"/>
    <w:rsid w:val="00C1280F"/>
    <w:rsid w:val="00C13874"/>
    <w:rsid w:val="00C15B34"/>
    <w:rsid w:val="00C17A03"/>
    <w:rsid w:val="00C2026A"/>
    <w:rsid w:val="00C211A5"/>
    <w:rsid w:val="00C26A45"/>
    <w:rsid w:val="00C274E9"/>
    <w:rsid w:val="00C279DB"/>
    <w:rsid w:val="00C30954"/>
    <w:rsid w:val="00C32215"/>
    <w:rsid w:val="00C356BC"/>
    <w:rsid w:val="00C361D0"/>
    <w:rsid w:val="00C364BF"/>
    <w:rsid w:val="00C36989"/>
    <w:rsid w:val="00C40C82"/>
    <w:rsid w:val="00C41382"/>
    <w:rsid w:val="00C413F2"/>
    <w:rsid w:val="00C42BDD"/>
    <w:rsid w:val="00C43825"/>
    <w:rsid w:val="00C4543A"/>
    <w:rsid w:val="00C45451"/>
    <w:rsid w:val="00C45BD8"/>
    <w:rsid w:val="00C474BE"/>
    <w:rsid w:val="00C5016E"/>
    <w:rsid w:val="00C502D7"/>
    <w:rsid w:val="00C5223F"/>
    <w:rsid w:val="00C537A3"/>
    <w:rsid w:val="00C547F9"/>
    <w:rsid w:val="00C55576"/>
    <w:rsid w:val="00C56919"/>
    <w:rsid w:val="00C56A0B"/>
    <w:rsid w:val="00C570C0"/>
    <w:rsid w:val="00C606BF"/>
    <w:rsid w:val="00C6071F"/>
    <w:rsid w:val="00C61900"/>
    <w:rsid w:val="00C61D90"/>
    <w:rsid w:val="00C62182"/>
    <w:rsid w:val="00C62388"/>
    <w:rsid w:val="00C650D3"/>
    <w:rsid w:val="00C65375"/>
    <w:rsid w:val="00C65ED7"/>
    <w:rsid w:val="00C66BB9"/>
    <w:rsid w:val="00C66E01"/>
    <w:rsid w:val="00C73681"/>
    <w:rsid w:val="00C754AB"/>
    <w:rsid w:val="00C80727"/>
    <w:rsid w:val="00C81F8A"/>
    <w:rsid w:val="00C82168"/>
    <w:rsid w:val="00C822CD"/>
    <w:rsid w:val="00C91316"/>
    <w:rsid w:val="00C91A0A"/>
    <w:rsid w:val="00C920A7"/>
    <w:rsid w:val="00C926DA"/>
    <w:rsid w:val="00C961B9"/>
    <w:rsid w:val="00C964AF"/>
    <w:rsid w:val="00C96A72"/>
    <w:rsid w:val="00C96FEF"/>
    <w:rsid w:val="00CA0BBC"/>
    <w:rsid w:val="00CA178A"/>
    <w:rsid w:val="00CA2E9D"/>
    <w:rsid w:val="00CA4BDE"/>
    <w:rsid w:val="00CA50A4"/>
    <w:rsid w:val="00CA5661"/>
    <w:rsid w:val="00CA63B7"/>
    <w:rsid w:val="00CA6996"/>
    <w:rsid w:val="00CB0DCC"/>
    <w:rsid w:val="00CB2053"/>
    <w:rsid w:val="00CB3572"/>
    <w:rsid w:val="00CB3A30"/>
    <w:rsid w:val="00CB4D97"/>
    <w:rsid w:val="00CB4E0C"/>
    <w:rsid w:val="00CB5F18"/>
    <w:rsid w:val="00CB64C5"/>
    <w:rsid w:val="00CB7FD7"/>
    <w:rsid w:val="00CC097D"/>
    <w:rsid w:val="00CC16E6"/>
    <w:rsid w:val="00CC2278"/>
    <w:rsid w:val="00CC2915"/>
    <w:rsid w:val="00CC3166"/>
    <w:rsid w:val="00CC35CD"/>
    <w:rsid w:val="00CC4855"/>
    <w:rsid w:val="00CC4FFB"/>
    <w:rsid w:val="00CC5383"/>
    <w:rsid w:val="00CC5804"/>
    <w:rsid w:val="00CC6193"/>
    <w:rsid w:val="00CC633D"/>
    <w:rsid w:val="00CC6D53"/>
    <w:rsid w:val="00CC73AE"/>
    <w:rsid w:val="00CC744C"/>
    <w:rsid w:val="00CD03AA"/>
    <w:rsid w:val="00CD04F2"/>
    <w:rsid w:val="00CD5C3B"/>
    <w:rsid w:val="00CD715D"/>
    <w:rsid w:val="00CE10E9"/>
    <w:rsid w:val="00CE13BC"/>
    <w:rsid w:val="00CE309B"/>
    <w:rsid w:val="00CE48A5"/>
    <w:rsid w:val="00CE4B7E"/>
    <w:rsid w:val="00CE679D"/>
    <w:rsid w:val="00CE6ACF"/>
    <w:rsid w:val="00CF08F9"/>
    <w:rsid w:val="00CF4B9F"/>
    <w:rsid w:val="00CF68FF"/>
    <w:rsid w:val="00CF6F98"/>
    <w:rsid w:val="00CF7AB6"/>
    <w:rsid w:val="00CF7BA9"/>
    <w:rsid w:val="00CF7E98"/>
    <w:rsid w:val="00D008D8"/>
    <w:rsid w:val="00D00C2D"/>
    <w:rsid w:val="00D01450"/>
    <w:rsid w:val="00D01757"/>
    <w:rsid w:val="00D019B5"/>
    <w:rsid w:val="00D03E5B"/>
    <w:rsid w:val="00D04297"/>
    <w:rsid w:val="00D0430A"/>
    <w:rsid w:val="00D04970"/>
    <w:rsid w:val="00D05878"/>
    <w:rsid w:val="00D111C3"/>
    <w:rsid w:val="00D117FF"/>
    <w:rsid w:val="00D134EF"/>
    <w:rsid w:val="00D13952"/>
    <w:rsid w:val="00D13B8A"/>
    <w:rsid w:val="00D1470B"/>
    <w:rsid w:val="00D14937"/>
    <w:rsid w:val="00D14BBA"/>
    <w:rsid w:val="00D14DBD"/>
    <w:rsid w:val="00D15EE7"/>
    <w:rsid w:val="00D206F3"/>
    <w:rsid w:val="00D21A54"/>
    <w:rsid w:val="00D24177"/>
    <w:rsid w:val="00D24248"/>
    <w:rsid w:val="00D25953"/>
    <w:rsid w:val="00D25E48"/>
    <w:rsid w:val="00D26561"/>
    <w:rsid w:val="00D27E9F"/>
    <w:rsid w:val="00D3043B"/>
    <w:rsid w:val="00D34207"/>
    <w:rsid w:val="00D34BAF"/>
    <w:rsid w:val="00D37819"/>
    <w:rsid w:val="00D410A9"/>
    <w:rsid w:val="00D41406"/>
    <w:rsid w:val="00D43256"/>
    <w:rsid w:val="00D43720"/>
    <w:rsid w:val="00D44569"/>
    <w:rsid w:val="00D4587B"/>
    <w:rsid w:val="00D46325"/>
    <w:rsid w:val="00D46CCD"/>
    <w:rsid w:val="00D47EA8"/>
    <w:rsid w:val="00D51AF5"/>
    <w:rsid w:val="00D5227C"/>
    <w:rsid w:val="00D53A84"/>
    <w:rsid w:val="00D55F4F"/>
    <w:rsid w:val="00D57422"/>
    <w:rsid w:val="00D57EA2"/>
    <w:rsid w:val="00D6013D"/>
    <w:rsid w:val="00D60264"/>
    <w:rsid w:val="00D60A89"/>
    <w:rsid w:val="00D6187B"/>
    <w:rsid w:val="00D61B98"/>
    <w:rsid w:val="00D61D12"/>
    <w:rsid w:val="00D644E7"/>
    <w:rsid w:val="00D6493E"/>
    <w:rsid w:val="00D65E28"/>
    <w:rsid w:val="00D6639E"/>
    <w:rsid w:val="00D70608"/>
    <w:rsid w:val="00D70D06"/>
    <w:rsid w:val="00D718D8"/>
    <w:rsid w:val="00D72340"/>
    <w:rsid w:val="00D72422"/>
    <w:rsid w:val="00D7353D"/>
    <w:rsid w:val="00D73AE9"/>
    <w:rsid w:val="00D74574"/>
    <w:rsid w:val="00D74B97"/>
    <w:rsid w:val="00D77392"/>
    <w:rsid w:val="00D775FB"/>
    <w:rsid w:val="00D77616"/>
    <w:rsid w:val="00D77C4C"/>
    <w:rsid w:val="00D806E9"/>
    <w:rsid w:val="00D82640"/>
    <w:rsid w:val="00D8344F"/>
    <w:rsid w:val="00D83830"/>
    <w:rsid w:val="00D84562"/>
    <w:rsid w:val="00D85007"/>
    <w:rsid w:val="00D86149"/>
    <w:rsid w:val="00D90A01"/>
    <w:rsid w:val="00D91808"/>
    <w:rsid w:val="00D924D4"/>
    <w:rsid w:val="00D96D6C"/>
    <w:rsid w:val="00D97E9E"/>
    <w:rsid w:val="00DA1CFA"/>
    <w:rsid w:val="00DA27EA"/>
    <w:rsid w:val="00DA2F92"/>
    <w:rsid w:val="00DA4C0B"/>
    <w:rsid w:val="00DA56A9"/>
    <w:rsid w:val="00DB0763"/>
    <w:rsid w:val="00DB08E2"/>
    <w:rsid w:val="00DB2AA0"/>
    <w:rsid w:val="00DB32C5"/>
    <w:rsid w:val="00DB4170"/>
    <w:rsid w:val="00DB4186"/>
    <w:rsid w:val="00DB4A88"/>
    <w:rsid w:val="00DB5112"/>
    <w:rsid w:val="00DB5FDD"/>
    <w:rsid w:val="00DB62E7"/>
    <w:rsid w:val="00DB68C9"/>
    <w:rsid w:val="00DC0237"/>
    <w:rsid w:val="00DC125E"/>
    <w:rsid w:val="00DC1429"/>
    <w:rsid w:val="00DC1C64"/>
    <w:rsid w:val="00DC1E14"/>
    <w:rsid w:val="00DC375B"/>
    <w:rsid w:val="00DC492B"/>
    <w:rsid w:val="00DC569E"/>
    <w:rsid w:val="00DC623A"/>
    <w:rsid w:val="00DC64C7"/>
    <w:rsid w:val="00DC6527"/>
    <w:rsid w:val="00DC68D7"/>
    <w:rsid w:val="00DC7A50"/>
    <w:rsid w:val="00DC7C32"/>
    <w:rsid w:val="00DD0ACC"/>
    <w:rsid w:val="00DD2474"/>
    <w:rsid w:val="00DD4667"/>
    <w:rsid w:val="00DD6281"/>
    <w:rsid w:val="00DE10CB"/>
    <w:rsid w:val="00DE14EF"/>
    <w:rsid w:val="00DE14F1"/>
    <w:rsid w:val="00DE1771"/>
    <w:rsid w:val="00DE2056"/>
    <w:rsid w:val="00DE2293"/>
    <w:rsid w:val="00DE28E5"/>
    <w:rsid w:val="00DE3227"/>
    <w:rsid w:val="00DE467D"/>
    <w:rsid w:val="00DE61F6"/>
    <w:rsid w:val="00DE6A4C"/>
    <w:rsid w:val="00DE6D2B"/>
    <w:rsid w:val="00DE7920"/>
    <w:rsid w:val="00DE7F19"/>
    <w:rsid w:val="00DF06B2"/>
    <w:rsid w:val="00DF06D4"/>
    <w:rsid w:val="00DF077F"/>
    <w:rsid w:val="00DF1E0F"/>
    <w:rsid w:val="00DF2998"/>
    <w:rsid w:val="00DF2E33"/>
    <w:rsid w:val="00DF2F23"/>
    <w:rsid w:val="00DF4361"/>
    <w:rsid w:val="00DF5230"/>
    <w:rsid w:val="00DF5EC2"/>
    <w:rsid w:val="00DF6057"/>
    <w:rsid w:val="00E00052"/>
    <w:rsid w:val="00E005B5"/>
    <w:rsid w:val="00E0097A"/>
    <w:rsid w:val="00E03870"/>
    <w:rsid w:val="00E040D6"/>
    <w:rsid w:val="00E048CF"/>
    <w:rsid w:val="00E055B4"/>
    <w:rsid w:val="00E056B9"/>
    <w:rsid w:val="00E0642E"/>
    <w:rsid w:val="00E06E9C"/>
    <w:rsid w:val="00E07190"/>
    <w:rsid w:val="00E10007"/>
    <w:rsid w:val="00E1035A"/>
    <w:rsid w:val="00E10A61"/>
    <w:rsid w:val="00E14893"/>
    <w:rsid w:val="00E14B77"/>
    <w:rsid w:val="00E1540D"/>
    <w:rsid w:val="00E15C9E"/>
    <w:rsid w:val="00E16E96"/>
    <w:rsid w:val="00E171EC"/>
    <w:rsid w:val="00E200DD"/>
    <w:rsid w:val="00E20919"/>
    <w:rsid w:val="00E21524"/>
    <w:rsid w:val="00E22440"/>
    <w:rsid w:val="00E22D6B"/>
    <w:rsid w:val="00E23E51"/>
    <w:rsid w:val="00E24906"/>
    <w:rsid w:val="00E24D98"/>
    <w:rsid w:val="00E25AA5"/>
    <w:rsid w:val="00E2669A"/>
    <w:rsid w:val="00E26A6B"/>
    <w:rsid w:val="00E27C10"/>
    <w:rsid w:val="00E31DB4"/>
    <w:rsid w:val="00E32788"/>
    <w:rsid w:val="00E346C2"/>
    <w:rsid w:val="00E3527F"/>
    <w:rsid w:val="00E36B53"/>
    <w:rsid w:val="00E376F7"/>
    <w:rsid w:val="00E37D61"/>
    <w:rsid w:val="00E403C1"/>
    <w:rsid w:val="00E40922"/>
    <w:rsid w:val="00E41FC7"/>
    <w:rsid w:val="00E42163"/>
    <w:rsid w:val="00E423F0"/>
    <w:rsid w:val="00E42B4C"/>
    <w:rsid w:val="00E431EE"/>
    <w:rsid w:val="00E43AE9"/>
    <w:rsid w:val="00E45710"/>
    <w:rsid w:val="00E460E8"/>
    <w:rsid w:val="00E47625"/>
    <w:rsid w:val="00E5019F"/>
    <w:rsid w:val="00E511E2"/>
    <w:rsid w:val="00E51766"/>
    <w:rsid w:val="00E51DC0"/>
    <w:rsid w:val="00E52458"/>
    <w:rsid w:val="00E5482B"/>
    <w:rsid w:val="00E557D2"/>
    <w:rsid w:val="00E55A2A"/>
    <w:rsid w:val="00E5706A"/>
    <w:rsid w:val="00E61717"/>
    <w:rsid w:val="00E6188A"/>
    <w:rsid w:val="00E61DAA"/>
    <w:rsid w:val="00E621AD"/>
    <w:rsid w:val="00E62295"/>
    <w:rsid w:val="00E628BB"/>
    <w:rsid w:val="00E634A9"/>
    <w:rsid w:val="00E63BF7"/>
    <w:rsid w:val="00E63DC6"/>
    <w:rsid w:val="00E64AF8"/>
    <w:rsid w:val="00E667D3"/>
    <w:rsid w:val="00E671D1"/>
    <w:rsid w:val="00E71AD6"/>
    <w:rsid w:val="00E722CA"/>
    <w:rsid w:val="00E72BD1"/>
    <w:rsid w:val="00E733AD"/>
    <w:rsid w:val="00E73503"/>
    <w:rsid w:val="00E73E70"/>
    <w:rsid w:val="00E74C7D"/>
    <w:rsid w:val="00E7519F"/>
    <w:rsid w:val="00E752CE"/>
    <w:rsid w:val="00E757F7"/>
    <w:rsid w:val="00E75CA0"/>
    <w:rsid w:val="00E76918"/>
    <w:rsid w:val="00E7735B"/>
    <w:rsid w:val="00E77A04"/>
    <w:rsid w:val="00E77D4E"/>
    <w:rsid w:val="00E77DA7"/>
    <w:rsid w:val="00E8010F"/>
    <w:rsid w:val="00E80171"/>
    <w:rsid w:val="00E80298"/>
    <w:rsid w:val="00E80EE5"/>
    <w:rsid w:val="00E829AD"/>
    <w:rsid w:val="00E8470F"/>
    <w:rsid w:val="00E873BC"/>
    <w:rsid w:val="00E9197E"/>
    <w:rsid w:val="00E94418"/>
    <w:rsid w:val="00E954C0"/>
    <w:rsid w:val="00E96507"/>
    <w:rsid w:val="00EA18B0"/>
    <w:rsid w:val="00EA2CC4"/>
    <w:rsid w:val="00EA429F"/>
    <w:rsid w:val="00EA6ACE"/>
    <w:rsid w:val="00EA7BF0"/>
    <w:rsid w:val="00EB04BD"/>
    <w:rsid w:val="00EB09FD"/>
    <w:rsid w:val="00EB1DB6"/>
    <w:rsid w:val="00EB1FE4"/>
    <w:rsid w:val="00EB26F6"/>
    <w:rsid w:val="00EB3374"/>
    <w:rsid w:val="00EB4A2C"/>
    <w:rsid w:val="00EB4AC5"/>
    <w:rsid w:val="00EB5277"/>
    <w:rsid w:val="00EB53D4"/>
    <w:rsid w:val="00EB54AA"/>
    <w:rsid w:val="00EB58DF"/>
    <w:rsid w:val="00EB5940"/>
    <w:rsid w:val="00EB68E3"/>
    <w:rsid w:val="00EC1375"/>
    <w:rsid w:val="00EC2F5B"/>
    <w:rsid w:val="00EC331A"/>
    <w:rsid w:val="00EC47EC"/>
    <w:rsid w:val="00EC6221"/>
    <w:rsid w:val="00EC70CC"/>
    <w:rsid w:val="00ED14FE"/>
    <w:rsid w:val="00ED1809"/>
    <w:rsid w:val="00ED1DD6"/>
    <w:rsid w:val="00ED2D9A"/>
    <w:rsid w:val="00ED353A"/>
    <w:rsid w:val="00ED4160"/>
    <w:rsid w:val="00ED6282"/>
    <w:rsid w:val="00ED697C"/>
    <w:rsid w:val="00ED7260"/>
    <w:rsid w:val="00ED72BB"/>
    <w:rsid w:val="00EE00ED"/>
    <w:rsid w:val="00EE1B53"/>
    <w:rsid w:val="00EE1CD5"/>
    <w:rsid w:val="00EE1F33"/>
    <w:rsid w:val="00EE3FDB"/>
    <w:rsid w:val="00EE448B"/>
    <w:rsid w:val="00EE4CEC"/>
    <w:rsid w:val="00EE63D4"/>
    <w:rsid w:val="00EF0E3B"/>
    <w:rsid w:val="00EF1A76"/>
    <w:rsid w:val="00EF1E5E"/>
    <w:rsid w:val="00EF31D7"/>
    <w:rsid w:val="00EF3C07"/>
    <w:rsid w:val="00EF42DE"/>
    <w:rsid w:val="00EF692E"/>
    <w:rsid w:val="00F0023D"/>
    <w:rsid w:val="00F00535"/>
    <w:rsid w:val="00F01A77"/>
    <w:rsid w:val="00F022BF"/>
    <w:rsid w:val="00F0279F"/>
    <w:rsid w:val="00F0384C"/>
    <w:rsid w:val="00F03870"/>
    <w:rsid w:val="00F03890"/>
    <w:rsid w:val="00F03BB4"/>
    <w:rsid w:val="00F04D79"/>
    <w:rsid w:val="00F0647A"/>
    <w:rsid w:val="00F07B86"/>
    <w:rsid w:val="00F10393"/>
    <w:rsid w:val="00F10824"/>
    <w:rsid w:val="00F10BA7"/>
    <w:rsid w:val="00F13D1F"/>
    <w:rsid w:val="00F14206"/>
    <w:rsid w:val="00F14659"/>
    <w:rsid w:val="00F14FDA"/>
    <w:rsid w:val="00F15CE3"/>
    <w:rsid w:val="00F1646F"/>
    <w:rsid w:val="00F17C6B"/>
    <w:rsid w:val="00F17F02"/>
    <w:rsid w:val="00F20E22"/>
    <w:rsid w:val="00F23AA2"/>
    <w:rsid w:val="00F23B3B"/>
    <w:rsid w:val="00F25575"/>
    <w:rsid w:val="00F25A8C"/>
    <w:rsid w:val="00F25F04"/>
    <w:rsid w:val="00F26221"/>
    <w:rsid w:val="00F2712B"/>
    <w:rsid w:val="00F3028F"/>
    <w:rsid w:val="00F304BE"/>
    <w:rsid w:val="00F31D0D"/>
    <w:rsid w:val="00F31FC3"/>
    <w:rsid w:val="00F32463"/>
    <w:rsid w:val="00F32835"/>
    <w:rsid w:val="00F329BF"/>
    <w:rsid w:val="00F34CD3"/>
    <w:rsid w:val="00F3532C"/>
    <w:rsid w:val="00F356E6"/>
    <w:rsid w:val="00F35D6F"/>
    <w:rsid w:val="00F360B3"/>
    <w:rsid w:val="00F42488"/>
    <w:rsid w:val="00F441D7"/>
    <w:rsid w:val="00F457DC"/>
    <w:rsid w:val="00F45A07"/>
    <w:rsid w:val="00F46956"/>
    <w:rsid w:val="00F469D6"/>
    <w:rsid w:val="00F476D7"/>
    <w:rsid w:val="00F477EC"/>
    <w:rsid w:val="00F5101D"/>
    <w:rsid w:val="00F5167A"/>
    <w:rsid w:val="00F51FC5"/>
    <w:rsid w:val="00F53566"/>
    <w:rsid w:val="00F537BB"/>
    <w:rsid w:val="00F5391F"/>
    <w:rsid w:val="00F53AAC"/>
    <w:rsid w:val="00F54D3B"/>
    <w:rsid w:val="00F55F8F"/>
    <w:rsid w:val="00F560B1"/>
    <w:rsid w:val="00F57F4A"/>
    <w:rsid w:val="00F6103B"/>
    <w:rsid w:val="00F61D38"/>
    <w:rsid w:val="00F63646"/>
    <w:rsid w:val="00F63DEE"/>
    <w:rsid w:val="00F64FF7"/>
    <w:rsid w:val="00F66B6E"/>
    <w:rsid w:val="00F6728D"/>
    <w:rsid w:val="00F715CB"/>
    <w:rsid w:val="00F71B88"/>
    <w:rsid w:val="00F721C9"/>
    <w:rsid w:val="00F7370A"/>
    <w:rsid w:val="00F74035"/>
    <w:rsid w:val="00F743E4"/>
    <w:rsid w:val="00F7693F"/>
    <w:rsid w:val="00F76966"/>
    <w:rsid w:val="00F771C4"/>
    <w:rsid w:val="00F8049B"/>
    <w:rsid w:val="00F81655"/>
    <w:rsid w:val="00F8255C"/>
    <w:rsid w:val="00F83683"/>
    <w:rsid w:val="00F8529F"/>
    <w:rsid w:val="00F86710"/>
    <w:rsid w:val="00F87598"/>
    <w:rsid w:val="00F9086F"/>
    <w:rsid w:val="00F90DE1"/>
    <w:rsid w:val="00F91C86"/>
    <w:rsid w:val="00F935BC"/>
    <w:rsid w:val="00F943E1"/>
    <w:rsid w:val="00F95CF4"/>
    <w:rsid w:val="00F95F1E"/>
    <w:rsid w:val="00F963DE"/>
    <w:rsid w:val="00F968A1"/>
    <w:rsid w:val="00F97311"/>
    <w:rsid w:val="00F978F0"/>
    <w:rsid w:val="00FA06D3"/>
    <w:rsid w:val="00FA18E1"/>
    <w:rsid w:val="00FA1D45"/>
    <w:rsid w:val="00FA3D3F"/>
    <w:rsid w:val="00FA4FE0"/>
    <w:rsid w:val="00FA5799"/>
    <w:rsid w:val="00FA6E55"/>
    <w:rsid w:val="00FA7236"/>
    <w:rsid w:val="00FB1287"/>
    <w:rsid w:val="00FB170D"/>
    <w:rsid w:val="00FB1EEE"/>
    <w:rsid w:val="00FB2444"/>
    <w:rsid w:val="00FB24EF"/>
    <w:rsid w:val="00FB365B"/>
    <w:rsid w:val="00FB3888"/>
    <w:rsid w:val="00FB4B38"/>
    <w:rsid w:val="00FB5CD6"/>
    <w:rsid w:val="00FB5FED"/>
    <w:rsid w:val="00FB6F66"/>
    <w:rsid w:val="00FB76B7"/>
    <w:rsid w:val="00FB7E42"/>
    <w:rsid w:val="00FC00DF"/>
    <w:rsid w:val="00FC2036"/>
    <w:rsid w:val="00FC20CA"/>
    <w:rsid w:val="00FC2142"/>
    <w:rsid w:val="00FC216C"/>
    <w:rsid w:val="00FC2343"/>
    <w:rsid w:val="00FC62C1"/>
    <w:rsid w:val="00FD209D"/>
    <w:rsid w:val="00FD21EF"/>
    <w:rsid w:val="00FD2EF2"/>
    <w:rsid w:val="00FD31B0"/>
    <w:rsid w:val="00FD531B"/>
    <w:rsid w:val="00FD5E46"/>
    <w:rsid w:val="00FD651D"/>
    <w:rsid w:val="00FD7A53"/>
    <w:rsid w:val="00FE25CD"/>
    <w:rsid w:val="00FE58F3"/>
    <w:rsid w:val="00FE5B7E"/>
    <w:rsid w:val="00FE7B89"/>
    <w:rsid w:val="00FF07B3"/>
    <w:rsid w:val="00FF1461"/>
    <w:rsid w:val="00FF1718"/>
    <w:rsid w:val="00FF2496"/>
    <w:rsid w:val="00FF5008"/>
    <w:rsid w:val="00FF5546"/>
    <w:rsid w:val="00FF640C"/>
    <w:rsid w:val="00FF6D49"/>
    <w:rsid w:val="00FF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5E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unhideWhenUsed/>
    <w:qFormat/>
    <w:rPr>
      <w:sz w:val="24"/>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rFonts w:ascii="Tahoma" w:eastAsia="微软雅黑" w:hAnsi="Tahoma"/>
      <w:sz w:val="18"/>
      <w:szCs w:val="18"/>
    </w:rPr>
  </w:style>
  <w:style w:type="character" w:customStyle="1" w:styleId="aa">
    <w:name w:val="页脚 字符"/>
    <w:basedOn w:val="a0"/>
    <w:link w:val="a9"/>
    <w:uiPriority w:val="99"/>
    <w:qFormat/>
    <w:rPr>
      <w:rFonts w:ascii="Tahoma" w:eastAsia="微软雅黑" w:hAnsi="Tahoma"/>
      <w:sz w:val="18"/>
      <w:szCs w:val="18"/>
    </w:rPr>
  </w:style>
  <w:style w:type="character" w:customStyle="1" w:styleId="a6">
    <w:name w:val="批注文字 字符"/>
    <w:basedOn w:val="a0"/>
    <w:link w:val="a4"/>
    <w:uiPriority w:val="99"/>
    <w:qFormat/>
    <w:rPr>
      <w:rFonts w:ascii="Tahoma" w:eastAsia="微软雅黑" w:hAnsi="Tahoma"/>
    </w:rPr>
  </w:style>
  <w:style w:type="character" w:customStyle="1" w:styleId="a5">
    <w:name w:val="批注主题 字符"/>
    <w:basedOn w:val="a6"/>
    <w:link w:val="a3"/>
    <w:uiPriority w:val="99"/>
    <w:semiHidden/>
    <w:qFormat/>
    <w:rPr>
      <w:rFonts w:ascii="Tahoma" w:eastAsia="微软雅黑" w:hAnsi="Tahoma"/>
      <w:b/>
      <w:bCs/>
    </w:rPr>
  </w:style>
  <w:style w:type="character" w:customStyle="1" w:styleId="a8">
    <w:name w:val="批注框文本 字符"/>
    <w:basedOn w:val="a0"/>
    <w:link w:val="a7"/>
    <w:uiPriority w:val="99"/>
    <w:semiHidden/>
    <w:qFormat/>
    <w:rPr>
      <w:rFonts w:ascii="Tahoma" w:eastAsia="微软雅黑" w:hAnsi="Tahoma"/>
      <w:sz w:val="18"/>
      <w:szCs w:val="18"/>
    </w:rPr>
  </w:style>
  <w:style w:type="character" w:customStyle="1" w:styleId="s1">
    <w:name w:val="s1"/>
    <w:basedOn w:val="a0"/>
    <w:qFormat/>
    <w:rPr>
      <w:rFonts w:ascii=".PingFangSC-Regular" w:eastAsia=".PingFangSC-Regular" w:hAnsi=".PingFangSC-Regular" w:cs=".PingFangSC-Regular"/>
      <w:sz w:val="30"/>
      <w:szCs w:val="30"/>
    </w:rPr>
  </w:style>
  <w:style w:type="character" w:customStyle="1" w:styleId="s2">
    <w:name w:val="s2"/>
    <w:basedOn w:val="a0"/>
    <w:qFormat/>
    <w:rPr>
      <w:rFonts w:ascii=".SFUIText" w:eastAsia=".SFUIText" w:hAnsi=".SFUIText" w:cs=".SFUIText"/>
      <w:sz w:val="30"/>
      <w:szCs w:val="30"/>
    </w:rPr>
  </w:style>
  <w:style w:type="paragraph" w:customStyle="1" w:styleId="p1">
    <w:name w:val="p1"/>
    <w:basedOn w:val="a"/>
    <w:qFormat/>
    <w:pPr>
      <w:spacing w:after="0"/>
    </w:pPr>
    <w:rPr>
      <w:rFonts w:ascii=".pingfang sc" w:eastAsia=".pingfang sc" w:hAnsi=".pingfang sc" w:cs="Times New Roman"/>
      <w:color w:val="222226"/>
    </w:rPr>
  </w:style>
  <w:style w:type="paragraph" w:customStyle="1" w:styleId="1">
    <w:name w:val="修订1"/>
    <w:hidden/>
    <w:uiPriority w:val="99"/>
    <w:semiHidden/>
    <w:qFormat/>
    <w:rPr>
      <w:rFonts w:ascii="Tahoma" w:eastAsia="微软雅黑" w:hAnsi="Tahoma" w:cstheme="minorBidi"/>
      <w:sz w:val="22"/>
      <w:szCs w:val="22"/>
    </w:rPr>
  </w:style>
  <w:style w:type="paragraph" w:styleId="af">
    <w:name w:val="Revision"/>
    <w:hidden/>
    <w:uiPriority w:val="99"/>
    <w:semiHidden/>
    <w:rsid w:val="00935E6C"/>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49711">
      <w:bodyDiv w:val="1"/>
      <w:marLeft w:val="0"/>
      <w:marRight w:val="0"/>
      <w:marTop w:val="0"/>
      <w:marBottom w:val="0"/>
      <w:divBdr>
        <w:top w:val="none" w:sz="0" w:space="0" w:color="auto"/>
        <w:left w:val="none" w:sz="0" w:space="0" w:color="auto"/>
        <w:bottom w:val="none" w:sz="0" w:space="0" w:color="auto"/>
        <w:right w:val="none" w:sz="0" w:space="0" w:color="auto"/>
      </w:divBdr>
    </w:div>
    <w:div w:id="175796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4036F-C98F-D146-A6C3-3EF36542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Cosmo {PI}</dc:creator>
  <cp:lastModifiedBy>p978</cp:lastModifiedBy>
  <cp:revision>11</cp:revision>
  <cp:lastPrinted>2020-01-04T03:54:00Z</cp:lastPrinted>
  <dcterms:created xsi:type="dcterms:W3CDTF">2020-01-08T07:32:00Z</dcterms:created>
  <dcterms:modified xsi:type="dcterms:W3CDTF">2020-0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